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2062752655"/>
        <w:docPartObj>
          <w:docPartGallery w:val="Cover Page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71024D5B" w14:textId="51DE205B" w:rsidR="00FF7516" w:rsidRDefault="00FF7516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0" locked="0" layoutInCell="1" allowOverlap="1" wp14:anchorId="47EB501B" wp14:editId="00A85FB2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248" cy="10058400"/>
                    <wp:effectExtent l="0" t="0" r="5080" b="0"/>
                    <wp:wrapNone/>
                    <wp:docPr id="453" name="Groupe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248" cy="10058400"/>
                              <a:chOff x="0" y="0"/>
                              <a:chExt cx="3113248" cy="10058400"/>
                            </a:xfrm>
                            <a:solidFill>
                              <a:srgbClr val="FFC000"/>
                            </a:solidFill>
                          </wpg:grpSpPr>
                          <wps:wsp>
                            <wps:cNvPr id="459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grpFill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grpFill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432" y="0"/>
                                <a:ext cx="3099816" cy="1734207"/>
                              </a:xfrm>
                              <a:prstGeom prst="rect">
                                <a:avLst/>
                              </a:prstGeom>
                              <a:grpFill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767171" w:themeColor="background2" w:themeShade="80"/>
                                      <w:sz w:val="72"/>
                                      <w:szCs w:val="72"/>
                                    </w:rPr>
                                    <w:alias w:val="Année"/>
                                    <w:id w:val="10123410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6-01-01T00:00:00Z">
                                      <w:dateFormat w:val="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517A4DE6" w14:textId="04F7B3D0" w:rsidR="00FF7516" w:rsidRPr="00021AF4" w:rsidRDefault="00385E4A">
                                      <w:pPr>
                                        <w:pStyle w:val="Sansinterligne"/>
                                        <w:rPr>
                                          <w:b/>
                                          <w:bCs/>
                                          <w:color w:val="767171" w:themeColor="background2" w:themeShade="80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767171" w:themeColor="background2" w:themeShade="80"/>
                                          <w:sz w:val="72"/>
                                          <w:szCs w:val="72"/>
                                        </w:rPr>
                                        <w:t>202</w:t>
                                      </w:r>
                                      <w:r w:rsidR="00172389">
                                        <w:rPr>
                                          <w:b/>
                                          <w:bCs/>
                                          <w:color w:val="767171" w:themeColor="background2" w:themeShade="80"/>
                                          <w:sz w:val="72"/>
                                          <w:szCs w:val="72"/>
                                        </w:rPr>
                                        <w:t>6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47EB501B" id="Groupe 453" o:spid="_x0000_s1026" style="position:absolute;margin-left:193.95pt;margin-top:0;width:245.15pt;height:11in;z-index:251658240;mso-width-percent:400;mso-height-percent:1000;mso-position-horizontal:right;mso-position-horizontal-relative:page;mso-position-vertical:top;mso-position-vertical-relative:page;mso-width-percent:400;mso-height-percent:1000" coordsize="31132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">
                    <v:rect id="Rectangle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" filled="f" stroked="f" strokecolor="white" strokeweight="1pt">
                      <v:shadow color="#d8d8d8" offset="3pt,3pt"/>
                    </v:rect>
                    <v:rect id="Rectangle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" filled="f" stroked="f" strokecolor="#d8d8d8"/>
                    <v:rect id="Rectangle 461" o:spid="_x0000_s1029" style="position:absolute;left:134;width:30998;height:1734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" filled="f" stroked="f" strokecolor="white" strokeweight="1pt"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767171" w:themeColor="background2" w:themeShade="80"/>
                                <w:sz w:val="72"/>
                                <w:szCs w:val="72"/>
                              </w:rPr>
                              <w:alias w:val="Année"/>
                              <w:id w:val="10123410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6-01-01T00:00:00Z">
                                <w:dateFormat w:val="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517A4DE6" w14:textId="04F7B3D0" w:rsidR="00FF7516" w:rsidRPr="00021AF4" w:rsidRDefault="00385E4A">
                                <w:pPr>
                                  <w:pStyle w:val="Sansinterligne"/>
                                  <w:rPr>
                                    <w:b/>
                                    <w:bCs/>
                                    <w:color w:val="767171" w:themeColor="background2" w:themeShade="80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767171" w:themeColor="background2" w:themeShade="80"/>
                                    <w:sz w:val="72"/>
                                    <w:szCs w:val="72"/>
                                  </w:rPr>
                                  <w:t>202</w:t>
                                </w:r>
                                <w:r w:rsidR="00172389">
                                  <w:rPr>
                                    <w:b/>
                                    <w:bCs/>
                                    <w:color w:val="767171" w:themeColor="background2" w:themeShade="80"/>
                                    <w:sz w:val="72"/>
                                    <w:szCs w:val="72"/>
                                  </w:rPr>
                                  <w:t>6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14:paraId="55731EB3" w14:textId="7CB05FCD" w:rsidR="00FF7516" w:rsidRDefault="0031517B">
          <w:pPr>
            <w:rPr>
              <w:b/>
              <w:bCs/>
              <w:sz w:val="24"/>
              <w:szCs w:val="2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6AA7AFAD" wp14:editId="680EAC54">
                    <wp:simplePos x="0" y="0"/>
                    <wp:positionH relativeFrom="column">
                      <wp:posOffset>1242060</wp:posOffset>
                    </wp:positionH>
                    <wp:positionV relativeFrom="paragraph">
                      <wp:posOffset>1151853</wp:posOffset>
                    </wp:positionV>
                    <wp:extent cx="4805045" cy="1610360"/>
                    <wp:effectExtent l="0" t="0" r="0" b="0"/>
                    <wp:wrapNone/>
                    <wp:docPr id="848033399" name="Zone de texte 84803339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805045" cy="16103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7CDD5FB" w14:textId="0F1C0519" w:rsidR="000A68CA" w:rsidRPr="00C65111" w:rsidRDefault="000A68CA">
                                <w:pPr>
                                  <w:rPr>
                                    <w:b/>
                                    <w:bCs/>
                                    <w:i/>
                                    <w:iCs/>
                                    <w:color w:val="767171" w:themeColor="background2" w:themeShade="80"/>
                                    <w:sz w:val="44"/>
                                    <w:szCs w:val="44"/>
                                  </w:rPr>
                                </w:pPr>
                                <w:r w:rsidRPr="00C65111">
                                  <w:rPr>
                                    <w:b/>
                                    <w:bCs/>
                                    <w:i/>
                                    <w:iCs/>
                                    <w:color w:val="767171" w:themeColor="background2" w:themeShade="80"/>
                                    <w:sz w:val="44"/>
                                    <w:szCs w:val="44"/>
                                  </w:rPr>
                                  <w:t xml:space="preserve"> </w:t>
                                </w:r>
                              </w:p>
                              <w:p w14:paraId="3D0DD542" w14:textId="77777777" w:rsidR="000A68CA" w:rsidRPr="00C65111" w:rsidRDefault="000A68CA">
                                <w:pPr>
                                  <w:rPr>
                                    <w:b/>
                                    <w:bCs/>
                                    <w:i/>
                                    <w:iCs/>
                                    <w:color w:val="767171" w:themeColor="background2" w:themeShade="80"/>
                                    <w:sz w:val="44"/>
                                    <w:szCs w:val="44"/>
                                  </w:rPr>
                                </w:pPr>
                                <w:r w:rsidRPr="00C65111">
                                  <w:rPr>
                                    <w:b/>
                                    <w:bCs/>
                                    <w:i/>
                                    <w:iCs/>
                                    <w:color w:val="767171" w:themeColor="background2" w:themeShade="80"/>
                                    <w:sz w:val="44"/>
                                    <w:szCs w:val="44"/>
                                  </w:rPr>
                                  <w:t xml:space="preserve">Pôle Universitaire d’Innovation </w:t>
                                </w:r>
                              </w:p>
                              <w:p w14:paraId="028AC50D" w14:textId="4BF2CF77" w:rsidR="00166733" w:rsidRPr="00C65111" w:rsidRDefault="000A68CA">
                                <w:pPr>
                                  <w:rPr>
                                    <w:b/>
                                    <w:bCs/>
                                    <w:i/>
                                    <w:iCs/>
                                    <w:color w:val="767171" w:themeColor="background2" w:themeShade="80"/>
                                    <w:sz w:val="44"/>
                                    <w:szCs w:val="44"/>
                                  </w:rPr>
                                </w:pPr>
                                <w:r w:rsidRPr="00C65111">
                                  <w:rPr>
                                    <w:b/>
                                    <w:bCs/>
                                    <w:i/>
                                    <w:iCs/>
                                    <w:color w:val="767171" w:themeColor="background2" w:themeShade="80"/>
                                    <w:sz w:val="44"/>
                                    <w:szCs w:val="44"/>
                                  </w:rPr>
                                  <w:t>Bourgogne-Franche-Comté</w:t>
                                </w:r>
                                <w:r w:rsidR="00166733" w:rsidRPr="00C65111">
                                  <w:rPr>
                                    <w:b/>
                                    <w:bCs/>
                                    <w:i/>
                                    <w:iCs/>
                                    <w:color w:val="767171" w:themeColor="background2" w:themeShade="80"/>
                                    <w:sz w:val="44"/>
                                    <w:szCs w:val="44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AA7AFAD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848033399" o:spid="_x0000_s1030" type="#_x0000_t202" style="position:absolute;margin-left:97.8pt;margin-top:90.7pt;width:378.35pt;height:126.8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" filled="f" stroked="f" strokeweight=".5pt">
                    <v:textbox>
                      <w:txbxContent>
                        <w:p w14:paraId="57CDD5FB" w14:textId="0F1C0519" w:rsidR="000A68CA" w:rsidRPr="00C65111" w:rsidRDefault="000A68CA">
                          <w:pPr>
                            <w:rPr>
                              <w:b/>
                              <w:bCs/>
                              <w:i/>
                              <w:iCs/>
                              <w:color w:val="767171" w:themeColor="background2" w:themeShade="80"/>
                              <w:sz w:val="44"/>
                              <w:szCs w:val="44"/>
                            </w:rPr>
                          </w:pPr>
                          <w:r w:rsidRPr="00C65111">
                            <w:rPr>
                              <w:b/>
                              <w:bCs/>
                              <w:i/>
                              <w:iCs/>
                              <w:color w:val="767171" w:themeColor="background2" w:themeShade="80"/>
                              <w:sz w:val="44"/>
                              <w:szCs w:val="44"/>
                            </w:rPr>
                            <w:t xml:space="preserve"> </w:t>
                          </w:r>
                        </w:p>
                        <w:p w14:paraId="3D0DD542" w14:textId="77777777" w:rsidR="000A68CA" w:rsidRPr="00C65111" w:rsidRDefault="000A68CA">
                          <w:pPr>
                            <w:rPr>
                              <w:b/>
                              <w:bCs/>
                              <w:i/>
                              <w:iCs/>
                              <w:color w:val="767171" w:themeColor="background2" w:themeShade="80"/>
                              <w:sz w:val="44"/>
                              <w:szCs w:val="44"/>
                            </w:rPr>
                          </w:pPr>
                          <w:r w:rsidRPr="00C65111">
                            <w:rPr>
                              <w:b/>
                              <w:bCs/>
                              <w:i/>
                              <w:iCs/>
                              <w:color w:val="767171" w:themeColor="background2" w:themeShade="80"/>
                              <w:sz w:val="44"/>
                              <w:szCs w:val="44"/>
                            </w:rPr>
                            <w:t xml:space="preserve">Pôle Universitaire d’Innovation </w:t>
                          </w:r>
                        </w:p>
                        <w:p w14:paraId="028AC50D" w14:textId="4BF2CF77" w:rsidR="00166733" w:rsidRPr="00C65111" w:rsidRDefault="000A68CA">
                          <w:pPr>
                            <w:rPr>
                              <w:b/>
                              <w:bCs/>
                              <w:i/>
                              <w:iCs/>
                              <w:color w:val="767171" w:themeColor="background2" w:themeShade="80"/>
                              <w:sz w:val="44"/>
                              <w:szCs w:val="44"/>
                            </w:rPr>
                          </w:pPr>
                          <w:r w:rsidRPr="00C65111">
                            <w:rPr>
                              <w:b/>
                              <w:bCs/>
                              <w:i/>
                              <w:iCs/>
                              <w:color w:val="767171" w:themeColor="background2" w:themeShade="80"/>
                              <w:sz w:val="44"/>
                              <w:szCs w:val="44"/>
                            </w:rPr>
                            <w:t>Bourgogne-Franche-Comté</w:t>
                          </w:r>
                          <w:r w:rsidR="00166733" w:rsidRPr="00C65111">
                            <w:rPr>
                              <w:b/>
                              <w:bCs/>
                              <w:i/>
                              <w:iCs/>
                              <w:color w:val="767171" w:themeColor="background2" w:themeShade="80"/>
                              <w:sz w:val="44"/>
                              <w:szCs w:val="44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D75C7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21E87A8" wp14:editId="27CAEDAF">
                    <wp:simplePos x="0" y="0"/>
                    <wp:positionH relativeFrom="column">
                      <wp:posOffset>73660</wp:posOffset>
                    </wp:positionH>
                    <wp:positionV relativeFrom="paragraph">
                      <wp:posOffset>2935085</wp:posOffset>
                    </wp:positionV>
                    <wp:extent cx="5509895" cy="1349103"/>
                    <wp:effectExtent l="0" t="0" r="0" b="3810"/>
                    <wp:wrapNone/>
                    <wp:docPr id="1272303504" name="Zone de texte 127230350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09895" cy="1349103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6AB403D" w14:textId="589801A8" w:rsidR="00624B0E" w:rsidRPr="00D75C7E" w:rsidRDefault="00932E6E" w:rsidP="001C2888">
                                <w:pPr>
                                  <w:jc w:val="center"/>
                                  <w:rPr>
                                    <w:b/>
                                    <w:bCs/>
                                    <w:i/>
                                    <w:iCs/>
                                    <w:color w:val="767171" w:themeColor="background2" w:themeShade="80"/>
                                    <w:sz w:val="44"/>
                                    <w:szCs w:val="44"/>
                                  </w:rPr>
                                </w:pPr>
                                <w:r w:rsidRPr="001C2888">
                                  <w:rPr>
                                    <w:b/>
                                    <w:bCs/>
                                    <w:color w:val="FFC000"/>
                                    <w:sz w:val="44"/>
                                    <w:szCs w:val="44"/>
                                  </w:rPr>
                                  <w:t>APPEL A PROJET</w:t>
                                </w:r>
                                <w:r w:rsidR="006A77D9" w:rsidRPr="001C2888">
                                  <w:rPr>
                                    <w:b/>
                                    <w:bCs/>
                                    <w:color w:val="FFC000"/>
                                    <w:sz w:val="44"/>
                                    <w:szCs w:val="44"/>
                                  </w:rPr>
                                  <w:t>S</w:t>
                                </w:r>
                                <w:r w:rsidR="007C46E2" w:rsidRPr="001C2888">
                                  <w:rPr>
                                    <w:b/>
                                    <w:bCs/>
                                    <w:color w:val="FFC000"/>
                                    <w:sz w:val="44"/>
                                    <w:szCs w:val="44"/>
                                  </w:rPr>
                                  <w:t xml:space="preserve"> # </w:t>
                                </w:r>
                                <w:r w:rsidR="00F81EAA">
                                  <w:rPr>
                                    <w:b/>
                                    <w:bCs/>
                                    <w:color w:val="FFC000"/>
                                    <w:sz w:val="44"/>
                                    <w:szCs w:val="44"/>
                                  </w:rPr>
                                  <w:t>6</w:t>
                                </w:r>
                                <w:r w:rsidR="00122CC8" w:rsidRPr="001C2888">
                                  <w:rPr>
                                    <w:b/>
                                    <w:bCs/>
                                    <w:color w:val="FFC000"/>
                                    <w:sz w:val="44"/>
                                    <w:szCs w:val="44"/>
                                  </w:rPr>
                                  <w:t xml:space="preserve"> </w:t>
                                </w:r>
                                <w:r w:rsidR="00122CC8" w:rsidRPr="00932E6E">
                                  <w:rPr>
                                    <w:b/>
                                    <w:bCs/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w:t>– Fiche de candidature</w:t>
                                </w:r>
                              </w:p>
                              <w:p w14:paraId="62CC42F1" w14:textId="085AD693" w:rsidR="00624B0E" w:rsidRPr="00C65111" w:rsidRDefault="008F1944" w:rsidP="001C2888">
                                <w:pPr>
                                  <w:jc w:val="center"/>
                                  <w:rPr>
                                    <w:b/>
                                    <w:bCs/>
                                    <w:i/>
                                    <w:iCs/>
                                    <w:color w:val="767171" w:themeColor="background2" w:themeShade="80"/>
                                    <w:sz w:val="44"/>
                                    <w:szCs w:val="44"/>
                                  </w:rPr>
                                </w:pPr>
                                <w:r w:rsidRPr="00F83C21">
                                  <w:rPr>
                                    <w:b/>
                                    <w:bCs/>
                                    <w:i/>
                                    <w:iCs/>
                                    <w:color w:val="AEAAAA" w:themeColor="background2" w:themeShade="BF"/>
                                    <w:sz w:val="44"/>
                                    <w:szCs w:val="44"/>
                                  </w:rPr>
                                  <w:t xml:space="preserve">PARCOURS </w:t>
                                </w:r>
                                <w:r w:rsidRPr="008F1944">
                                  <w:rPr>
                                    <w:b/>
                                    <w:bCs/>
                                    <w:i/>
                                    <w:iCs/>
                                    <w:color w:val="FFC000"/>
                                    <w:sz w:val="44"/>
                                    <w:szCs w:val="44"/>
                                  </w:rPr>
                                  <w:t>DEEPTECH IN BF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21E87A8" id="Zone de texte 1272303504" o:spid="_x0000_s1031" type="#_x0000_t202" style="position:absolute;margin-left:5.8pt;margin-top:231.1pt;width:433.85pt;height:10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" fillcolor="black [3213]" stroked="f" strokeweight=".5pt">
                    <v:textbox inset="2mm,2mm,2mm,2mm">
                      <w:txbxContent>
                        <w:p w14:paraId="36AB403D" w14:textId="589801A8" w:rsidR="00624B0E" w:rsidRPr="00D75C7E" w:rsidRDefault="00932E6E" w:rsidP="001C2888">
                          <w:pPr>
                            <w:jc w:val="center"/>
                            <w:rPr>
                              <w:b/>
                              <w:bCs/>
                              <w:i/>
                              <w:iCs/>
                              <w:color w:val="767171" w:themeColor="background2" w:themeShade="80"/>
                              <w:sz w:val="44"/>
                              <w:szCs w:val="44"/>
                            </w:rPr>
                          </w:pPr>
                          <w:r w:rsidRPr="001C2888">
                            <w:rPr>
                              <w:b/>
                              <w:bCs/>
                              <w:color w:val="FFC000"/>
                              <w:sz w:val="44"/>
                              <w:szCs w:val="44"/>
                            </w:rPr>
                            <w:t>APPEL A PROJET</w:t>
                          </w:r>
                          <w:r w:rsidR="006A77D9" w:rsidRPr="001C2888">
                            <w:rPr>
                              <w:b/>
                              <w:bCs/>
                              <w:color w:val="FFC000"/>
                              <w:sz w:val="44"/>
                              <w:szCs w:val="44"/>
                            </w:rPr>
                            <w:t>S</w:t>
                          </w:r>
                          <w:r w:rsidR="007C46E2" w:rsidRPr="001C2888">
                            <w:rPr>
                              <w:b/>
                              <w:bCs/>
                              <w:color w:val="FFC000"/>
                              <w:sz w:val="44"/>
                              <w:szCs w:val="44"/>
                            </w:rPr>
                            <w:t xml:space="preserve"> # </w:t>
                          </w:r>
                          <w:r w:rsidR="00F81EAA">
                            <w:rPr>
                              <w:b/>
                              <w:bCs/>
                              <w:color w:val="FFC000"/>
                              <w:sz w:val="44"/>
                              <w:szCs w:val="44"/>
                            </w:rPr>
                            <w:t>6</w:t>
                          </w:r>
                          <w:r w:rsidR="00122CC8" w:rsidRPr="001C2888">
                            <w:rPr>
                              <w:b/>
                              <w:bCs/>
                              <w:color w:val="FFC000"/>
                              <w:sz w:val="44"/>
                              <w:szCs w:val="44"/>
                            </w:rPr>
                            <w:t xml:space="preserve"> </w:t>
                          </w:r>
                          <w:r w:rsidR="00122CC8" w:rsidRPr="00932E6E">
                            <w:rPr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</w:rPr>
                            <w:t>– Fiche de candidature</w:t>
                          </w:r>
                        </w:p>
                        <w:p w14:paraId="62CC42F1" w14:textId="085AD693" w:rsidR="00624B0E" w:rsidRPr="00C65111" w:rsidRDefault="008F1944" w:rsidP="001C2888">
                          <w:pPr>
                            <w:jc w:val="center"/>
                            <w:rPr>
                              <w:b/>
                              <w:bCs/>
                              <w:i/>
                              <w:iCs/>
                              <w:color w:val="767171" w:themeColor="background2" w:themeShade="80"/>
                              <w:sz w:val="44"/>
                              <w:szCs w:val="44"/>
                            </w:rPr>
                          </w:pPr>
                          <w:r w:rsidRPr="00F83C21">
                            <w:rPr>
                              <w:b/>
                              <w:bCs/>
                              <w:i/>
                              <w:iCs/>
                              <w:color w:val="AEAAAA" w:themeColor="background2" w:themeShade="BF"/>
                              <w:sz w:val="44"/>
                              <w:szCs w:val="44"/>
                            </w:rPr>
                            <w:t xml:space="preserve">PARCOURS </w:t>
                          </w:r>
                          <w:r w:rsidRPr="008F1944">
                            <w:rPr>
                              <w:b/>
                              <w:bCs/>
                              <w:i/>
                              <w:iCs/>
                              <w:color w:val="FFC000"/>
                              <w:sz w:val="44"/>
                              <w:szCs w:val="44"/>
                            </w:rPr>
                            <w:t>DEEPTECH IN BFC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7D1332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3" behindDoc="0" locked="0" layoutInCell="1" allowOverlap="1" wp14:anchorId="4957BB8F" wp14:editId="155848F1">
                    <wp:simplePos x="0" y="0"/>
                    <wp:positionH relativeFrom="column">
                      <wp:posOffset>-899795</wp:posOffset>
                    </wp:positionH>
                    <wp:positionV relativeFrom="paragraph">
                      <wp:posOffset>4811218</wp:posOffset>
                    </wp:positionV>
                    <wp:extent cx="6209045" cy="3122930"/>
                    <wp:effectExtent l="0" t="0" r="0" b="0"/>
                    <wp:wrapNone/>
                    <wp:docPr id="1757644429" name="Groupe 175764442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209045" cy="3122930"/>
                              <a:chOff x="0" y="0"/>
                              <a:chExt cx="6209045" cy="3122930"/>
                            </a:xfrm>
                          </wpg:grpSpPr>
                          <pic:pic xmlns:pic="http://schemas.openxmlformats.org/drawingml/2006/picture">
                            <pic:nvPicPr>
                              <pic:cNvPr id="1765324789" name="Image 1" descr="Une image contenant invertébré, Bioluminescence, Invertébrés marins, Plancton&#10;&#10;Description générée automatiquement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21837"/>
                              <a:stretch/>
                            </pic:blipFill>
                            <pic:spPr bwMode="auto">
                              <a:xfrm>
                                <a:off x="0" y="159488"/>
                                <a:ext cx="4539615" cy="290385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3" name="Image 3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5794" t="15237" r="24934" b="17415"/>
                              <a:stretch/>
                            </pic:blipFill>
                            <pic:spPr bwMode="auto">
                              <a:xfrm>
                                <a:off x="3157870" y="0"/>
                                <a:ext cx="3051175" cy="3122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244C4599" id="Groupe 1757644429" o:spid="_x0000_s1026" style="position:absolute;margin-left:-70.85pt;margin-top:378.85pt;width:488.9pt;height:245.9pt;z-index:251658243" coordsize="62090,3122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 1" o:spid="_x0000_s1027" type="#_x0000_t75" alt="Une image contenant invertébré, Bioluminescence, Invertébrés marins, Plancton&#10;&#10;Description générée automatiquement" style="position:absolute;top:1594;width:45396;height:290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">
                      <v:imagedata r:id="rId14" o:title="Une image contenant invertébré, Bioluminescence, Invertébrés marins, Plancton&#10;&#10;Description générée automatiquement" cropright="14311f"/>
                    </v:shape>
                    <v:shape id="Image 3" o:spid="_x0000_s1028" type="#_x0000_t75" style="position:absolute;left:31578;width:30512;height:312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">
                      <v:imagedata r:id="rId15" o:title="" croptop="9986f" cropbottom="11413f" cropleft="16904f" cropright="16341f"/>
                    </v:shape>
                  </v:group>
                </w:pict>
              </mc:Fallback>
            </mc:AlternateContent>
          </w:r>
          <w:r w:rsidR="00FF7516">
            <w:rPr>
              <w:b/>
              <w:bCs/>
              <w:sz w:val="24"/>
              <w:szCs w:val="24"/>
            </w:rPr>
            <w:br w:type="page"/>
          </w:r>
        </w:p>
      </w:sdtContent>
    </w:sdt>
    <w:p w14:paraId="250DFAD9" w14:textId="619F5981" w:rsidR="00E12863" w:rsidRDefault="00E12863" w:rsidP="002159F5">
      <w:pPr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Vous êtes dans l’innovation ! </w:t>
      </w:r>
      <w:r w:rsidR="001A65E2">
        <w:rPr>
          <w:rFonts w:cstheme="minorHAnsi"/>
        </w:rPr>
        <w:t>A</w:t>
      </w:r>
      <w:r>
        <w:rPr>
          <w:rFonts w:cstheme="minorHAnsi"/>
        </w:rPr>
        <w:t xml:space="preserve">lors obligatoirement, vous entendez ou prononcez le terme Deeptech ! </w:t>
      </w:r>
    </w:p>
    <w:p w14:paraId="3D2DB5BC" w14:textId="49ED7336" w:rsidR="00994BD4" w:rsidRPr="002A00D7" w:rsidRDefault="00E12863" w:rsidP="00CB263E">
      <w:pPr>
        <w:jc w:val="both"/>
      </w:pPr>
      <w:r>
        <w:rPr>
          <w:rFonts w:cstheme="minorHAnsi"/>
        </w:rPr>
        <w:t xml:space="preserve">Mais, au fait c’est quoi une start-up Deeptech ? </w:t>
      </w:r>
      <w:r w:rsidR="00C03D0F" w:rsidRPr="002A00D7">
        <w:t>C</w:t>
      </w:r>
      <w:r w:rsidR="0092725B" w:rsidRPr="002A00D7">
        <w:t>’est une start-up port</w:t>
      </w:r>
      <w:r w:rsidR="00BF17C5" w:rsidRPr="002A00D7">
        <w:t>ant</w:t>
      </w:r>
      <w:r w:rsidR="0092725B" w:rsidRPr="002A00D7">
        <w:t xml:space="preserve"> un projet qui répond aux quatre critères suivants</w:t>
      </w:r>
      <w:r w:rsidR="00994BD4" w:rsidRPr="002A00D7">
        <w:t> :</w:t>
      </w:r>
    </w:p>
    <w:p w14:paraId="5F8A1C1B" w14:textId="77777777" w:rsidR="00994BD4" w:rsidRPr="002A00D7" w:rsidRDefault="00994BD4" w:rsidP="00994BD4">
      <w:pPr>
        <w:pStyle w:val="Paragraphedeliste"/>
        <w:numPr>
          <w:ilvl w:val="0"/>
          <w:numId w:val="9"/>
        </w:numPr>
        <w:spacing w:after="80"/>
        <w:jc w:val="both"/>
      </w:pPr>
      <w:r w:rsidRPr="002A00D7">
        <w:t>Capacité à identifier et lever des verrous technologiques majeurs</w:t>
      </w:r>
    </w:p>
    <w:p w14:paraId="4ED376D0" w14:textId="39F5C790" w:rsidR="00630045" w:rsidRPr="002A00D7" w:rsidRDefault="00630045" w:rsidP="00630045">
      <w:pPr>
        <w:pStyle w:val="Paragraphedeliste"/>
        <w:numPr>
          <w:ilvl w:val="0"/>
          <w:numId w:val="9"/>
        </w:numPr>
        <w:spacing w:after="80"/>
        <w:jc w:val="both"/>
      </w:pPr>
      <w:r w:rsidRPr="002A00D7">
        <w:t>Lien avec la recherche</w:t>
      </w:r>
    </w:p>
    <w:p w14:paraId="50651804" w14:textId="77777777" w:rsidR="00994BD4" w:rsidRPr="002A00D7" w:rsidRDefault="00994BD4" w:rsidP="00994BD4">
      <w:pPr>
        <w:pStyle w:val="Paragraphedeliste"/>
        <w:numPr>
          <w:ilvl w:val="0"/>
          <w:numId w:val="9"/>
        </w:numPr>
        <w:spacing w:after="80"/>
        <w:jc w:val="both"/>
      </w:pPr>
      <w:r w:rsidRPr="002A00D7">
        <w:t>Go-to-</w:t>
      </w:r>
      <w:proofErr w:type="spellStart"/>
      <w:r w:rsidRPr="002A00D7">
        <w:t>market</w:t>
      </w:r>
      <w:proofErr w:type="spellEnd"/>
      <w:r w:rsidRPr="002A00D7">
        <w:t xml:space="preserve"> (temps d’accès au marché) long et complexe, donc capitalistique</w:t>
      </w:r>
    </w:p>
    <w:p w14:paraId="515733FC" w14:textId="3BEC3C9C" w:rsidR="00994BD4" w:rsidRPr="002A00D7" w:rsidRDefault="00994BD4" w:rsidP="00994BD4">
      <w:pPr>
        <w:pStyle w:val="Paragraphedeliste"/>
        <w:numPr>
          <w:ilvl w:val="0"/>
          <w:numId w:val="9"/>
        </w:numPr>
        <w:spacing w:after="80"/>
        <w:jc w:val="both"/>
      </w:pPr>
      <w:r w:rsidRPr="002A00D7">
        <w:t>Offre de valeur disruptive au regard de l’analyse concurrentielle avec création d’un avantage fortement différencia</w:t>
      </w:r>
      <w:r w:rsidR="002A00D7" w:rsidRPr="002A00D7">
        <w:t>nt</w:t>
      </w:r>
    </w:p>
    <w:p w14:paraId="0E77F1A8" w14:textId="77777777" w:rsidR="003A1010" w:rsidRDefault="003C1EB6" w:rsidP="002159F5">
      <w:pPr>
        <w:jc w:val="both"/>
        <w:rPr>
          <w:rFonts w:cstheme="minorHAnsi"/>
        </w:rPr>
      </w:pPr>
      <w:r>
        <w:rPr>
          <w:rFonts w:cstheme="minorHAnsi"/>
        </w:rPr>
        <w:t>A l’heure où les start-up Deeptech sont plus que jamais mises en lumière au</w:t>
      </w:r>
      <w:r w:rsidR="006E1FE9">
        <w:rPr>
          <w:rFonts w:cstheme="minorHAnsi"/>
        </w:rPr>
        <w:t>x</w:t>
      </w:r>
      <w:r>
        <w:rPr>
          <w:rFonts w:cstheme="minorHAnsi"/>
        </w:rPr>
        <w:t xml:space="preserve"> niveau</w:t>
      </w:r>
      <w:r w:rsidR="006E1FE9">
        <w:rPr>
          <w:rFonts w:cstheme="minorHAnsi"/>
        </w:rPr>
        <w:t>x</w:t>
      </w:r>
      <w:r>
        <w:rPr>
          <w:rFonts w:cstheme="minorHAnsi"/>
        </w:rPr>
        <w:t xml:space="preserve"> national, européen et </w:t>
      </w:r>
      <w:r w:rsidR="00BC7711">
        <w:rPr>
          <w:rFonts w:cstheme="minorHAnsi"/>
        </w:rPr>
        <w:t>international, le</w:t>
      </w:r>
      <w:r w:rsidR="00D106B1">
        <w:rPr>
          <w:rFonts w:cstheme="minorHAnsi"/>
        </w:rPr>
        <w:t xml:space="preserve"> ministère de l’enseignement supérieur et de la recherche a décidé de s’emparer de </w:t>
      </w:r>
      <w:r w:rsidR="00ED4E24">
        <w:rPr>
          <w:rFonts w:cstheme="minorHAnsi"/>
        </w:rPr>
        <w:t>cet enjeu majeur</w:t>
      </w:r>
      <w:r w:rsidR="00D106B1">
        <w:rPr>
          <w:rFonts w:cstheme="minorHAnsi"/>
        </w:rPr>
        <w:t xml:space="preserve"> </w:t>
      </w:r>
      <w:r w:rsidR="00462010">
        <w:rPr>
          <w:rFonts w:cstheme="minorHAnsi"/>
        </w:rPr>
        <w:t xml:space="preserve">avec la création des pôles universitaires </w:t>
      </w:r>
      <w:r w:rsidR="00462010" w:rsidRPr="00ED4E24">
        <w:rPr>
          <w:rFonts w:cstheme="minorHAnsi"/>
        </w:rPr>
        <w:t xml:space="preserve">d’innovation </w:t>
      </w:r>
      <w:r w:rsidR="006E1FE9" w:rsidRPr="00ED4E24">
        <w:rPr>
          <w:rFonts w:cstheme="minorHAnsi"/>
        </w:rPr>
        <w:t>(PUI)</w:t>
      </w:r>
      <w:r w:rsidR="006E1FE9">
        <w:rPr>
          <w:rFonts w:cstheme="minorHAnsi"/>
        </w:rPr>
        <w:t xml:space="preserve"> </w:t>
      </w:r>
      <w:r w:rsidR="00462010">
        <w:rPr>
          <w:rFonts w:cstheme="minorHAnsi"/>
        </w:rPr>
        <w:t xml:space="preserve">regroupant l’ensemble des acteurs de l’écosystème d’innovation, ceci sur tout le territoire national. </w:t>
      </w:r>
    </w:p>
    <w:p w14:paraId="42F0B4C9" w14:textId="196B838E" w:rsidR="00462010" w:rsidRPr="003A1010" w:rsidRDefault="00462010" w:rsidP="002159F5">
      <w:pPr>
        <w:jc w:val="both"/>
        <w:rPr>
          <w:rFonts w:cstheme="minorHAnsi"/>
          <w:b/>
          <w:bCs/>
        </w:rPr>
      </w:pPr>
      <w:r w:rsidRPr="003A1010">
        <w:rPr>
          <w:rFonts w:cstheme="minorHAnsi"/>
          <w:b/>
          <w:bCs/>
        </w:rPr>
        <w:t xml:space="preserve">Un seul objectif : </w:t>
      </w:r>
      <w:r w:rsidR="00D106B1" w:rsidRPr="003A1010">
        <w:rPr>
          <w:rFonts w:cstheme="minorHAnsi"/>
          <w:b/>
          <w:bCs/>
        </w:rPr>
        <w:t xml:space="preserve">optimiser le transfert de la valorisation de la recherche publique, notamment à travers l’augmentation du flux de projets Deeptech issus des laboratoires de recherche publique. </w:t>
      </w:r>
    </w:p>
    <w:p w14:paraId="42556607" w14:textId="3B4734DD" w:rsidR="003F044F" w:rsidRDefault="004B11AF" w:rsidP="003F044F">
      <w:pPr>
        <w:jc w:val="both"/>
        <w:rPr>
          <w:rFonts w:cstheme="minorHAnsi"/>
        </w:rPr>
      </w:pPr>
      <w:r w:rsidRPr="00CB263E">
        <w:rPr>
          <w:rFonts w:cstheme="minorHAnsi"/>
          <w:b/>
          <w:bCs/>
        </w:rPr>
        <w:t>Le PUI BFC</w:t>
      </w:r>
      <w:r>
        <w:rPr>
          <w:rFonts w:cstheme="minorHAnsi"/>
        </w:rPr>
        <w:t>, avec tous les acteurs de l’écosystème de l’innovation, va contribuer à cette dynamique</w:t>
      </w:r>
      <w:r w:rsidR="003F044F">
        <w:rPr>
          <w:rFonts w:cstheme="minorHAnsi"/>
        </w:rPr>
        <w:t xml:space="preserve">. </w:t>
      </w:r>
      <w:r>
        <w:rPr>
          <w:rFonts w:cstheme="minorHAnsi"/>
        </w:rPr>
        <w:t xml:space="preserve"> </w:t>
      </w:r>
      <w:r w:rsidR="003F044F">
        <w:rPr>
          <w:rFonts w:cstheme="minorHAnsi"/>
        </w:rPr>
        <w:t xml:space="preserve">Et ce, grâce à l’excellence de ses laboratoires de recherche et la force de ces 3 domaines différenciants </w:t>
      </w:r>
    </w:p>
    <w:p w14:paraId="38F279FA" w14:textId="77777777" w:rsidR="003F044F" w:rsidRDefault="003F044F" w:rsidP="003F044F">
      <w:pPr>
        <w:pStyle w:val="Paragraphedeliste"/>
        <w:numPr>
          <w:ilvl w:val="0"/>
          <w:numId w:val="11"/>
        </w:numPr>
        <w:jc w:val="both"/>
        <w:rPr>
          <w:rFonts w:cstheme="minorHAnsi"/>
        </w:rPr>
      </w:pPr>
      <w:r w:rsidRPr="003F044F">
        <w:rPr>
          <w:rFonts w:cstheme="minorHAnsi"/>
        </w:rPr>
        <w:t xml:space="preserve">Territoires, Environnement, aliments ; </w:t>
      </w:r>
    </w:p>
    <w:p w14:paraId="74E0B79E" w14:textId="77777777" w:rsidR="003F044F" w:rsidRDefault="003F044F" w:rsidP="003F044F">
      <w:pPr>
        <w:pStyle w:val="Paragraphedeliste"/>
        <w:numPr>
          <w:ilvl w:val="0"/>
          <w:numId w:val="11"/>
        </w:numPr>
        <w:jc w:val="both"/>
        <w:rPr>
          <w:rFonts w:cstheme="minorHAnsi"/>
        </w:rPr>
      </w:pPr>
      <w:r w:rsidRPr="003F044F">
        <w:rPr>
          <w:rFonts w:cstheme="minorHAnsi"/>
        </w:rPr>
        <w:t xml:space="preserve">Soins individualisés et intégrés ; </w:t>
      </w:r>
    </w:p>
    <w:p w14:paraId="06203833" w14:textId="328FA67A" w:rsidR="003F044F" w:rsidRPr="003F044F" w:rsidRDefault="003F044F" w:rsidP="003F044F">
      <w:pPr>
        <w:pStyle w:val="Paragraphedeliste"/>
        <w:numPr>
          <w:ilvl w:val="0"/>
          <w:numId w:val="11"/>
        </w:numPr>
        <w:jc w:val="both"/>
        <w:rPr>
          <w:rFonts w:cstheme="minorHAnsi"/>
        </w:rPr>
      </w:pPr>
      <w:r w:rsidRPr="003F044F">
        <w:rPr>
          <w:rFonts w:cstheme="minorHAnsi"/>
        </w:rPr>
        <w:t xml:space="preserve">Matériaux, ondes et systèmes intelligents </w:t>
      </w:r>
    </w:p>
    <w:p w14:paraId="4A69551C" w14:textId="5614181C" w:rsidR="002159F5" w:rsidRPr="00087C3B" w:rsidRDefault="002159F5" w:rsidP="002159F5">
      <w:pPr>
        <w:jc w:val="both"/>
        <w:rPr>
          <w:rFonts w:cstheme="minorHAnsi"/>
        </w:rPr>
      </w:pPr>
      <w:r w:rsidRPr="00087C3B">
        <w:rPr>
          <w:rFonts w:cstheme="minorHAnsi"/>
        </w:rPr>
        <w:t xml:space="preserve">DECA-BFC, incubateur </w:t>
      </w:r>
      <w:r w:rsidR="003C1EB6">
        <w:rPr>
          <w:rFonts w:cstheme="minorHAnsi"/>
        </w:rPr>
        <w:t xml:space="preserve">national de la recherche </w:t>
      </w:r>
      <w:r w:rsidR="00BC7711">
        <w:rPr>
          <w:rFonts w:cstheme="minorHAnsi"/>
        </w:rPr>
        <w:t>publique</w:t>
      </w:r>
      <w:r w:rsidRPr="00087C3B">
        <w:rPr>
          <w:rFonts w:cstheme="minorHAnsi"/>
        </w:rPr>
        <w:t xml:space="preserve">, </w:t>
      </w:r>
      <w:r w:rsidR="00E12863">
        <w:rPr>
          <w:rFonts w:cstheme="minorHAnsi"/>
        </w:rPr>
        <w:t xml:space="preserve">souhaite booster les start-up Deeptech </w:t>
      </w:r>
      <w:r w:rsidR="004B1D1A">
        <w:rPr>
          <w:rFonts w:cstheme="minorHAnsi"/>
        </w:rPr>
        <w:t xml:space="preserve">en </w:t>
      </w:r>
      <w:r w:rsidR="004B1D1A" w:rsidRPr="00087C3B">
        <w:rPr>
          <w:rFonts w:cstheme="minorHAnsi"/>
        </w:rPr>
        <w:t>Bourgogne-Franche-Comté</w:t>
      </w:r>
      <w:r w:rsidR="004B1D1A">
        <w:rPr>
          <w:rFonts w:cstheme="minorHAnsi"/>
        </w:rPr>
        <w:t xml:space="preserve"> </w:t>
      </w:r>
      <w:r w:rsidR="00E12863">
        <w:rPr>
          <w:rFonts w:cstheme="minorHAnsi"/>
        </w:rPr>
        <w:t xml:space="preserve">en leur proposant un parcours </w:t>
      </w:r>
      <w:r w:rsidR="00BC7711">
        <w:rPr>
          <w:rFonts w:cstheme="minorHAnsi"/>
        </w:rPr>
        <w:t>complémentaire</w:t>
      </w:r>
      <w:r w:rsidR="00B412F7">
        <w:rPr>
          <w:rFonts w:cstheme="minorHAnsi"/>
        </w:rPr>
        <w:t> :</w:t>
      </w:r>
      <w:r w:rsidR="00BC7711">
        <w:rPr>
          <w:rFonts w:cstheme="minorHAnsi"/>
        </w:rPr>
        <w:t xml:space="preserve"> </w:t>
      </w:r>
      <w:proofErr w:type="spellStart"/>
      <w:r w:rsidR="00BC7711">
        <w:rPr>
          <w:rFonts w:cstheme="minorHAnsi"/>
        </w:rPr>
        <w:t>Start</w:t>
      </w:r>
      <w:r w:rsidR="00E12863">
        <w:rPr>
          <w:rFonts w:cstheme="minorHAnsi"/>
        </w:rPr>
        <w:t>&amp;Go</w:t>
      </w:r>
      <w:proofErr w:type="spellEnd"/>
      <w:r w:rsidR="00E12863">
        <w:rPr>
          <w:rFonts w:cstheme="minorHAnsi"/>
        </w:rPr>
        <w:t xml:space="preserve"> in BFC</w:t>
      </w:r>
      <w:r w:rsidR="007C3D78">
        <w:rPr>
          <w:rFonts w:cstheme="minorHAnsi"/>
        </w:rPr>
        <w:t>, même si vous venez d’autres territoires.</w:t>
      </w:r>
    </w:p>
    <w:p w14:paraId="4F71BBF8" w14:textId="40DC8670" w:rsidR="00B54215" w:rsidRDefault="002776C1" w:rsidP="002159F5">
      <w:pPr>
        <w:jc w:val="both"/>
        <w:rPr>
          <w:rFonts w:cstheme="minorHAnsi"/>
        </w:rPr>
      </w:pPr>
      <w:r>
        <w:rPr>
          <w:rFonts w:cstheme="minorHAnsi"/>
        </w:rPr>
        <w:t>V</w:t>
      </w:r>
      <w:r w:rsidR="00B54215">
        <w:rPr>
          <w:rFonts w:cstheme="minorHAnsi"/>
        </w:rPr>
        <w:t>ous êtes une start-up Deeptech ou votre projet va le devenir</w:t>
      </w:r>
      <w:r w:rsidR="00467EB3">
        <w:rPr>
          <w:rFonts w:cstheme="minorHAnsi"/>
        </w:rPr>
        <w:t xml:space="preserve"> ?</w:t>
      </w:r>
      <w:r w:rsidR="00B54215">
        <w:rPr>
          <w:rFonts w:cstheme="minorHAnsi"/>
        </w:rPr>
        <w:t xml:space="preserve"> Alors, vous avez une opportunité en </w:t>
      </w:r>
      <w:r w:rsidR="00467EB3">
        <w:rPr>
          <w:rFonts w:cstheme="minorHAnsi"/>
        </w:rPr>
        <w:t xml:space="preserve">Bourgogne-Franche-Comté </w:t>
      </w:r>
      <w:r w:rsidR="00B54215">
        <w:rPr>
          <w:rFonts w:cstheme="minorHAnsi"/>
        </w:rPr>
        <w:t xml:space="preserve">qui ne se vérifie pas forcément sur tous les territoires. Tentez-là et rejoignez le parcours </w:t>
      </w:r>
      <w:proofErr w:type="spellStart"/>
      <w:r w:rsidR="00B54215">
        <w:rPr>
          <w:rFonts w:cstheme="minorHAnsi"/>
        </w:rPr>
        <w:t>Start&amp;Go</w:t>
      </w:r>
      <w:proofErr w:type="spellEnd"/>
      <w:r w:rsidR="00B54215">
        <w:rPr>
          <w:rFonts w:cstheme="minorHAnsi"/>
        </w:rPr>
        <w:t xml:space="preserve"> </w:t>
      </w:r>
      <w:r w:rsidR="00F62F0F">
        <w:rPr>
          <w:rFonts w:cstheme="minorHAnsi"/>
        </w:rPr>
        <w:t xml:space="preserve">Deeptech </w:t>
      </w:r>
      <w:r w:rsidR="00B54215">
        <w:rPr>
          <w:rFonts w:cstheme="minorHAnsi"/>
        </w:rPr>
        <w:t xml:space="preserve">in BFC by DECA-BFC. Bien évidemment, la condition est que votre start-up ait son siège social et développe son activité dans notre belle région qui a la particularité </w:t>
      </w:r>
      <w:r w:rsidR="00B54215" w:rsidRPr="00F62F0F">
        <w:rPr>
          <w:rFonts w:cstheme="minorHAnsi"/>
        </w:rPr>
        <w:t xml:space="preserve">d’avoir </w:t>
      </w:r>
      <w:r w:rsidR="006E3FB3" w:rsidRPr="00CB263E">
        <w:rPr>
          <w:rFonts w:cstheme="minorHAnsi"/>
        </w:rPr>
        <w:t>un réseau d’acteurs proches et proactifs.</w:t>
      </w:r>
      <w:r w:rsidR="006E3FB3">
        <w:rPr>
          <w:rFonts w:cstheme="minorHAnsi"/>
        </w:rPr>
        <w:t xml:space="preserve"> </w:t>
      </w:r>
      <w:r w:rsidR="00B54215">
        <w:rPr>
          <w:rFonts w:cstheme="minorHAnsi"/>
        </w:rPr>
        <w:t xml:space="preserve">  </w:t>
      </w:r>
    </w:p>
    <w:p w14:paraId="45F2DF39" w14:textId="65151AFB" w:rsidR="002159F5" w:rsidRPr="00087C3B" w:rsidRDefault="000E58ED" w:rsidP="002159F5">
      <w:pPr>
        <w:jc w:val="both"/>
        <w:rPr>
          <w:rFonts w:cstheme="minorHAnsi"/>
        </w:rPr>
      </w:pPr>
      <w:r>
        <w:rPr>
          <w:rFonts w:cstheme="minorHAnsi"/>
        </w:rPr>
        <w:t>Notre leitmotiv : v</w:t>
      </w:r>
      <w:r w:rsidR="00E12863">
        <w:rPr>
          <w:rFonts w:cstheme="minorHAnsi"/>
        </w:rPr>
        <w:t xml:space="preserve">ous </w:t>
      </w:r>
      <w:r>
        <w:rPr>
          <w:rFonts w:cstheme="minorHAnsi"/>
        </w:rPr>
        <w:t>b</w:t>
      </w:r>
      <w:r w:rsidR="002159F5" w:rsidRPr="00087C3B">
        <w:rPr>
          <w:rFonts w:cstheme="minorHAnsi"/>
        </w:rPr>
        <w:t>ooster</w:t>
      </w:r>
      <w:r w:rsidR="00E12863">
        <w:rPr>
          <w:rFonts w:cstheme="minorHAnsi"/>
        </w:rPr>
        <w:t xml:space="preserve"> et</w:t>
      </w:r>
      <w:r w:rsidR="002159F5" w:rsidRPr="00087C3B">
        <w:rPr>
          <w:rFonts w:cstheme="minorHAnsi"/>
        </w:rPr>
        <w:t xml:space="preserve"> </w:t>
      </w:r>
      <w:r w:rsidR="00E12863">
        <w:rPr>
          <w:rFonts w:cstheme="minorHAnsi"/>
        </w:rPr>
        <w:t xml:space="preserve">vous </w:t>
      </w:r>
      <w:r w:rsidR="002159F5" w:rsidRPr="00087C3B">
        <w:rPr>
          <w:rFonts w:cstheme="minorHAnsi"/>
        </w:rPr>
        <w:t xml:space="preserve">challenger </w:t>
      </w:r>
      <w:r w:rsidR="00B54215">
        <w:rPr>
          <w:rFonts w:cstheme="minorHAnsi"/>
        </w:rPr>
        <w:t xml:space="preserve">à des </w:t>
      </w:r>
      <w:r w:rsidR="002159F5" w:rsidRPr="00087C3B">
        <w:rPr>
          <w:rFonts w:cstheme="minorHAnsi"/>
        </w:rPr>
        <w:t xml:space="preserve">stades de maturité entrepreneuriale </w:t>
      </w:r>
      <w:r w:rsidR="00B54215">
        <w:rPr>
          <w:rFonts w:cstheme="minorHAnsi"/>
        </w:rPr>
        <w:t>différents</w:t>
      </w:r>
      <w:r>
        <w:rPr>
          <w:rFonts w:cstheme="minorHAnsi"/>
        </w:rPr>
        <w:t>.</w:t>
      </w:r>
    </w:p>
    <w:p w14:paraId="55F012C9" w14:textId="6C7EBC25" w:rsidR="002159F5" w:rsidRDefault="000E58ED" w:rsidP="00E021EE">
      <w:pPr>
        <w:jc w:val="both"/>
      </w:pPr>
      <w:r>
        <w:t xml:space="preserve">Le module </w:t>
      </w:r>
      <w:r w:rsidR="00B54215">
        <w:t xml:space="preserve">START, c’est </w:t>
      </w:r>
      <w:r w:rsidR="00BC7711">
        <w:t>quoi</w:t>
      </w:r>
      <w:r>
        <w:t> ?</w:t>
      </w:r>
      <w:r w:rsidR="004A4B0C">
        <w:t xml:space="preserve"> </w:t>
      </w:r>
      <w:r>
        <w:t>C</w:t>
      </w:r>
      <w:r w:rsidR="004A4B0C">
        <w:t xml:space="preserve">’est l’accélération de la structuration de votre projet de start-up Deeptech </w:t>
      </w:r>
      <w:r w:rsidR="006D2BD8">
        <w:t xml:space="preserve">durant 3 mois intensifs </w:t>
      </w:r>
      <w:r w:rsidR="004A4B0C">
        <w:t>en amont de l’entrée en incubation</w:t>
      </w:r>
      <w:r w:rsidR="007C3D78">
        <w:t xml:space="preserve"> ou au tout début</w:t>
      </w:r>
      <w:r w:rsidR="006D2BD8">
        <w:t xml:space="preserve"> avec</w:t>
      </w:r>
      <w:r w:rsidR="00673C00">
        <w:t xml:space="preserve"> </w:t>
      </w:r>
      <w:r w:rsidR="004A4B0C">
        <w:t xml:space="preserve">: </w:t>
      </w:r>
    </w:p>
    <w:p w14:paraId="67E6E280" w14:textId="34049915" w:rsidR="001F61CD" w:rsidRDefault="006D2BD8" w:rsidP="007C3D78">
      <w:pPr>
        <w:numPr>
          <w:ilvl w:val="0"/>
          <w:numId w:val="8"/>
        </w:numPr>
        <w:spacing w:before="60" w:after="0" w:line="240" w:lineRule="auto"/>
        <w:ind w:left="714" w:hanging="357"/>
        <w:jc w:val="both"/>
      </w:pPr>
      <w:r>
        <w:t>D</w:t>
      </w:r>
      <w:r w:rsidR="001F61CD">
        <w:t xml:space="preserve">es </w:t>
      </w:r>
      <w:r w:rsidR="001F61CD" w:rsidRPr="008C24A8">
        <w:rPr>
          <w:b/>
          <w:bCs/>
        </w:rPr>
        <w:t xml:space="preserve">ateliers collectifs </w:t>
      </w:r>
      <w:r w:rsidR="001F61CD">
        <w:t>spécifique</w:t>
      </w:r>
      <w:r w:rsidR="002A7D2F">
        <w:t>ment conçus</w:t>
      </w:r>
      <w:r w:rsidR="000152FF">
        <w:t xml:space="preserve"> au regard des</w:t>
      </w:r>
      <w:r w:rsidR="001F61CD">
        <w:t xml:space="preserve"> enjeux d’une</w:t>
      </w:r>
      <w:r w:rsidR="000152FF">
        <w:t xml:space="preserve"> start-up DeepTech</w:t>
      </w:r>
      <w:r w:rsidR="008C24A8">
        <w:t xml:space="preserve"> sur toute une journée par des experts</w:t>
      </w:r>
      <w:r w:rsidR="002E38E9">
        <w:t xml:space="preserve"> et les chargés d’affaires DeepTech de DECA-BFC</w:t>
      </w:r>
    </w:p>
    <w:p w14:paraId="0AC58106" w14:textId="1BF0EB65" w:rsidR="000152FF" w:rsidRDefault="009A055D" w:rsidP="007C3D78">
      <w:pPr>
        <w:numPr>
          <w:ilvl w:val="0"/>
          <w:numId w:val="8"/>
        </w:numPr>
        <w:spacing w:before="60" w:after="0" w:line="240" w:lineRule="auto"/>
        <w:ind w:left="714" w:hanging="357"/>
        <w:jc w:val="both"/>
      </w:pPr>
      <w:r w:rsidRPr="008C24A8">
        <w:rPr>
          <w:b/>
          <w:bCs/>
        </w:rPr>
        <w:t xml:space="preserve">4 jours de </w:t>
      </w:r>
      <w:proofErr w:type="gramStart"/>
      <w:r w:rsidRPr="008C24A8">
        <w:rPr>
          <w:b/>
          <w:bCs/>
        </w:rPr>
        <w:t>challenge</w:t>
      </w:r>
      <w:proofErr w:type="gramEnd"/>
      <w:r>
        <w:t>, alternant coaching collectif et individuel</w:t>
      </w:r>
      <w:r w:rsidR="00BF6C5C">
        <w:t xml:space="preserve"> faisant appel à des experts </w:t>
      </w:r>
      <w:r w:rsidR="008C24A8">
        <w:t>du domaine de votre projet</w:t>
      </w:r>
      <w:r w:rsidR="0081657E">
        <w:t xml:space="preserve"> </w:t>
      </w:r>
    </w:p>
    <w:p w14:paraId="0F375E76" w14:textId="2A9A6D05" w:rsidR="00BF6C5C" w:rsidRDefault="00BF6C5C" w:rsidP="00673C00">
      <w:pPr>
        <w:numPr>
          <w:ilvl w:val="0"/>
          <w:numId w:val="8"/>
        </w:numPr>
        <w:spacing w:before="60" w:after="0" w:line="240" w:lineRule="auto"/>
        <w:ind w:left="714" w:hanging="357"/>
        <w:jc w:val="both"/>
      </w:pPr>
      <w:r>
        <w:t xml:space="preserve">Des recommandations spécifiques </w:t>
      </w:r>
      <w:r w:rsidR="004F3695">
        <w:t xml:space="preserve">sur </w:t>
      </w:r>
      <w:r w:rsidR="008C24A8">
        <w:t xml:space="preserve">votre </w:t>
      </w:r>
      <w:r w:rsidR="004F3695">
        <w:t xml:space="preserve">projet </w:t>
      </w:r>
      <w:r>
        <w:t>portant sur le marché, l’offre de valeur</w:t>
      </w:r>
      <w:r w:rsidR="00502D08">
        <w:t xml:space="preserve">, la technologie, la stratégie de propriété intellectuelle, </w:t>
      </w:r>
      <w:r w:rsidR="008826C2">
        <w:t xml:space="preserve">les aspects juridiques &amp; règlementaires, </w:t>
      </w:r>
      <w:r w:rsidR="00502D08">
        <w:t>l’équipe projet et la stratégie de financement</w:t>
      </w:r>
    </w:p>
    <w:p w14:paraId="02289CA7" w14:textId="3D1EB3C2" w:rsidR="00C1157E" w:rsidRPr="00FC689E" w:rsidRDefault="00C1157E" w:rsidP="007C46E2">
      <w:pPr>
        <w:numPr>
          <w:ilvl w:val="0"/>
          <w:numId w:val="8"/>
        </w:numPr>
        <w:spacing w:before="60" w:after="0" w:line="240" w:lineRule="auto"/>
        <w:ind w:left="714" w:hanging="357"/>
        <w:jc w:val="both"/>
      </w:pPr>
      <w:r>
        <w:t>Un suivi continu réalisé par 2 chargés d’affaires DeepTech au sein de DECA-BFC</w:t>
      </w:r>
    </w:p>
    <w:p w14:paraId="18508CBC" w14:textId="710490A3" w:rsidR="00C631F4" w:rsidRDefault="002A6176" w:rsidP="007C46E2">
      <w:pPr>
        <w:numPr>
          <w:ilvl w:val="0"/>
          <w:numId w:val="8"/>
        </w:numPr>
        <w:spacing w:before="60" w:after="0" w:line="240" w:lineRule="auto"/>
        <w:ind w:left="714" w:hanging="357"/>
        <w:jc w:val="both"/>
      </w:pPr>
      <w:r>
        <w:t>U</w:t>
      </w:r>
      <w:r w:rsidR="00E74EFB">
        <w:t xml:space="preserve">ne visibilité et notoriété par les actions de communication </w:t>
      </w:r>
      <w:r w:rsidR="00672E83">
        <w:t>dédiées</w:t>
      </w:r>
      <w:r w:rsidR="007C3D78">
        <w:t>.</w:t>
      </w:r>
    </w:p>
    <w:p w14:paraId="5C8764FF" w14:textId="77777777" w:rsidR="004A4B0C" w:rsidRDefault="004A4B0C" w:rsidP="004A4B0C">
      <w:pPr>
        <w:spacing w:after="0" w:line="240" w:lineRule="auto"/>
        <w:jc w:val="both"/>
      </w:pPr>
    </w:p>
    <w:p w14:paraId="672513B5" w14:textId="77777777" w:rsidR="00976F90" w:rsidRDefault="00976F90">
      <w:r>
        <w:br w:type="page"/>
      </w:r>
    </w:p>
    <w:p w14:paraId="47B1D38E" w14:textId="1B1DF3F7" w:rsidR="004A4B0C" w:rsidRDefault="000E58ED" w:rsidP="004A4B0C">
      <w:pPr>
        <w:spacing w:after="0" w:line="240" w:lineRule="auto"/>
        <w:jc w:val="both"/>
      </w:pPr>
      <w:r>
        <w:lastRenderedPageBreak/>
        <w:t xml:space="preserve">Et le module </w:t>
      </w:r>
      <w:r w:rsidR="004A4B0C">
        <w:t>GO</w:t>
      </w:r>
      <w:r>
        <w:t xml:space="preserve"> ? </w:t>
      </w:r>
      <w:r w:rsidR="006C4482">
        <w:t>S</w:t>
      </w:r>
      <w:r w:rsidR="004A4B0C">
        <w:t>ous condition d’avoir été sélectionné par le comité pour votre entrée en incubation, c’est une accélération de votre incubation </w:t>
      </w:r>
      <w:r w:rsidR="000D18C1">
        <w:t>sur le même format que le module START</w:t>
      </w:r>
      <w:r w:rsidR="009D191D">
        <w:t xml:space="preserve"> avec un objectif phare : </w:t>
      </w:r>
      <w:r w:rsidR="00A46755">
        <w:t>valorise</w:t>
      </w:r>
      <w:r w:rsidR="007C46E2">
        <w:t>r</w:t>
      </w:r>
      <w:r w:rsidR="00A46755">
        <w:t xml:space="preserve"> votre projet et </w:t>
      </w:r>
      <w:r w:rsidR="007C46E2">
        <w:t>booster vos financements (préparation à la</w:t>
      </w:r>
      <w:r w:rsidR="009D191D">
        <w:t xml:space="preserve"> levée de fonds</w:t>
      </w:r>
      <w:r w:rsidR="007C46E2">
        <w:t>, financements européens …)</w:t>
      </w:r>
    </w:p>
    <w:p w14:paraId="3A7698FA" w14:textId="77777777" w:rsidR="004A4B0C" w:rsidRDefault="004A4B0C" w:rsidP="004A4B0C">
      <w:pPr>
        <w:spacing w:after="0" w:line="240" w:lineRule="auto"/>
        <w:jc w:val="both"/>
      </w:pPr>
    </w:p>
    <w:p w14:paraId="2C0BFECA" w14:textId="3872B5E8" w:rsidR="007D22D2" w:rsidRDefault="00C631F4" w:rsidP="00E3505C">
      <w:pPr>
        <w:spacing w:before="240"/>
        <w:jc w:val="both"/>
      </w:pPr>
      <w:r>
        <w:t xml:space="preserve">Cet appel à </w:t>
      </w:r>
      <w:r w:rsidRPr="00656EF2">
        <w:t>projet</w:t>
      </w:r>
      <w:r w:rsidR="00246087" w:rsidRPr="00656EF2">
        <w:t>s Deeptech</w:t>
      </w:r>
      <w:r w:rsidRPr="00656EF2">
        <w:t xml:space="preserve"> est</w:t>
      </w:r>
      <w:r w:rsidR="007970F4" w:rsidRPr="00656EF2">
        <w:t xml:space="preserve"> ouvert du </w:t>
      </w:r>
      <w:r w:rsidR="00656EF2" w:rsidRPr="00656EF2">
        <w:rPr>
          <w:b/>
          <w:bCs/>
        </w:rPr>
        <w:t>9 janvier 2026 au 9 mars 2026</w:t>
      </w:r>
      <w:r w:rsidR="00B92D8C" w:rsidRPr="00656EF2">
        <w:t xml:space="preserve"> </w:t>
      </w:r>
      <w:r w:rsidR="008974B8" w:rsidRPr="00656EF2">
        <w:t>et l</w:t>
      </w:r>
      <w:r w:rsidR="00F01290" w:rsidRPr="00656EF2">
        <w:t>es conditions sont détaillées dans le règlement intérieur.</w:t>
      </w:r>
      <w:r w:rsidR="007B2313" w:rsidRPr="00656EF2">
        <w:t xml:space="preserve"> </w:t>
      </w:r>
    </w:p>
    <w:p w14:paraId="243C13F1" w14:textId="3E15CE48" w:rsidR="00E3505C" w:rsidRDefault="00E3518E" w:rsidP="00E3505C">
      <w:pPr>
        <w:spacing w:before="240"/>
        <w:jc w:val="both"/>
        <w:rPr>
          <w:rStyle w:val="ui-provider"/>
        </w:rPr>
      </w:pPr>
      <w:r>
        <w:t xml:space="preserve">Pour soumettre </w:t>
      </w:r>
      <w:r w:rsidRPr="00656EF2">
        <w:t>votre candidature, merci de renseigner et transmettre c</w:t>
      </w:r>
      <w:r w:rsidR="007B2313" w:rsidRPr="00656EF2">
        <w:t>ette fiche avant</w:t>
      </w:r>
      <w:r w:rsidR="009723EA" w:rsidRPr="00656EF2">
        <w:t xml:space="preserve"> le </w:t>
      </w:r>
      <w:r w:rsidR="00656EF2" w:rsidRPr="00656EF2">
        <w:rPr>
          <w:b/>
          <w:bCs/>
        </w:rPr>
        <w:t xml:space="preserve">9 mars 2026 </w:t>
      </w:r>
      <w:r w:rsidR="001459B2" w:rsidRPr="00656EF2">
        <w:rPr>
          <w:b/>
          <w:bCs/>
        </w:rPr>
        <w:t>à 12</w:t>
      </w:r>
      <w:r w:rsidR="00A407A2" w:rsidRPr="00656EF2">
        <w:rPr>
          <w:b/>
          <w:bCs/>
        </w:rPr>
        <w:t>h</w:t>
      </w:r>
      <w:r w:rsidR="00A363F9" w:rsidRPr="00656EF2">
        <w:t xml:space="preserve">, </w:t>
      </w:r>
      <w:r w:rsidR="00FA72F6" w:rsidRPr="00656EF2">
        <w:t>avec pour</w:t>
      </w:r>
      <w:r w:rsidR="00A363F9" w:rsidRPr="00656EF2">
        <w:t xml:space="preserve"> </w:t>
      </w:r>
      <w:r w:rsidR="00FA72F6" w:rsidRPr="00656EF2">
        <w:t xml:space="preserve">objet </w:t>
      </w:r>
      <w:r w:rsidR="00FA72F6">
        <w:t>« AAP DeepTech in BFC #</w:t>
      </w:r>
      <w:r w:rsidR="00656EF2">
        <w:t>6</w:t>
      </w:r>
      <w:r w:rsidR="00EA36F5">
        <w:t xml:space="preserve"> :</w:t>
      </w:r>
      <w:r w:rsidR="00FA72F6">
        <w:t xml:space="preserve"> </w:t>
      </w:r>
      <w:r w:rsidR="00FA72F6" w:rsidRPr="00D8768A">
        <w:rPr>
          <w:i/>
          <w:iCs/>
        </w:rPr>
        <w:t>Titre du projet</w:t>
      </w:r>
      <w:r w:rsidR="00FA72F6">
        <w:t> »</w:t>
      </w:r>
      <w:r w:rsidR="000211CE">
        <w:t>, par courriel</w:t>
      </w:r>
      <w:r w:rsidR="005111F2">
        <w:t xml:space="preserve"> </w:t>
      </w:r>
      <w:r w:rsidR="00A407A2">
        <w:t xml:space="preserve">: </w:t>
      </w:r>
      <w:hyperlink r:id="rId16" w:history="1">
        <w:r w:rsidR="007D22D2" w:rsidRPr="00AD3BE8">
          <w:rPr>
            <w:rStyle w:val="Lienhypertexte"/>
          </w:rPr>
          <w:t>contact@deca-bfc.com</w:t>
        </w:r>
      </w:hyperlink>
      <w:r w:rsidR="0069184D" w:rsidRPr="00EA52A2">
        <w:t xml:space="preserve"> </w:t>
      </w:r>
      <w:r w:rsidR="00E3505C" w:rsidRPr="00EA52A2">
        <w:t>et</w:t>
      </w:r>
      <w:r w:rsidR="00EA52A2">
        <w:t xml:space="preserve"> </w:t>
      </w:r>
      <w:hyperlink r:id="rId17" w:history="1">
        <w:r w:rsidR="008C5FBD" w:rsidRPr="00AD3BE8">
          <w:rPr>
            <w:rStyle w:val="Lienhypertexte"/>
          </w:rPr>
          <w:t>maxime.gras@deca-bfc.com</w:t>
        </w:r>
      </w:hyperlink>
    </w:p>
    <w:p w14:paraId="7846967B" w14:textId="0C4F6F66" w:rsidR="00AE46AF" w:rsidRPr="00656EF2" w:rsidRDefault="006F6E94" w:rsidP="0042556A">
      <w:pPr>
        <w:jc w:val="both"/>
      </w:pPr>
      <w:r>
        <w:rPr>
          <w:rStyle w:val="ui-provider"/>
        </w:rPr>
        <w:t xml:space="preserve">En </w:t>
      </w:r>
      <w:r w:rsidRPr="00656EF2">
        <w:rPr>
          <w:rStyle w:val="ui-provider"/>
        </w:rPr>
        <w:t>complément du dossier, il vous sera demandé d’effectuer u</w:t>
      </w:r>
      <w:r w:rsidR="001E7EDD" w:rsidRPr="00656EF2">
        <w:rPr>
          <w:rStyle w:val="ui-provider"/>
        </w:rPr>
        <w:t xml:space="preserve">n pitch de présentation du projet </w:t>
      </w:r>
      <w:r w:rsidR="00F31E9B" w:rsidRPr="00656EF2">
        <w:rPr>
          <w:rStyle w:val="ui-provider"/>
        </w:rPr>
        <w:t>en 5 minutes par</w:t>
      </w:r>
      <w:r w:rsidR="00980CDA" w:rsidRPr="00656EF2">
        <w:rPr>
          <w:rStyle w:val="ui-provider"/>
        </w:rPr>
        <w:t xml:space="preserve"> visio-conférence</w:t>
      </w:r>
      <w:r w:rsidRPr="00656EF2">
        <w:rPr>
          <w:rStyle w:val="ui-provider"/>
        </w:rPr>
        <w:t>. A l’issu</w:t>
      </w:r>
      <w:r w:rsidR="007C46E2" w:rsidRPr="00656EF2">
        <w:rPr>
          <w:rStyle w:val="ui-provider"/>
        </w:rPr>
        <w:t>e de la phase de sélection, DECA-BFC</w:t>
      </w:r>
      <w:r w:rsidR="004445E4" w:rsidRPr="00656EF2">
        <w:rPr>
          <w:rStyle w:val="ui-provider"/>
        </w:rPr>
        <w:t xml:space="preserve"> </w:t>
      </w:r>
      <w:r w:rsidR="001459B2" w:rsidRPr="00656EF2">
        <w:rPr>
          <w:rStyle w:val="ui-provider"/>
        </w:rPr>
        <w:t>notifiera</w:t>
      </w:r>
      <w:r w:rsidR="003F0D18" w:rsidRPr="00656EF2">
        <w:rPr>
          <w:rStyle w:val="ui-provider"/>
        </w:rPr>
        <w:t xml:space="preserve"> </w:t>
      </w:r>
      <w:r w:rsidR="004445E4" w:rsidRPr="00656EF2">
        <w:t xml:space="preserve">le résultat </w:t>
      </w:r>
      <w:r w:rsidR="004D4503" w:rsidRPr="00656EF2">
        <w:t>des évaluations</w:t>
      </w:r>
      <w:r w:rsidR="00753522" w:rsidRPr="00656EF2">
        <w:t xml:space="preserve"> au plus tard le </w:t>
      </w:r>
      <w:r w:rsidR="00656EF2" w:rsidRPr="00656EF2">
        <w:rPr>
          <w:b/>
          <w:bCs/>
        </w:rPr>
        <w:t>20 mars 2026</w:t>
      </w:r>
      <w:r w:rsidR="00753522" w:rsidRPr="00656EF2">
        <w:t>.</w:t>
      </w:r>
    </w:p>
    <w:p w14:paraId="78BF0045" w14:textId="03D4EE6B" w:rsidR="00EC1FFF" w:rsidRDefault="00EC1FFF" w:rsidP="00F141D0">
      <w:pPr>
        <w:spacing w:before="240"/>
        <w:jc w:val="both"/>
      </w:pPr>
      <w:r w:rsidRPr="0081657E">
        <w:t>Vous pouvez ajouter en annexe les CV et tout document technique non confidentiel</w:t>
      </w:r>
      <w:r w:rsidR="00D46D94" w:rsidRPr="0081657E">
        <w:t>.</w:t>
      </w:r>
    </w:p>
    <w:p w14:paraId="469A5950" w14:textId="30EE6B1A" w:rsidR="00424FC5" w:rsidRDefault="00C53FBB" w:rsidP="00EA36F5">
      <w:pPr>
        <w:spacing w:before="240"/>
        <w:jc w:val="both"/>
      </w:pPr>
      <w:r>
        <w:t>Soumettre votre candidature vous engage</w:t>
      </w:r>
      <w:r w:rsidR="007C46E2">
        <w:t>, si vous êtes sélectionné,</w:t>
      </w:r>
      <w:r>
        <w:t xml:space="preserve"> à suivre le programme START</w:t>
      </w:r>
      <w:r w:rsidR="00DB2844">
        <w:t>&amp;GO</w:t>
      </w:r>
      <w:r>
        <w:t xml:space="preserve"> dans son intégralité, par l’un </w:t>
      </w:r>
      <w:r w:rsidR="003754C9">
        <w:t xml:space="preserve">ou plusieurs </w:t>
      </w:r>
      <w:r>
        <w:t>membres de votre équipe</w:t>
      </w:r>
      <w:r w:rsidR="003754C9">
        <w:t>. Le détail du calendrier</w:t>
      </w:r>
      <w:r w:rsidR="007910F3">
        <w:t xml:space="preserve"> d</w:t>
      </w:r>
      <w:r w:rsidR="00992DC6">
        <w:t>es</w:t>
      </w:r>
      <w:r w:rsidR="007910F3">
        <w:t xml:space="preserve"> module</w:t>
      </w:r>
      <w:r w:rsidR="00992DC6">
        <w:t>s</w:t>
      </w:r>
      <w:r w:rsidR="007910F3">
        <w:t xml:space="preserve"> Start</w:t>
      </w:r>
      <w:r w:rsidR="003754C9">
        <w:t xml:space="preserve"> </w:t>
      </w:r>
      <w:r w:rsidR="00992DC6">
        <w:t>et GO sont</w:t>
      </w:r>
      <w:r w:rsidR="003754C9">
        <w:t xml:space="preserve"> en annexe de ce document.</w:t>
      </w:r>
      <w:r w:rsidR="00063734">
        <w:t xml:space="preserve"> Bloquez bien ces dates dans votre agenda !</w:t>
      </w:r>
      <w:r w:rsidR="00246087">
        <w:t xml:space="preserve"> </w:t>
      </w:r>
    </w:p>
    <w:p w14:paraId="2E868DCF" w14:textId="1DF36B24" w:rsidR="007C46E2" w:rsidRPr="0081657E" w:rsidRDefault="007C46E2" w:rsidP="007910F3">
      <w:pPr>
        <w:spacing w:before="240"/>
        <w:jc w:val="both"/>
      </w:pPr>
      <w:r>
        <w:t xml:space="preserve">Nota Bene : pour suivre le module GO, votre projet doit avoir été retenu par le comité de sélection de DECA-BFC. </w:t>
      </w:r>
    </w:p>
    <w:p w14:paraId="6BE83C87" w14:textId="77777777" w:rsidR="0090095B" w:rsidRDefault="0090095B">
      <w:pPr>
        <w:rPr>
          <w:b/>
          <w:bCs/>
          <w:color w:val="3B3838" w:themeColor="background2" w:themeShade="40"/>
          <w:sz w:val="28"/>
          <w:szCs w:val="28"/>
        </w:rPr>
      </w:pPr>
      <w:r>
        <w:rPr>
          <w:b/>
          <w:bCs/>
          <w:color w:val="3B3838" w:themeColor="background2" w:themeShade="40"/>
          <w:sz w:val="28"/>
          <w:szCs w:val="28"/>
        </w:rPr>
        <w:br w:type="page"/>
      </w:r>
    </w:p>
    <w:p w14:paraId="3B4E762E" w14:textId="253B7197" w:rsidR="00517791" w:rsidRPr="00FB0EC7" w:rsidRDefault="00517791" w:rsidP="00E021EE">
      <w:pPr>
        <w:jc w:val="both"/>
        <w:rPr>
          <w:b/>
          <w:bCs/>
          <w:color w:val="3B3838" w:themeColor="background2" w:themeShade="40"/>
          <w:sz w:val="28"/>
          <w:szCs w:val="28"/>
        </w:rPr>
      </w:pPr>
      <w:r w:rsidRPr="00FB0EC7">
        <w:rPr>
          <w:b/>
          <w:bCs/>
          <w:color w:val="3B3838" w:themeColor="background2" w:themeShade="40"/>
          <w:sz w:val="28"/>
          <w:szCs w:val="28"/>
        </w:rPr>
        <w:lastRenderedPageBreak/>
        <w:t>RENSEIGNEMENTS CANDIDATURE</w:t>
      </w:r>
    </w:p>
    <w:p w14:paraId="1DB137D5" w14:textId="4435EA84" w:rsidR="00531482" w:rsidRPr="00D26991" w:rsidRDefault="00531482" w:rsidP="004912B9">
      <w:pPr>
        <w:pStyle w:val="Paragraphedeliste"/>
        <w:numPr>
          <w:ilvl w:val="0"/>
          <w:numId w:val="1"/>
        </w:numPr>
        <w:ind w:left="567"/>
        <w:jc w:val="both"/>
        <w:rPr>
          <w:b/>
          <w:bCs/>
          <w:color w:val="FF9900"/>
        </w:rPr>
      </w:pPr>
      <w:r w:rsidRPr="00D26991">
        <w:rPr>
          <w:b/>
          <w:bCs/>
          <w:color w:val="FF9900"/>
        </w:rPr>
        <w:t>Forme juridique</w:t>
      </w:r>
    </w:p>
    <w:tbl>
      <w:tblPr>
        <w:tblStyle w:val="Grilledutableau"/>
        <w:tblW w:w="0" w:type="auto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shd w:val="clear" w:color="auto" w:fill="F6FDA1"/>
        <w:tblLook w:val="04A0" w:firstRow="1" w:lastRow="0" w:firstColumn="1" w:lastColumn="0" w:noHBand="0" w:noVBand="1"/>
      </w:tblPr>
      <w:tblGrid>
        <w:gridCol w:w="4513"/>
        <w:gridCol w:w="4513"/>
      </w:tblGrid>
      <w:tr w:rsidR="009F30EC" w:rsidRPr="009F30EC" w14:paraId="3A37A36D" w14:textId="77777777" w:rsidTr="00CB263E">
        <w:tc>
          <w:tcPr>
            <w:tcW w:w="4531" w:type="dxa"/>
            <w:shd w:val="clear" w:color="auto" w:fill="F6FDA1"/>
          </w:tcPr>
          <w:p w14:paraId="4E3933E7" w14:textId="692CB42B" w:rsidR="009F30EC" w:rsidRPr="009F30EC" w:rsidRDefault="009F30EC" w:rsidP="006466D7">
            <w:pPr>
              <w:jc w:val="both"/>
              <w:rPr>
                <w:b/>
                <w:bCs/>
              </w:rPr>
            </w:pPr>
            <w:r w:rsidRPr="009F30EC">
              <w:rPr>
                <w:b/>
                <w:bCs/>
              </w:rPr>
              <w:t>Personne physique</w:t>
            </w:r>
          </w:p>
        </w:tc>
        <w:tc>
          <w:tcPr>
            <w:tcW w:w="4531" w:type="dxa"/>
            <w:shd w:val="clear" w:color="auto" w:fill="F6FDA1"/>
          </w:tcPr>
          <w:p w14:paraId="038902A8" w14:textId="60AE7DA2" w:rsidR="009F30EC" w:rsidRPr="009F30EC" w:rsidRDefault="009F30EC" w:rsidP="006466D7">
            <w:pPr>
              <w:tabs>
                <w:tab w:val="left" w:pos="3686"/>
              </w:tabs>
              <w:jc w:val="both"/>
              <w:rPr>
                <w:b/>
                <w:bCs/>
              </w:rPr>
            </w:pPr>
            <w:r w:rsidRPr="009F30EC">
              <w:rPr>
                <w:b/>
                <w:bCs/>
              </w:rPr>
              <w:t>Personne morale</w:t>
            </w:r>
          </w:p>
        </w:tc>
      </w:tr>
      <w:tr w:rsidR="00A52DCF" w:rsidRPr="009F30EC" w14:paraId="63981844" w14:textId="77777777" w:rsidTr="00CB263E">
        <w:tc>
          <w:tcPr>
            <w:tcW w:w="4531" w:type="dxa"/>
            <w:shd w:val="clear" w:color="auto" w:fill="F6FDA1"/>
          </w:tcPr>
          <w:p w14:paraId="4743EADC" w14:textId="513DEF44" w:rsidR="00A52DCF" w:rsidRDefault="00667E1D" w:rsidP="00A52DCF">
            <w:sdt>
              <w:sdtPr>
                <w:id w:val="1254084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2D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52DCF" w:rsidRPr="009F30EC">
              <w:t xml:space="preserve"> </w:t>
            </w:r>
            <w:r w:rsidR="00553FAD">
              <w:t>Agent de</w:t>
            </w:r>
            <w:r w:rsidR="00FC3874">
              <w:t xml:space="preserve"> recherche (</w:t>
            </w:r>
            <w:r w:rsidR="00382477">
              <w:t>enseignant-chercheur, docteur …)</w:t>
            </w:r>
          </w:p>
          <w:p w14:paraId="5010E5EF" w14:textId="1BC20667" w:rsidR="00382477" w:rsidRDefault="00667E1D" w:rsidP="00A52DCF">
            <w:sdt>
              <w:sdtPr>
                <w:id w:val="-1085372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E6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0E68" w:rsidRPr="009F30EC">
              <w:t xml:space="preserve"> </w:t>
            </w:r>
            <w:r w:rsidR="00FF7C5F">
              <w:t xml:space="preserve">Personne majeure portant un projet innovant </w:t>
            </w:r>
            <w:r w:rsidR="003F0921">
              <w:t>Deeptech</w:t>
            </w:r>
          </w:p>
          <w:p w14:paraId="02B019EC" w14:textId="29D8E64F" w:rsidR="00246087" w:rsidRDefault="00246087" w:rsidP="00A52DCF">
            <w:r>
              <w:t>Autres ….</w:t>
            </w:r>
          </w:p>
          <w:p w14:paraId="03854F83" w14:textId="718A0DBF" w:rsidR="00A52DCF" w:rsidRPr="009F30EC" w:rsidRDefault="00A52DCF" w:rsidP="00A52DCF"/>
        </w:tc>
        <w:tc>
          <w:tcPr>
            <w:tcW w:w="4531" w:type="dxa"/>
            <w:shd w:val="clear" w:color="auto" w:fill="F6FDA1"/>
          </w:tcPr>
          <w:p w14:paraId="4C22826E" w14:textId="46E14627" w:rsidR="00A52DCF" w:rsidRDefault="00667E1D" w:rsidP="00A52DCF">
            <w:sdt>
              <w:sdtPr>
                <w:id w:val="288331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2D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52DCF">
              <w:t xml:space="preserve"> Entreprise &lt; 1 an d’existence</w:t>
            </w:r>
          </w:p>
          <w:p w14:paraId="6E2C0BE3" w14:textId="77777777" w:rsidR="00A52DCF" w:rsidRDefault="00667E1D" w:rsidP="00A52DCF">
            <w:sdt>
              <w:sdtPr>
                <w:id w:val="-1036731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2D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52DCF">
              <w:t xml:space="preserve"> Autres, préciser : </w:t>
            </w:r>
            <w:sdt>
              <w:sdtPr>
                <w:id w:val="-1744795466"/>
                <w:placeholder>
                  <w:docPart w:val="3AF1F0CAA9FE4398B2454444C26BFD67"/>
                </w:placeholder>
                <w:showingPlcHdr/>
                <w:text/>
              </w:sdtPr>
              <w:sdtEndPr/>
              <w:sdtContent>
                <w:r w:rsidR="00A52DCF" w:rsidRPr="00CC3DCD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2C480FEF" w14:textId="2AD0E300" w:rsidR="00A52DCF" w:rsidRPr="009F30EC" w:rsidRDefault="00A52DCF" w:rsidP="00A52DCF"/>
        </w:tc>
      </w:tr>
      <w:tr w:rsidR="00A52DCF" w:rsidRPr="009F30EC" w14:paraId="1CFA1153" w14:textId="77777777" w:rsidTr="00CB263E">
        <w:tc>
          <w:tcPr>
            <w:tcW w:w="4531" w:type="dxa"/>
            <w:shd w:val="clear" w:color="auto" w:fill="F6FDA1"/>
          </w:tcPr>
          <w:p w14:paraId="5CE7DDBD" w14:textId="16BC8DDD" w:rsidR="00A52DCF" w:rsidRPr="009F30EC" w:rsidRDefault="00A52DCF" w:rsidP="00A52DCF"/>
        </w:tc>
        <w:tc>
          <w:tcPr>
            <w:tcW w:w="4531" w:type="dxa"/>
            <w:shd w:val="clear" w:color="auto" w:fill="F6FDA1"/>
          </w:tcPr>
          <w:p w14:paraId="43FA015B" w14:textId="7BCEB134" w:rsidR="00B404A5" w:rsidRDefault="00B404A5" w:rsidP="00A52DCF">
            <w:r>
              <w:t xml:space="preserve">Numéro SIREN : </w:t>
            </w:r>
            <w:sdt>
              <w:sdtPr>
                <w:id w:val="-1977131850"/>
                <w:placeholder>
                  <w:docPart w:val="6AEDC260E0484E629CB628481E211638"/>
                </w:placeholder>
                <w:showingPlcHdr/>
                <w:text/>
              </w:sdtPr>
              <w:sdtEndPr/>
              <w:sdtContent>
                <w:r w:rsidRPr="00CC3DCD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46329139" w14:textId="2D72AB0C" w:rsidR="00A52DCF" w:rsidRPr="009F30EC" w:rsidRDefault="00B404A5" w:rsidP="00A52DCF">
            <w:r>
              <w:t xml:space="preserve">Commune : </w:t>
            </w:r>
            <w:sdt>
              <w:sdtPr>
                <w:id w:val="-1440448148"/>
                <w:placeholder>
                  <w:docPart w:val="A1EF2F4CC376409EB4F7D262ED2EA7B0"/>
                </w:placeholder>
                <w:showingPlcHdr/>
                <w:text/>
              </w:sdtPr>
              <w:sdtEndPr/>
              <w:sdtContent>
                <w:r w:rsidRPr="00CC3DCD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</w:tbl>
    <w:p w14:paraId="0AE909D9" w14:textId="2709EF02" w:rsidR="00243C68" w:rsidRPr="00D26991" w:rsidRDefault="00243C68" w:rsidP="0054114C">
      <w:pPr>
        <w:pStyle w:val="Paragraphedeliste"/>
        <w:numPr>
          <w:ilvl w:val="0"/>
          <w:numId w:val="1"/>
        </w:numPr>
        <w:spacing w:before="240"/>
        <w:ind w:left="567"/>
        <w:jc w:val="both"/>
        <w:rPr>
          <w:b/>
          <w:bCs/>
          <w:color w:val="FF9900"/>
        </w:rPr>
      </w:pPr>
      <w:r w:rsidRPr="00D26991">
        <w:rPr>
          <w:b/>
          <w:bCs/>
          <w:color w:val="FF9900"/>
        </w:rPr>
        <w:t>Coordonnées de contact</w:t>
      </w:r>
    </w:p>
    <w:p w14:paraId="38CF6DFD" w14:textId="583AF458" w:rsidR="00243C68" w:rsidRDefault="00ED252A" w:rsidP="00243C68">
      <w:r>
        <w:t>Porteur de projet</w:t>
      </w:r>
      <w:r w:rsidR="00243C68">
        <w:t> :</w:t>
      </w:r>
    </w:p>
    <w:p w14:paraId="08BB4F6B" w14:textId="77777777" w:rsidR="00243C68" w:rsidRDefault="00243C68" w:rsidP="00243C68">
      <w:pPr>
        <w:pStyle w:val="Paragraphedeliste"/>
        <w:numPr>
          <w:ilvl w:val="0"/>
          <w:numId w:val="2"/>
        </w:numPr>
      </w:pPr>
      <w:r w:rsidRPr="001577C3">
        <w:rPr>
          <w:b/>
          <w:bCs/>
        </w:rPr>
        <w:t>Prénom</w:t>
      </w:r>
      <w:r>
        <w:t xml:space="preserve"> : </w:t>
      </w:r>
      <w:sdt>
        <w:sdtPr>
          <w:id w:val="389317561"/>
          <w:placeholder>
            <w:docPart w:val="EE49BE1274464A898050D47CD89DFE53"/>
          </w:placeholder>
          <w:showingPlcHdr/>
          <w:text/>
        </w:sdtPr>
        <w:sdtEndPr/>
        <w:sdtContent>
          <w:r w:rsidRPr="00CC3DCD">
            <w:rPr>
              <w:rStyle w:val="Textedelespacerserv"/>
            </w:rPr>
            <w:t>Cliquez ou appuyez ici pour entrer du texte.</w:t>
          </w:r>
        </w:sdtContent>
      </w:sdt>
    </w:p>
    <w:p w14:paraId="14E27173" w14:textId="77777777" w:rsidR="00243C68" w:rsidRDefault="00243C68" w:rsidP="00243C68">
      <w:pPr>
        <w:pStyle w:val="Paragraphedeliste"/>
        <w:numPr>
          <w:ilvl w:val="0"/>
          <w:numId w:val="2"/>
        </w:numPr>
      </w:pPr>
      <w:r w:rsidRPr="001577C3">
        <w:rPr>
          <w:b/>
          <w:bCs/>
        </w:rPr>
        <w:t>Nom</w:t>
      </w:r>
      <w:r>
        <w:t xml:space="preserve"> : </w:t>
      </w:r>
      <w:sdt>
        <w:sdtPr>
          <w:id w:val="1240602608"/>
          <w:placeholder>
            <w:docPart w:val="EE49BE1274464A898050D47CD89DFE53"/>
          </w:placeholder>
          <w:showingPlcHdr/>
          <w:text/>
        </w:sdtPr>
        <w:sdtEndPr/>
        <w:sdtContent>
          <w:r w:rsidRPr="00CC3DCD">
            <w:rPr>
              <w:rStyle w:val="Textedelespacerserv"/>
            </w:rPr>
            <w:t>Cliquez ou appuyez ici pour entrer du texte.</w:t>
          </w:r>
        </w:sdtContent>
      </w:sdt>
    </w:p>
    <w:p w14:paraId="75E084CB" w14:textId="6170D155" w:rsidR="00771E91" w:rsidRDefault="00771E91" w:rsidP="00243C68">
      <w:pPr>
        <w:pStyle w:val="Paragraphedeliste"/>
        <w:numPr>
          <w:ilvl w:val="0"/>
          <w:numId w:val="2"/>
        </w:numPr>
      </w:pPr>
      <w:r w:rsidRPr="00E14725">
        <w:rPr>
          <w:b/>
          <w:bCs/>
        </w:rPr>
        <w:t>Commune</w:t>
      </w:r>
      <w:r w:rsidR="00E14725">
        <w:rPr>
          <w:b/>
          <w:bCs/>
        </w:rPr>
        <w:t xml:space="preserve"> de résidence</w:t>
      </w:r>
      <w:r w:rsidR="000278CB">
        <w:rPr>
          <w:b/>
          <w:bCs/>
        </w:rPr>
        <w:t xml:space="preserve"> </w:t>
      </w:r>
      <w:r>
        <w:t xml:space="preserve">: </w:t>
      </w:r>
      <w:sdt>
        <w:sdtPr>
          <w:id w:val="-1115441842"/>
          <w:placeholder>
            <w:docPart w:val="C233C8E0E9274A29A42021517044C5A7"/>
          </w:placeholder>
          <w:showingPlcHdr/>
          <w:text/>
        </w:sdtPr>
        <w:sdtEndPr/>
        <w:sdtContent>
          <w:r w:rsidRPr="00CC3DCD">
            <w:rPr>
              <w:rStyle w:val="Textedelespacerserv"/>
            </w:rPr>
            <w:t>Cliquez ou appuyez ici pour entrer du texte.</w:t>
          </w:r>
        </w:sdtContent>
      </w:sdt>
    </w:p>
    <w:p w14:paraId="4E26F762" w14:textId="536C1EA5" w:rsidR="00243C68" w:rsidRDefault="00243C68" w:rsidP="00243C68">
      <w:pPr>
        <w:pStyle w:val="Paragraphedeliste"/>
        <w:numPr>
          <w:ilvl w:val="0"/>
          <w:numId w:val="2"/>
        </w:numPr>
      </w:pPr>
      <w:proofErr w:type="gramStart"/>
      <w:r w:rsidRPr="00E14725">
        <w:rPr>
          <w:b/>
          <w:bCs/>
        </w:rPr>
        <w:t>Email</w:t>
      </w:r>
      <w:proofErr w:type="gramEnd"/>
      <w:r>
        <w:t xml:space="preserve"> : </w:t>
      </w:r>
      <w:sdt>
        <w:sdtPr>
          <w:id w:val="694807945"/>
          <w:placeholder>
            <w:docPart w:val="EE49BE1274464A898050D47CD89DFE53"/>
          </w:placeholder>
          <w:showingPlcHdr/>
          <w:text/>
        </w:sdtPr>
        <w:sdtEndPr/>
        <w:sdtContent>
          <w:r w:rsidRPr="00CC3DCD">
            <w:rPr>
              <w:rStyle w:val="Textedelespacerserv"/>
            </w:rPr>
            <w:t>Cliquez ou appuyez ici pour entrer du texte.</w:t>
          </w:r>
        </w:sdtContent>
      </w:sdt>
    </w:p>
    <w:p w14:paraId="0F4F49B9" w14:textId="01AE82B9" w:rsidR="002C7621" w:rsidRDefault="00254D47" w:rsidP="001E46A9">
      <w:pPr>
        <w:pStyle w:val="Paragraphedeliste"/>
        <w:numPr>
          <w:ilvl w:val="0"/>
          <w:numId w:val="2"/>
        </w:numPr>
      </w:pPr>
      <w:r w:rsidRPr="00E14725">
        <w:rPr>
          <w:b/>
          <w:bCs/>
        </w:rPr>
        <w:t>Tel</w:t>
      </w:r>
      <w:r w:rsidR="00243C68">
        <w:t xml:space="preserve"> : </w:t>
      </w:r>
      <w:sdt>
        <w:sdtPr>
          <w:id w:val="-1143037101"/>
          <w:placeholder>
            <w:docPart w:val="EE49BE1274464A898050D47CD89DFE53"/>
          </w:placeholder>
          <w:showingPlcHdr/>
          <w:text/>
        </w:sdtPr>
        <w:sdtEndPr/>
        <w:sdtContent>
          <w:r w:rsidR="00490B3C" w:rsidRPr="00CC3DCD">
            <w:rPr>
              <w:rStyle w:val="Textedelespacerserv"/>
            </w:rPr>
            <w:t>Cliquez ou appuyez ici pour entrer du texte.</w:t>
          </w:r>
        </w:sdtContent>
      </w:sdt>
    </w:p>
    <w:p w14:paraId="6431D145" w14:textId="1E289208" w:rsidR="001E46A9" w:rsidRPr="001E46A9" w:rsidRDefault="001E46A9" w:rsidP="001E46A9">
      <w:pPr>
        <w:pStyle w:val="Paragraphedeliste"/>
        <w:numPr>
          <w:ilvl w:val="0"/>
          <w:numId w:val="2"/>
        </w:numPr>
      </w:pPr>
      <w:r>
        <w:rPr>
          <w:b/>
          <w:bCs/>
        </w:rPr>
        <w:t>Situation professionnelle actuelle :</w:t>
      </w:r>
      <w:r>
        <w:t xml:space="preserve"> </w:t>
      </w:r>
      <w:sdt>
        <w:sdtPr>
          <w:id w:val="381223259"/>
          <w:placeholder>
            <w:docPart w:val="8EFB435E32F24663BDA22BE9BF830163"/>
          </w:placeholder>
          <w:showingPlcHdr/>
          <w:text/>
        </w:sdtPr>
        <w:sdtEndPr/>
        <w:sdtContent>
          <w:r w:rsidR="00490B3C" w:rsidRPr="00CC3DCD">
            <w:rPr>
              <w:rStyle w:val="Textedelespacerserv"/>
            </w:rPr>
            <w:t>Cliquez ou appuyez ici pour entrer du texte.</w:t>
          </w:r>
        </w:sdtContent>
      </w:sdt>
    </w:p>
    <w:p w14:paraId="38BE6F5D" w14:textId="4766F1D1" w:rsidR="007316A5" w:rsidRPr="0090095B" w:rsidRDefault="007316A5">
      <w:pPr>
        <w:rPr>
          <w:b/>
          <w:bCs/>
          <w:color w:val="FF9900"/>
          <w:sz w:val="6"/>
          <w:szCs w:val="6"/>
        </w:rPr>
      </w:pPr>
    </w:p>
    <w:p w14:paraId="6B8311F6" w14:textId="645F4783" w:rsidR="00F326CA" w:rsidRPr="00D26991" w:rsidRDefault="009118C2" w:rsidP="004912B9">
      <w:pPr>
        <w:pStyle w:val="Paragraphedeliste"/>
        <w:numPr>
          <w:ilvl w:val="0"/>
          <w:numId w:val="1"/>
        </w:numPr>
        <w:ind w:left="567"/>
        <w:jc w:val="both"/>
        <w:rPr>
          <w:b/>
          <w:bCs/>
          <w:color w:val="FF9900"/>
        </w:rPr>
      </w:pPr>
      <w:r w:rsidRPr="00D26991">
        <w:rPr>
          <w:b/>
          <w:bCs/>
          <w:color w:val="FF9900"/>
        </w:rPr>
        <w:t>Ressources humaines</w:t>
      </w:r>
      <w:r w:rsidR="00742E05" w:rsidRPr="00D26991">
        <w:rPr>
          <w:b/>
          <w:bCs/>
          <w:color w:val="FF9900"/>
        </w:rPr>
        <w:t xml:space="preserve"> de l’équipe projet</w:t>
      </w:r>
      <w:r w:rsidR="005B0AE9">
        <w:rPr>
          <w:b/>
          <w:bCs/>
          <w:color w:val="FF9900"/>
        </w:rPr>
        <w:t xml:space="preserve"> (</w:t>
      </w:r>
      <w:r w:rsidR="006E1CE6">
        <w:rPr>
          <w:b/>
          <w:bCs/>
          <w:color w:val="FF9900"/>
        </w:rPr>
        <w:t>CV à ajouter en annexe)</w:t>
      </w:r>
    </w:p>
    <w:tbl>
      <w:tblPr>
        <w:tblStyle w:val="Grilledutableau"/>
        <w:tblW w:w="0" w:type="auto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shd w:val="clear" w:color="auto" w:fill="F6FDA1"/>
        <w:tblLook w:val="04A0" w:firstRow="1" w:lastRow="0" w:firstColumn="1" w:lastColumn="0" w:noHBand="0" w:noVBand="1"/>
      </w:tblPr>
      <w:tblGrid>
        <w:gridCol w:w="4513"/>
        <w:gridCol w:w="4513"/>
      </w:tblGrid>
      <w:tr w:rsidR="00245751" w14:paraId="0E1946C0" w14:textId="77777777" w:rsidTr="00CB263E">
        <w:tc>
          <w:tcPr>
            <w:tcW w:w="4531" w:type="dxa"/>
            <w:shd w:val="clear" w:color="auto" w:fill="F6FDA1"/>
          </w:tcPr>
          <w:p w14:paraId="041765C4" w14:textId="084B5D26" w:rsidR="00245751" w:rsidRPr="000278CB" w:rsidRDefault="00914539" w:rsidP="0097776C">
            <w:pPr>
              <w:jc w:val="both"/>
              <w:rPr>
                <w:b/>
                <w:bCs/>
              </w:rPr>
            </w:pPr>
            <w:r w:rsidRPr="000278CB">
              <w:rPr>
                <w:b/>
                <w:bCs/>
              </w:rPr>
              <w:t xml:space="preserve">Porteur </w:t>
            </w:r>
          </w:p>
        </w:tc>
        <w:tc>
          <w:tcPr>
            <w:tcW w:w="4531" w:type="dxa"/>
            <w:shd w:val="clear" w:color="auto" w:fill="F6FDA1"/>
          </w:tcPr>
          <w:p w14:paraId="10A7BD63" w14:textId="75BAAC9E" w:rsidR="00245751" w:rsidRPr="000278CB" w:rsidRDefault="00914539" w:rsidP="0097776C">
            <w:pPr>
              <w:jc w:val="both"/>
              <w:rPr>
                <w:b/>
                <w:bCs/>
              </w:rPr>
            </w:pPr>
            <w:r w:rsidRPr="000278CB">
              <w:rPr>
                <w:b/>
                <w:bCs/>
              </w:rPr>
              <w:t>Equipe projet</w:t>
            </w:r>
            <w:r w:rsidR="00E03773">
              <w:rPr>
                <w:b/>
                <w:bCs/>
              </w:rPr>
              <w:t xml:space="preserve"> </w:t>
            </w:r>
            <w:r w:rsidR="00E03773" w:rsidRPr="00C57E89">
              <w:t>(à adapter</w:t>
            </w:r>
            <w:r w:rsidR="00314240">
              <w:t xml:space="preserve"> au nombre </w:t>
            </w:r>
            <w:r w:rsidR="00D31503">
              <w:t>d</w:t>
            </w:r>
            <w:r w:rsidR="00063DA7">
              <w:t>’associés</w:t>
            </w:r>
            <w:r w:rsidR="00E03773" w:rsidRPr="00C57E89">
              <w:t>)</w:t>
            </w:r>
          </w:p>
        </w:tc>
      </w:tr>
      <w:tr w:rsidR="00CB70FF" w14:paraId="28FF66C2" w14:textId="77777777" w:rsidTr="00CB263E">
        <w:trPr>
          <w:trHeight w:val="1990"/>
        </w:trPr>
        <w:tc>
          <w:tcPr>
            <w:tcW w:w="4531" w:type="dxa"/>
            <w:shd w:val="clear" w:color="auto" w:fill="F6FDA1"/>
          </w:tcPr>
          <w:p w14:paraId="556A251A" w14:textId="401B98B3" w:rsidR="00CB70FF" w:rsidRDefault="00CB70FF" w:rsidP="00CB70FF">
            <w:pPr>
              <w:jc w:val="both"/>
            </w:pPr>
            <w:r w:rsidRPr="00CB70FF">
              <w:rPr>
                <w:b/>
                <w:bCs/>
              </w:rPr>
              <w:t>Compétences</w:t>
            </w:r>
            <w:r w:rsidRPr="000278CB">
              <w:t xml:space="preserve"> clés</w:t>
            </w:r>
            <w:r w:rsidRPr="000278CB">
              <w:rPr>
                <w:b/>
                <w:bCs/>
              </w:rPr>
              <w:t xml:space="preserve"> </w:t>
            </w:r>
            <w:r w:rsidRPr="000278CB">
              <w:t>(citer 3 maximum)</w:t>
            </w:r>
          </w:p>
          <w:p w14:paraId="7DBDD74D" w14:textId="71B3887F" w:rsidR="00CB70FF" w:rsidRPr="000278CB" w:rsidRDefault="00667E1D" w:rsidP="00CB70FF">
            <w:pPr>
              <w:jc w:val="both"/>
            </w:pPr>
            <w:sdt>
              <w:sdtPr>
                <w:id w:val="1897550595"/>
                <w:placeholder>
                  <w:docPart w:val="BF567DF787AF4D278763CEC0E4CAB124"/>
                </w:placeholder>
                <w:showingPlcHdr/>
                <w:text/>
              </w:sdtPr>
              <w:sdtEndPr/>
              <w:sdtContent>
                <w:r w:rsidR="00CB70FF" w:rsidRPr="00CC3DCD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5F97FC18" w14:textId="77777777" w:rsidR="00CB70FF" w:rsidRPr="00CB70FF" w:rsidRDefault="00CB70FF" w:rsidP="00CB70FF">
            <w:pPr>
              <w:jc w:val="both"/>
            </w:pPr>
            <w:r w:rsidRPr="00CB70FF">
              <w:rPr>
                <w:b/>
                <w:bCs/>
              </w:rPr>
              <w:t>Fonction</w:t>
            </w:r>
            <w:r w:rsidRPr="00CB70FF">
              <w:t xml:space="preserve"> dans la (future) société : </w:t>
            </w:r>
          </w:p>
          <w:p w14:paraId="7ABBE7AC" w14:textId="3C6CBA92" w:rsidR="00CB70FF" w:rsidRPr="000278CB" w:rsidRDefault="00667E1D" w:rsidP="00CB70FF">
            <w:pPr>
              <w:jc w:val="both"/>
              <w:rPr>
                <w:b/>
                <w:bCs/>
              </w:rPr>
            </w:pPr>
            <w:sdt>
              <w:sdtPr>
                <w:id w:val="-916629263"/>
                <w:placeholder>
                  <w:docPart w:val="6F35C069C9984FAD9CB281AA0D61C9CD"/>
                </w:placeholder>
                <w:showingPlcHdr/>
                <w:text/>
              </w:sdtPr>
              <w:sdtEndPr/>
              <w:sdtContent>
                <w:r w:rsidR="00CB70FF" w:rsidRPr="00CC3DCD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4531" w:type="dxa"/>
            <w:shd w:val="clear" w:color="auto" w:fill="F6FDA1"/>
          </w:tcPr>
          <w:p w14:paraId="0F44DD97" w14:textId="3C6DE486" w:rsidR="00CB70FF" w:rsidRDefault="00CB70FF" w:rsidP="00CB70F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OM Prénom</w:t>
            </w:r>
          </w:p>
          <w:p w14:paraId="040EC935" w14:textId="27EB771A" w:rsidR="00CB70FF" w:rsidRDefault="00CB70FF" w:rsidP="00CB70FF">
            <w:pPr>
              <w:jc w:val="both"/>
            </w:pPr>
            <w:r w:rsidRPr="00CB70FF">
              <w:rPr>
                <w:b/>
                <w:bCs/>
              </w:rPr>
              <w:t>Compétences</w:t>
            </w:r>
            <w:r w:rsidRPr="000278CB">
              <w:t xml:space="preserve"> clés</w:t>
            </w:r>
            <w:r w:rsidRPr="000278CB">
              <w:rPr>
                <w:b/>
                <w:bCs/>
              </w:rPr>
              <w:t xml:space="preserve"> </w:t>
            </w:r>
            <w:r w:rsidRPr="000278CB">
              <w:t>(citer 3 maximum)</w:t>
            </w:r>
          </w:p>
          <w:p w14:paraId="46499786" w14:textId="77777777" w:rsidR="00CB70FF" w:rsidRPr="000278CB" w:rsidRDefault="00667E1D" w:rsidP="00CB70FF">
            <w:pPr>
              <w:jc w:val="both"/>
            </w:pPr>
            <w:sdt>
              <w:sdtPr>
                <w:id w:val="-1190141738"/>
                <w:placeholder>
                  <w:docPart w:val="1333AAD1ECD44C5C9CBBF2E550D34E00"/>
                </w:placeholder>
                <w:showingPlcHdr/>
                <w:text/>
              </w:sdtPr>
              <w:sdtEndPr/>
              <w:sdtContent>
                <w:r w:rsidR="00CB70FF" w:rsidRPr="00CC3DCD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1046BC09" w14:textId="1849186A" w:rsidR="00CB70FF" w:rsidRDefault="00CB70FF" w:rsidP="00CB70FF">
            <w:pPr>
              <w:jc w:val="both"/>
            </w:pPr>
            <w:r w:rsidRPr="00CB70FF">
              <w:rPr>
                <w:b/>
                <w:bCs/>
              </w:rPr>
              <w:t>Fonction</w:t>
            </w:r>
            <w:r w:rsidRPr="00CB70FF">
              <w:t xml:space="preserve"> dans la (future) société : </w:t>
            </w:r>
          </w:p>
          <w:p w14:paraId="473A6091" w14:textId="4DC2AFEE" w:rsidR="00E03773" w:rsidRPr="00CB70FF" w:rsidRDefault="00667E1D" w:rsidP="00CB70FF">
            <w:pPr>
              <w:jc w:val="both"/>
            </w:pPr>
            <w:sdt>
              <w:sdtPr>
                <w:id w:val="-527330165"/>
                <w:placeholder>
                  <w:docPart w:val="EF392A70B31C43F4B7C80553C3864FB3"/>
                </w:placeholder>
                <w:showingPlcHdr/>
                <w:text/>
              </w:sdtPr>
              <w:sdtEndPr/>
              <w:sdtContent>
                <w:r w:rsidR="00E03773" w:rsidRPr="00CC3DCD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3E7C888A" w14:textId="77777777" w:rsidR="00CB70FF" w:rsidRDefault="00CB70FF" w:rsidP="00CB70FF">
            <w:pPr>
              <w:jc w:val="both"/>
              <w:rPr>
                <w:b/>
                <w:bCs/>
              </w:rPr>
            </w:pPr>
          </w:p>
          <w:p w14:paraId="3D737709" w14:textId="77777777" w:rsidR="00E03773" w:rsidRDefault="00E03773" w:rsidP="00E0377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OM Prénom</w:t>
            </w:r>
          </w:p>
          <w:p w14:paraId="11AA6D36" w14:textId="77777777" w:rsidR="00E03773" w:rsidRDefault="00E03773" w:rsidP="00E03773">
            <w:pPr>
              <w:jc w:val="both"/>
            </w:pPr>
            <w:r w:rsidRPr="00CB70FF">
              <w:rPr>
                <w:b/>
                <w:bCs/>
              </w:rPr>
              <w:t>Compétences</w:t>
            </w:r>
            <w:r w:rsidRPr="000278CB">
              <w:t xml:space="preserve"> clés</w:t>
            </w:r>
            <w:r w:rsidRPr="000278CB">
              <w:rPr>
                <w:b/>
                <w:bCs/>
              </w:rPr>
              <w:t xml:space="preserve"> </w:t>
            </w:r>
            <w:r w:rsidRPr="000278CB">
              <w:t>(citer 3 maximum)</w:t>
            </w:r>
          </w:p>
          <w:p w14:paraId="522C7B65" w14:textId="77777777" w:rsidR="00E03773" w:rsidRPr="000278CB" w:rsidRDefault="00667E1D" w:rsidP="00E03773">
            <w:pPr>
              <w:jc w:val="both"/>
            </w:pPr>
            <w:sdt>
              <w:sdtPr>
                <w:id w:val="1864636303"/>
                <w:placeholder>
                  <w:docPart w:val="0DF016B73EBB4828A425A30D6D5184DF"/>
                </w:placeholder>
                <w:showingPlcHdr/>
                <w:text/>
              </w:sdtPr>
              <w:sdtEndPr/>
              <w:sdtContent>
                <w:r w:rsidR="00E03773" w:rsidRPr="00CC3DCD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0F86B62C" w14:textId="77777777" w:rsidR="00E03773" w:rsidRDefault="00E03773" w:rsidP="00E03773">
            <w:pPr>
              <w:jc w:val="both"/>
            </w:pPr>
            <w:r w:rsidRPr="00CB70FF">
              <w:rPr>
                <w:b/>
                <w:bCs/>
              </w:rPr>
              <w:t>Fonction</w:t>
            </w:r>
            <w:r w:rsidRPr="00CB70FF">
              <w:t xml:space="preserve"> dans la (future) société : </w:t>
            </w:r>
          </w:p>
          <w:p w14:paraId="3E077FB7" w14:textId="77777777" w:rsidR="00E03773" w:rsidRPr="00CB70FF" w:rsidRDefault="00667E1D" w:rsidP="00E03773">
            <w:pPr>
              <w:jc w:val="both"/>
            </w:pPr>
            <w:sdt>
              <w:sdtPr>
                <w:id w:val="536009429"/>
                <w:placeholder>
                  <w:docPart w:val="075EBEF96A1B4D28B0EEAB666D34CAD3"/>
                </w:placeholder>
                <w:showingPlcHdr/>
                <w:text/>
              </w:sdtPr>
              <w:sdtEndPr/>
              <w:sdtContent>
                <w:r w:rsidR="00E03773" w:rsidRPr="00CC3DCD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15B3ACF8" w14:textId="2E599A2D" w:rsidR="00E03773" w:rsidRPr="000278CB" w:rsidRDefault="00E03773" w:rsidP="00CB70FF">
            <w:pPr>
              <w:jc w:val="both"/>
              <w:rPr>
                <w:b/>
                <w:bCs/>
              </w:rPr>
            </w:pPr>
          </w:p>
        </w:tc>
      </w:tr>
    </w:tbl>
    <w:p w14:paraId="19B88422" w14:textId="77777777" w:rsidR="0090095B" w:rsidRDefault="0090095B" w:rsidP="00E0135E">
      <w:pPr>
        <w:spacing w:before="240"/>
        <w:jc w:val="both"/>
        <w:rPr>
          <w:b/>
          <w:bCs/>
          <w:color w:val="990033"/>
          <w:sz w:val="28"/>
          <w:szCs w:val="28"/>
        </w:rPr>
      </w:pPr>
    </w:p>
    <w:p w14:paraId="7D216DC9" w14:textId="77777777" w:rsidR="0090095B" w:rsidRDefault="0090095B">
      <w:pPr>
        <w:rPr>
          <w:b/>
          <w:bCs/>
          <w:color w:val="990033"/>
          <w:sz w:val="28"/>
          <w:szCs w:val="28"/>
        </w:rPr>
      </w:pPr>
      <w:r>
        <w:rPr>
          <w:b/>
          <w:bCs/>
          <w:color w:val="990033"/>
          <w:sz w:val="28"/>
          <w:szCs w:val="28"/>
        </w:rPr>
        <w:br w:type="page"/>
      </w:r>
    </w:p>
    <w:p w14:paraId="0890906B" w14:textId="56B1C6B8" w:rsidR="0097776C" w:rsidRPr="0090095B" w:rsidRDefault="0097776C" w:rsidP="00E0135E">
      <w:pPr>
        <w:spacing w:before="240"/>
        <w:jc w:val="both"/>
        <w:rPr>
          <w:b/>
          <w:bCs/>
          <w:color w:val="3B3838" w:themeColor="background2" w:themeShade="40"/>
          <w:sz w:val="28"/>
          <w:szCs w:val="28"/>
        </w:rPr>
      </w:pPr>
      <w:r w:rsidRPr="0090095B">
        <w:rPr>
          <w:b/>
          <w:bCs/>
          <w:color w:val="3B3838" w:themeColor="background2" w:themeShade="40"/>
          <w:sz w:val="28"/>
          <w:szCs w:val="28"/>
        </w:rPr>
        <w:lastRenderedPageBreak/>
        <w:t>RENSEIGNEMENTS PROJET</w:t>
      </w:r>
    </w:p>
    <w:p w14:paraId="1EE1F13C" w14:textId="0890118E" w:rsidR="007D2ED0" w:rsidRDefault="007B1BC2" w:rsidP="00F7383E">
      <w:pPr>
        <w:pStyle w:val="Paragraphedeliste"/>
        <w:numPr>
          <w:ilvl w:val="0"/>
          <w:numId w:val="5"/>
        </w:numPr>
        <w:jc w:val="both"/>
        <w:rPr>
          <w:b/>
          <w:bCs/>
          <w:color w:val="FF9900"/>
        </w:rPr>
      </w:pPr>
      <w:r>
        <w:rPr>
          <w:b/>
          <w:bCs/>
          <w:color w:val="FF9900"/>
        </w:rPr>
        <w:t>Résumé</w:t>
      </w:r>
    </w:p>
    <w:p w14:paraId="4F117BC6" w14:textId="11F9E2BD" w:rsidR="007B1BC2" w:rsidRPr="00C11E5E" w:rsidRDefault="007B1BC2" w:rsidP="007B1BC2">
      <w:r>
        <w:t>Titre du projet</w:t>
      </w:r>
    </w:p>
    <w:tbl>
      <w:tblPr>
        <w:tblStyle w:val="Grilledutableau"/>
        <w:tblW w:w="0" w:type="auto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none" w:sz="0" w:space="0" w:color="auto"/>
          <w:insideV w:val="none" w:sz="0" w:space="0" w:color="auto"/>
        </w:tblBorders>
        <w:shd w:val="clear" w:color="auto" w:fill="F6FDA1"/>
        <w:tblLook w:val="04A0" w:firstRow="1" w:lastRow="0" w:firstColumn="1" w:lastColumn="0" w:noHBand="0" w:noVBand="1"/>
      </w:tblPr>
      <w:tblGrid>
        <w:gridCol w:w="9026"/>
      </w:tblGrid>
      <w:tr w:rsidR="007B1BC2" w14:paraId="5A9AC4BF" w14:textId="77777777" w:rsidTr="00CB263E">
        <w:trPr>
          <w:trHeight w:val="164"/>
        </w:trPr>
        <w:tc>
          <w:tcPr>
            <w:tcW w:w="9062" w:type="dxa"/>
            <w:shd w:val="clear" w:color="auto" w:fill="F6FDA1"/>
          </w:tcPr>
          <w:p w14:paraId="705A7DD8" w14:textId="77777777" w:rsidR="007B1BC2" w:rsidRDefault="007B1BC2" w:rsidP="006466D7">
            <w:pPr>
              <w:jc w:val="both"/>
              <w:rPr>
                <w:b/>
                <w:bCs/>
                <w:color w:val="0070C0"/>
              </w:rPr>
            </w:pPr>
          </w:p>
        </w:tc>
      </w:tr>
    </w:tbl>
    <w:p w14:paraId="19FE2B5C" w14:textId="58D4EB17" w:rsidR="007B1BC2" w:rsidRDefault="007B1BC2" w:rsidP="007B1BC2"/>
    <w:p w14:paraId="207214A8" w14:textId="5905BD64" w:rsidR="007B1BC2" w:rsidRPr="00C11E5E" w:rsidRDefault="007B1BC2" w:rsidP="007B1BC2">
      <w:pPr>
        <w:ind w:left="360"/>
        <w:jc w:val="both"/>
      </w:pPr>
      <w:r>
        <w:t>Résumé public (à fins de communication en cas d</w:t>
      </w:r>
      <w:r w:rsidR="00246087">
        <w:t>e sélection</w:t>
      </w:r>
      <w:r>
        <w:t>) – 10 lignes maximum</w:t>
      </w:r>
    </w:p>
    <w:tbl>
      <w:tblPr>
        <w:tblStyle w:val="Grilledutableau"/>
        <w:tblW w:w="0" w:type="auto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shd w:val="clear" w:color="auto" w:fill="F6FDA1"/>
        <w:tblLook w:val="04A0" w:firstRow="1" w:lastRow="0" w:firstColumn="1" w:lastColumn="0" w:noHBand="0" w:noVBand="1"/>
      </w:tblPr>
      <w:tblGrid>
        <w:gridCol w:w="9026"/>
      </w:tblGrid>
      <w:tr w:rsidR="007B1BC2" w14:paraId="73D31A6E" w14:textId="77777777" w:rsidTr="00CB263E">
        <w:trPr>
          <w:trHeight w:val="3309"/>
        </w:trPr>
        <w:tc>
          <w:tcPr>
            <w:tcW w:w="9062" w:type="dxa"/>
            <w:shd w:val="clear" w:color="auto" w:fill="F6FDA1"/>
          </w:tcPr>
          <w:p w14:paraId="538F4420" w14:textId="77777777" w:rsidR="007B1BC2" w:rsidRPr="00557ECE" w:rsidRDefault="007B1BC2" w:rsidP="006466D7">
            <w:pPr>
              <w:spacing w:line="276" w:lineRule="auto"/>
              <w:jc w:val="both"/>
            </w:pPr>
          </w:p>
          <w:p w14:paraId="3A356A53" w14:textId="77777777" w:rsidR="007B1BC2" w:rsidRPr="00557ECE" w:rsidRDefault="007B1BC2" w:rsidP="006466D7">
            <w:pPr>
              <w:spacing w:line="276" w:lineRule="auto"/>
              <w:jc w:val="both"/>
            </w:pPr>
          </w:p>
          <w:p w14:paraId="2E3CBECE" w14:textId="77777777" w:rsidR="007B1BC2" w:rsidRPr="00557ECE" w:rsidRDefault="007B1BC2" w:rsidP="006466D7">
            <w:pPr>
              <w:spacing w:line="276" w:lineRule="auto"/>
              <w:jc w:val="both"/>
            </w:pPr>
          </w:p>
          <w:p w14:paraId="6B70B7B4" w14:textId="77777777" w:rsidR="007B1BC2" w:rsidRPr="00557ECE" w:rsidRDefault="007B1BC2" w:rsidP="006466D7">
            <w:pPr>
              <w:spacing w:line="276" w:lineRule="auto"/>
              <w:jc w:val="both"/>
            </w:pPr>
          </w:p>
          <w:p w14:paraId="5E44708C" w14:textId="77777777" w:rsidR="007B1BC2" w:rsidRPr="00557ECE" w:rsidRDefault="007B1BC2" w:rsidP="006466D7">
            <w:pPr>
              <w:spacing w:line="276" w:lineRule="auto"/>
              <w:jc w:val="both"/>
            </w:pPr>
          </w:p>
          <w:p w14:paraId="029E83F4" w14:textId="77777777" w:rsidR="007B1BC2" w:rsidRPr="00557ECE" w:rsidRDefault="007B1BC2" w:rsidP="006466D7">
            <w:pPr>
              <w:spacing w:line="276" w:lineRule="auto"/>
              <w:jc w:val="both"/>
            </w:pPr>
          </w:p>
          <w:p w14:paraId="1638D9FF" w14:textId="77777777" w:rsidR="007B1BC2" w:rsidRPr="00557ECE" w:rsidRDefault="007B1BC2" w:rsidP="006466D7">
            <w:pPr>
              <w:spacing w:line="276" w:lineRule="auto"/>
              <w:jc w:val="both"/>
            </w:pPr>
          </w:p>
          <w:p w14:paraId="1E0FC184" w14:textId="77777777" w:rsidR="007B1BC2" w:rsidRPr="00557ECE" w:rsidRDefault="007B1BC2" w:rsidP="006466D7">
            <w:pPr>
              <w:spacing w:line="276" w:lineRule="auto"/>
              <w:jc w:val="both"/>
            </w:pPr>
          </w:p>
          <w:p w14:paraId="5D7FA012" w14:textId="77777777" w:rsidR="007B1BC2" w:rsidRPr="00557ECE" w:rsidRDefault="007B1BC2" w:rsidP="006466D7">
            <w:pPr>
              <w:spacing w:line="276" w:lineRule="auto"/>
              <w:jc w:val="both"/>
            </w:pPr>
          </w:p>
          <w:p w14:paraId="042CB872" w14:textId="77777777" w:rsidR="007B1BC2" w:rsidRPr="00557ECE" w:rsidRDefault="007B1BC2" w:rsidP="006466D7">
            <w:pPr>
              <w:spacing w:line="276" w:lineRule="auto"/>
              <w:jc w:val="both"/>
            </w:pPr>
          </w:p>
          <w:p w14:paraId="42ACA217" w14:textId="77777777" w:rsidR="007B1BC2" w:rsidRDefault="007B1BC2" w:rsidP="006466D7">
            <w:pPr>
              <w:jc w:val="both"/>
              <w:rPr>
                <w:b/>
                <w:bCs/>
                <w:color w:val="0070C0"/>
              </w:rPr>
            </w:pPr>
          </w:p>
        </w:tc>
      </w:tr>
    </w:tbl>
    <w:p w14:paraId="751F5BCB" w14:textId="77777777" w:rsidR="007B1BC2" w:rsidRDefault="007B1BC2" w:rsidP="007B1BC2"/>
    <w:p w14:paraId="1F76F1AE" w14:textId="7699E0F2" w:rsidR="005142F1" w:rsidRDefault="00FC58FE" w:rsidP="007B1BC2">
      <w:r>
        <w:t>Domaines</w:t>
      </w:r>
    </w:p>
    <w:tbl>
      <w:tblPr>
        <w:tblStyle w:val="Grilledutableau"/>
        <w:tblW w:w="9067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shd w:val="clear" w:color="auto" w:fill="F6FDA1"/>
        <w:tblLook w:val="04A0" w:firstRow="1" w:lastRow="0" w:firstColumn="1" w:lastColumn="0" w:noHBand="0" w:noVBand="1"/>
      </w:tblPr>
      <w:tblGrid>
        <w:gridCol w:w="9067"/>
      </w:tblGrid>
      <w:tr w:rsidR="00FC58FE" w:rsidRPr="009F30EC" w14:paraId="7E6CCA9D" w14:textId="77777777" w:rsidTr="00CB263E">
        <w:tc>
          <w:tcPr>
            <w:tcW w:w="9067" w:type="dxa"/>
            <w:shd w:val="clear" w:color="auto" w:fill="F6FDA1"/>
          </w:tcPr>
          <w:p w14:paraId="4461FE7D" w14:textId="62930ABF" w:rsidR="00FC58FE" w:rsidRPr="009F30EC" w:rsidRDefault="00F4338B" w:rsidP="0035032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Domaines différenciant</w:t>
            </w:r>
            <w:r w:rsidR="008C3780">
              <w:rPr>
                <w:b/>
                <w:bCs/>
              </w:rPr>
              <w:t>s</w:t>
            </w:r>
          </w:p>
        </w:tc>
      </w:tr>
      <w:tr w:rsidR="00FC58FE" w:rsidRPr="009F30EC" w14:paraId="55F7EA06" w14:textId="77777777" w:rsidTr="00CB263E">
        <w:tc>
          <w:tcPr>
            <w:tcW w:w="9067" w:type="dxa"/>
            <w:shd w:val="clear" w:color="auto" w:fill="F6FDA1"/>
          </w:tcPr>
          <w:p w14:paraId="2EA5D4A2" w14:textId="2AD348B8" w:rsidR="00FC58FE" w:rsidRDefault="00667E1D" w:rsidP="0035032B">
            <w:sdt>
              <w:sdtPr>
                <w:id w:val="-871303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8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C58FE" w:rsidRPr="009F30EC">
              <w:t xml:space="preserve"> </w:t>
            </w:r>
            <w:r w:rsidR="00F4338B">
              <w:rPr>
                <w:rFonts w:cstheme="minorHAnsi"/>
              </w:rPr>
              <w:t>Territoires, Environnement, aliments </w:t>
            </w:r>
          </w:p>
          <w:p w14:paraId="2ADB1E66" w14:textId="39E1B4D8" w:rsidR="00FC58FE" w:rsidRDefault="00667E1D" w:rsidP="0035032B">
            <w:pPr>
              <w:rPr>
                <w:rFonts w:cstheme="minorHAnsi"/>
              </w:rPr>
            </w:pPr>
            <w:sdt>
              <w:sdtPr>
                <w:id w:val="-1326046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8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C58FE" w:rsidRPr="009F30EC">
              <w:t xml:space="preserve"> </w:t>
            </w:r>
            <w:r w:rsidR="00F4338B">
              <w:rPr>
                <w:rFonts w:cstheme="minorHAnsi"/>
              </w:rPr>
              <w:t>Soins individualisés et intégrés </w:t>
            </w:r>
          </w:p>
          <w:p w14:paraId="14B309E6" w14:textId="174B53A2" w:rsidR="00F4338B" w:rsidRDefault="00667E1D" w:rsidP="0035032B">
            <w:sdt>
              <w:sdtPr>
                <w:id w:val="1730035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38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338B">
              <w:t xml:space="preserve"> </w:t>
            </w:r>
            <w:r w:rsidR="00F4338B">
              <w:rPr>
                <w:rFonts w:cstheme="minorHAnsi"/>
              </w:rPr>
              <w:t>Matériaux, ondes et systèmes intelligents</w:t>
            </w:r>
          </w:p>
          <w:p w14:paraId="3329F6D6" w14:textId="19B26E7C" w:rsidR="00FC58FE" w:rsidRDefault="00667E1D" w:rsidP="0035032B">
            <w:sdt>
              <w:sdtPr>
                <w:id w:val="-298838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38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338B" w:rsidRPr="009F30EC">
              <w:t xml:space="preserve"> </w:t>
            </w:r>
            <w:r w:rsidR="00FC58FE">
              <w:t>Autres ….</w:t>
            </w:r>
          </w:p>
          <w:p w14:paraId="6BEF4A07" w14:textId="77777777" w:rsidR="00FC58FE" w:rsidRPr="009F30EC" w:rsidRDefault="00FC58FE" w:rsidP="0035032B"/>
        </w:tc>
      </w:tr>
    </w:tbl>
    <w:p w14:paraId="3406055F" w14:textId="77777777" w:rsidR="00FC58FE" w:rsidRDefault="00FC58FE" w:rsidP="007B1BC2"/>
    <w:p w14:paraId="10F61121" w14:textId="77777777" w:rsidR="007B1BC2" w:rsidRDefault="007B1BC2">
      <w:pPr>
        <w:rPr>
          <w:b/>
          <w:bCs/>
          <w:color w:val="FF9900"/>
        </w:rPr>
      </w:pPr>
      <w:r>
        <w:rPr>
          <w:b/>
          <w:bCs/>
          <w:color w:val="FF9900"/>
        </w:rPr>
        <w:br w:type="page"/>
      </w:r>
    </w:p>
    <w:p w14:paraId="6E492BE4" w14:textId="123EDECD" w:rsidR="0097776C" w:rsidRPr="00A40612" w:rsidRDefault="00B9154F" w:rsidP="00F7383E">
      <w:pPr>
        <w:pStyle w:val="Paragraphedeliste"/>
        <w:numPr>
          <w:ilvl w:val="0"/>
          <w:numId w:val="5"/>
        </w:numPr>
        <w:jc w:val="both"/>
        <w:rPr>
          <w:b/>
          <w:bCs/>
          <w:color w:val="FF9900"/>
        </w:rPr>
      </w:pPr>
      <w:r w:rsidRPr="00A40612">
        <w:rPr>
          <w:b/>
          <w:bCs/>
          <w:color w:val="FF9900"/>
        </w:rPr>
        <w:lastRenderedPageBreak/>
        <w:t>Caractéristiques</w:t>
      </w:r>
    </w:p>
    <w:tbl>
      <w:tblPr>
        <w:tblStyle w:val="Grilledutableau"/>
        <w:tblW w:w="0" w:type="auto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shd w:val="clear" w:color="auto" w:fill="F6FDA1"/>
        <w:tblLook w:val="04A0" w:firstRow="1" w:lastRow="0" w:firstColumn="1" w:lastColumn="0" w:noHBand="0" w:noVBand="1"/>
      </w:tblPr>
      <w:tblGrid>
        <w:gridCol w:w="3020"/>
        <w:gridCol w:w="5622"/>
      </w:tblGrid>
      <w:tr w:rsidR="002F7CC8" w:rsidRPr="00DE3C8D" w14:paraId="1815FAF1" w14:textId="77777777" w:rsidTr="00CB263E">
        <w:tc>
          <w:tcPr>
            <w:tcW w:w="3020" w:type="dxa"/>
            <w:shd w:val="clear" w:color="auto" w:fill="F6FDA1"/>
          </w:tcPr>
          <w:p w14:paraId="0B9BA60A" w14:textId="77777777" w:rsidR="002F7CC8" w:rsidRDefault="002F7CC8" w:rsidP="006466D7">
            <w:pPr>
              <w:jc w:val="center"/>
              <w:rPr>
                <w:b/>
                <w:bCs/>
              </w:rPr>
            </w:pPr>
            <w:r w:rsidRPr="00DE3C8D">
              <w:rPr>
                <w:b/>
                <w:bCs/>
              </w:rPr>
              <w:t>Innovation</w:t>
            </w:r>
          </w:p>
          <w:p w14:paraId="3BCA2E90" w14:textId="67E51B4C" w:rsidR="002F7CC8" w:rsidRPr="002F7CC8" w:rsidRDefault="002F7CC8" w:rsidP="006466D7">
            <w:pPr>
              <w:jc w:val="center"/>
            </w:pPr>
            <w:r w:rsidRPr="002F7CC8">
              <w:t>(plusieurs choix possibles)</w:t>
            </w:r>
          </w:p>
        </w:tc>
        <w:tc>
          <w:tcPr>
            <w:tcW w:w="5622" w:type="dxa"/>
            <w:shd w:val="clear" w:color="auto" w:fill="F6FDA1"/>
          </w:tcPr>
          <w:p w14:paraId="5669134B" w14:textId="28C6C0CC" w:rsidR="002F7CC8" w:rsidRPr="00DE3C8D" w:rsidRDefault="00FC6534" w:rsidP="006466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tat d’avancement</w:t>
            </w:r>
          </w:p>
        </w:tc>
      </w:tr>
      <w:tr w:rsidR="002F7CC8" w:rsidRPr="00C164E3" w14:paraId="467AC99A" w14:textId="77777777" w:rsidTr="00CB263E">
        <w:trPr>
          <w:trHeight w:val="1580"/>
        </w:trPr>
        <w:tc>
          <w:tcPr>
            <w:tcW w:w="3020" w:type="dxa"/>
            <w:shd w:val="clear" w:color="auto" w:fill="F6FDA1"/>
            <w:vAlign w:val="center"/>
          </w:tcPr>
          <w:p w14:paraId="648BEABD" w14:textId="17B881FC" w:rsidR="002F7CC8" w:rsidRDefault="00667E1D" w:rsidP="006466D7">
            <w:sdt>
              <w:sdtPr>
                <w:id w:val="1322693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CC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F7CC8">
              <w:t xml:space="preserve"> Pro</w:t>
            </w:r>
            <w:r w:rsidR="002A180D">
              <w:t>cess</w:t>
            </w:r>
          </w:p>
          <w:p w14:paraId="66B93983" w14:textId="77777777" w:rsidR="002F7CC8" w:rsidRDefault="00667E1D" w:rsidP="006466D7">
            <w:sdt>
              <w:sdtPr>
                <w:id w:val="1569684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CC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F7CC8">
              <w:t xml:space="preserve"> Produit</w:t>
            </w:r>
          </w:p>
          <w:p w14:paraId="6AE04329" w14:textId="77777777" w:rsidR="002F7CC8" w:rsidRDefault="00667E1D" w:rsidP="006466D7">
            <w:pPr>
              <w:rPr>
                <w:rFonts w:ascii="MS Gothic" w:eastAsia="MS Gothic" w:hAnsi="MS Gothic"/>
              </w:rPr>
            </w:pPr>
            <w:sdt>
              <w:sdtPr>
                <w:id w:val="-1111046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CC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F7CC8">
              <w:t xml:space="preserve"> Service</w:t>
            </w:r>
          </w:p>
        </w:tc>
        <w:tc>
          <w:tcPr>
            <w:tcW w:w="5622" w:type="dxa"/>
            <w:shd w:val="clear" w:color="auto" w:fill="F6FDA1"/>
            <w:vAlign w:val="center"/>
          </w:tcPr>
          <w:p w14:paraId="6C11D1AE" w14:textId="586BD76A" w:rsidR="004C4D5A" w:rsidRPr="004C4D5A" w:rsidRDefault="00667E1D" w:rsidP="006466D7">
            <w:sdt>
              <w:sdtPr>
                <w:id w:val="8882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A" w:rsidRPr="004C4D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C4D5A" w:rsidRPr="004C4D5A">
              <w:t xml:space="preserve"> Projet R&amp;D non maturé</w:t>
            </w:r>
          </w:p>
          <w:p w14:paraId="6AA53252" w14:textId="6782074F" w:rsidR="003F0921" w:rsidRPr="004C4D5A" w:rsidRDefault="00667E1D" w:rsidP="006466D7">
            <w:sdt>
              <w:sdtPr>
                <w:id w:val="-1122999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F0921" w:rsidRPr="004C4D5A">
              <w:t xml:space="preserve"> Projet en cours de maturation</w:t>
            </w:r>
            <w:r w:rsidR="008A5A08">
              <w:t xml:space="preserve"> financée par un organisme de transfert de technologie</w:t>
            </w:r>
            <w:r w:rsidR="004C4D5A" w:rsidRPr="004C4D5A">
              <w:t xml:space="preserve"> (SATT, CNRS…)</w:t>
            </w:r>
          </w:p>
          <w:p w14:paraId="7F1AE972" w14:textId="2D5574BB" w:rsidR="002F7CC8" w:rsidRPr="00C164E3" w:rsidRDefault="00667E1D" w:rsidP="004C4D5A">
            <w:sdt>
              <w:sdtPr>
                <w:id w:val="-2141872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CC8" w:rsidRPr="004C4D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F7CC8" w:rsidRPr="004C4D5A">
              <w:t xml:space="preserve"> </w:t>
            </w:r>
            <w:r w:rsidR="004C4D5A" w:rsidRPr="004C4D5A">
              <w:t xml:space="preserve">Maturation </w:t>
            </w:r>
            <w:r w:rsidR="008A5A08">
              <w:t>financée par un organisme de transfert de technologie</w:t>
            </w:r>
            <w:r w:rsidR="008A5A08" w:rsidRPr="004C4D5A">
              <w:t xml:space="preserve"> </w:t>
            </w:r>
            <w:r w:rsidR="004C4D5A" w:rsidRPr="004C4D5A">
              <w:t>terminée</w:t>
            </w:r>
          </w:p>
        </w:tc>
      </w:tr>
    </w:tbl>
    <w:p w14:paraId="22C2C178" w14:textId="32F962D7" w:rsidR="00F7383E" w:rsidRDefault="00F7383E" w:rsidP="000C1E68">
      <w:pPr>
        <w:pStyle w:val="Paragraphedeliste"/>
        <w:numPr>
          <w:ilvl w:val="0"/>
          <w:numId w:val="5"/>
        </w:numPr>
        <w:spacing w:before="240"/>
        <w:jc w:val="both"/>
        <w:rPr>
          <w:b/>
          <w:bCs/>
          <w:color w:val="FF9900"/>
        </w:rPr>
      </w:pPr>
      <w:r>
        <w:rPr>
          <w:b/>
          <w:bCs/>
          <w:color w:val="FF9900"/>
        </w:rPr>
        <w:t xml:space="preserve">Description </w:t>
      </w:r>
      <w:r w:rsidR="00707BA7">
        <w:rPr>
          <w:b/>
          <w:bCs/>
          <w:color w:val="FF9900"/>
        </w:rPr>
        <w:t>de la problématique</w:t>
      </w:r>
    </w:p>
    <w:p w14:paraId="4438E3EF" w14:textId="64098FE5" w:rsidR="00C11E5E" w:rsidRPr="00C11E5E" w:rsidRDefault="00017AFA" w:rsidP="00C11E5E">
      <w:pPr>
        <w:ind w:left="360"/>
        <w:jc w:val="both"/>
      </w:pPr>
      <w:r>
        <w:t>E</w:t>
      </w:r>
      <w:r w:rsidRPr="00C11E5E">
        <w:t>n 10 lignes maximum</w:t>
      </w:r>
      <w:r>
        <w:t>, d</w:t>
      </w:r>
      <w:r w:rsidR="00C11E5E" w:rsidRPr="00C11E5E">
        <w:t>écrivez la situation concrète</w:t>
      </w:r>
      <w:r w:rsidR="00557ECE">
        <w:t xml:space="preserve"> </w:t>
      </w:r>
      <w:r w:rsidR="00490B3C">
        <w:t xml:space="preserve">à laquelle vous répondez, les </w:t>
      </w:r>
      <w:r w:rsidR="004C4D5A">
        <w:t>problématiques</w:t>
      </w:r>
      <w:r w:rsidR="00490B3C">
        <w:t xml:space="preserve"> que vous allez résoudre</w:t>
      </w:r>
      <w:r w:rsidR="00557ECE">
        <w:t xml:space="preserve"> </w:t>
      </w:r>
    </w:p>
    <w:tbl>
      <w:tblPr>
        <w:tblStyle w:val="Grilledutableau"/>
        <w:tblW w:w="0" w:type="auto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shd w:val="clear" w:color="auto" w:fill="F6FDA1"/>
        <w:tblLook w:val="04A0" w:firstRow="1" w:lastRow="0" w:firstColumn="1" w:lastColumn="0" w:noHBand="0" w:noVBand="1"/>
      </w:tblPr>
      <w:tblGrid>
        <w:gridCol w:w="9026"/>
      </w:tblGrid>
      <w:tr w:rsidR="007C3504" w14:paraId="6A2E7EB0" w14:textId="77777777" w:rsidTr="00CB263E">
        <w:trPr>
          <w:trHeight w:val="3309"/>
        </w:trPr>
        <w:tc>
          <w:tcPr>
            <w:tcW w:w="9062" w:type="dxa"/>
            <w:shd w:val="clear" w:color="auto" w:fill="F6FDA1"/>
          </w:tcPr>
          <w:p w14:paraId="20AACAA1" w14:textId="77777777" w:rsidR="007C3504" w:rsidRPr="00557ECE" w:rsidRDefault="007C3504" w:rsidP="00557ECE">
            <w:pPr>
              <w:spacing w:line="276" w:lineRule="auto"/>
              <w:jc w:val="both"/>
            </w:pPr>
          </w:p>
          <w:p w14:paraId="64C29802" w14:textId="77777777" w:rsidR="00557ECE" w:rsidRPr="00557ECE" w:rsidRDefault="00557ECE" w:rsidP="00557ECE">
            <w:pPr>
              <w:spacing w:line="276" w:lineRule="auto"/>
              <w:jc w:val="both"/>
            </w:pPr>
          </w:p>
          <w:p w14:paraId="15D5E114" w14:textId="77777777" w:rsidR="00557ECE" w:rsidRPr="00557ECE" w:rsidRDefault="00557ECE" w:rsidP="00557ECE">
            <w:pPr>
              <w:spacing w:line="276" w:lineRule="auto"/>
              <w:jc w:val="both"/>
            </w:pPr>
          </w:p>
          <w:p w14:paraId="2FACB9B0" w14:textId="77777777" w:rsidR="00557ECE" w:rsidRPr="00557ECE" w:rsidRDefault="00557ECE" w:rsidP="00557ECE">
            <w:pPr>
              <w:spacing w:line="276" w:lineRule="auto"/>
              <w:jc w:val="both"/>
            </w:pPr>
          </w:p>
          <w:p w14:paraId="431B9099" w14:textId="77777777" w:rsidR="00557ECE" w:rsidRPr="00557ECE" w:rsidRDefault="00557ECE" w:rsidP="00557ECE">
            <w:pPr>
              <w:spacing w:line="276" w:lineRule="auto"/>
              <w:jc w:val="both"/>
            </w:pPr>
          </w:p>
          <w:p w14:paraId="3F610A01" w14:textId="77777777" w:rsidR="00557ECE" w:rsidRPr="00557ECE" w:rsidRDefault="00557ECE" w:rsidP="00557ECE">
            <w:pPr>
              <w:spacing w:line="276" w:lineRule="auto"/>
              <w:jc w:val="both"/>
            </w:pPr>
          </w:p>
          <w:p w14:paraId="38A2EA9C" w14:textId="77777777" w:rsidR="00557ECE" w:rsidRPr="00557ECE" w:rsidRDefault="00557ECE" w:rsidP="00557ECE">
            <w:pPr>
              <w:spacing w:line="276" w:lineRule="auto"/>
              <w:jc w:val="both"/>
            </w:pPr>
          </w:p>
          <w:p w14:paraId="2A7D7730" w14:textId="77777777" w:rsidR="00557ECE" w:rsidRPr="00557ECE" w:rsidRDefault="00557ECE" w:rsidP="00557ECE">
            <w:pPr>
              <w:spacing w:line="276" w:lineRule="auto"/>
              <w:jc w:val="both"/>
            </w:pPr>
          </w:p>
          <w:p w14:paraId="3092CCA6" w14:textId="77777777" w:rsidR="00557ECE" w:rsidRPr="00557ECE" w:rsidRDefault="00557ECE" w:rsidP="00557ECE">
            <w:pPr>
              <w:spacing w:line="276" w:lineRule="auto"/>
              <w:jc w:val="both"/>
            </w:pPr>
          </w:p>
          <w:p w14:paraId="495C1797" w14:textId="77777777" w:rsidR="00557ECE" w:rsidRPr="00557ECE" w:rsidRDefault="00557ECE" w:rsidP="00557ECE">
            <w:pPr>
              <w:spacing w:line="276" w:lineRule="auto"/>
              <w:jc w:val="both"/>
            </w:pPr>
          </w:p>
          <w:p w14:paraId="4085DAFA" w14:textId="3D00236E" w:rsidR="00557ECE" w:rsidRDefault="00557ECE" w:rsidP="0097776C">
            <w:pPr>
              <w:jc w:val="both"/>
              <w:rPr>
                <w:b/>
                <w:bCs/>
                <w:color w:val="0070C0"/>
              </w:rPr>
            </w:pPr>
          </w:p>
        </w:tc>
      </w:tr>
    </w:tbl>
    <w:p w14:paraId="782E954E" w14:textId="7A4A5E95" w:rsidR="00E62694" w:rsidRDefault="00194152" w:rsidP="000C1E68">
      <w:pPr>
        <w:pStyle w:val="Paragraphedeliste"/>
        <w:numPr>
          <w:ilvl w:val="0"/>
          <w:numId w:val="5"/>
        </w:numPr>
        <w:spacing w:before="240"/>
        <w:jc w:val="both"/>
        <w:rPr>
          <w:b/>
          <w:bCs/>
          <w:color w:val="FF9900"/>
        </w:rPr>
      </w:pPr>
      <w:r>
        <w:rPr>
          <w:b/>
          <w:bCs/>
          <w:color w:val="FF9900"/>
        </w:rPr>
        <w:t>Solutions concurrentielle</w:t>
      </w:r>
      <w:r w:rsidR="00AE4A48">
        <w:rPr>
          <w:b/>
          <w:bCs/>
          <w:color w:val="FF9900"/>
        </w:rPr>
        <w:t>s</w:t>
      </w:r>
    </w:p>
    <w:p w14:paraId="1FB634A8" w14:textId="6A260EC7" w:rsidR="00E62694" w:rsidRPr="00C11E5E" w:rsidRDefault="000C1E68" w:rsidP="00194152">
      <w:pPr>
        <w:ind w:left="360"/>
        <w:jc w:val="both"/>
      </w:pPr>
      <w:r>
        <w:t>E</w:t>
      </w:r>
      <w:r w:rsidRPr="00C11E5E">
        <w:t xml:space="preserve">n 10 lignes maximum </w:t>
      </w:r>
      <w:r w:rsidR="007110D2">
        <w:t>d</w:t>
      </w:r>
      <w:r w:rsidR="00E62694" w:rsidRPr="00C11E5E">
        <w:t xml:space="preserve">écrivez </w:t>
      </w:r>
      <w:r w:rsidR="00194152">
        <w:t xml:space="preserve">comment </w:t>
      </w:r>
      <w:r w:rsidR="002F64AF">
        <w:t xml:space="preserve">la problématique est </w:t>
      </w:r>
      <w:r w:rsidR="007110D2">
        <w:t xml:space="preserve">actuellement </w:t>
      </w:r>
      <w:r w:rsidR="009405D2">
        <w:t>appréhendée</w:t>
      </w:r>
      <w:r w:rsidR="002F64AF">
        <w:t xml:space="preserve"> ? Par quels moyens </w:t>
      </w:r>
      <w:r w:rsidR="002174C0">
        <w:t xml:space="preserve">internes </w:t>
      </w:r>
      <w:r w:rsidR="002F64AF">
        <w:t>et</w:t>
      </w:r>
      <w:r w:rsidR="002174C0">
        <w:t>/ou</w:t>
      </w:r>
      <w:r w:rsidR="002F64AF">
        <w:t xml:space="preserve"> </w:t>
      </w:r>
      <w:r w:rsidR="002174C0">
        <w:t>grâce à l’intervention de quel prestataire</w:t>
      </w:r>
      <w:r w:rsidR="00FB0D7C">
        <w:t>(s)</w:t>
      </w:r>
      <w:r w:rsidR="002174C0">
        <w:t xml:space="preserve"> externe</w:t>
      </w:r>
      <w:r w:rsidR="00FB0D7C">
        <w:t>(s)</w:t>
      </w:r>
      <w:r w:rsidR="002174C0">
        <w:t> ?</w:t>
      </w:r>
      <w:r w:rsidR="00E62694">
        <w:t xml:space="preserve"> </w:t>
      </w:r>
      <w:r w:rsidR="00FB0D7C">
        <w:t xml:space="preserve">En quoi les solutions actuelles ne </w:t>
      </w:r>
      <w:r w:rsidR="00D6222C">
        <w:t>sont pas totalement satisfaisantes</w:t>
      </w:r>
      <w:r w:rsidR="00FB0D7C">
        <w:t> ?</w:t>
      </w:r>
    </w:p>
    <w:tbl>
      <w:tblPr>
        <w:tblStyle w:val="Grilledutableau"/>
        <w:tblW w:w="0" w:type="auto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shd w:val="clear" w:color="auto" w:fill="F6FDA1"/>
        <w:tblLook w:val="04A0" w:firstRow="1" w:lastRow="0" w:firstColumn="1" w:lastColumn="0" w:noHBand="0" w:noVBand="1"/>
      </w:tblPr>
      <w:tblGrid>
        <w:gridCol w:w="9026"/>
      </w:tblGrid>
      <w:tr w:rsidR="00E62694" w14:paraId="754A8D79" w14:textId="77777777" w:rsidTr="00CB263E">
        <w:trPr>
          <w:trHeight w:val="3309"/>
        </w:trPr>
        <w:tc>
          <w:tcPr>
            <w:tcW w:w="9062" w:type="dxa"/>
            <w:shd w:val="clear" w:color="auto" w:fill="F6FDA1"/>
          </w:tcPr>
          <w:p w14:paraId="2C0EC2B6" w14:textId="77777777" w:rsidR="00E62694" w:rsidRPr="00557ECE" w:rsidRDefault="00E62694" w:rsidP="006466D7">
            <w:pPr>
              <w:spacing w:line="276" w:lineRule="auto"/>
              <w:jc w:val="both"/>
            </w:pPr>
          </w:p>
          <w:p w14:paraId="4D508400" w14:textId="77777777" w:rsidR="00E62694" w:rsidRPr="00557ECE" w:rsidRDefault="00E62694" w:rsidP="006466D7">
            <w:pPr>
              <w:spacing w:line="276" w:lineRule="auto"/>
              <w:jc w:val="both"/>
            </w:pPr>
          </w:p>
          <w:p w14:paraId="24E4E392" w14:textId="77777777" w:rsidR="00E62694" w:rsidRPr="00557ECE" w:rsidRDefault="00E62694" w:rsidP="006466D7">
            <w:pPr>
              <w:spacing w:line="276" w:lineRule="auto"/>
              <w:jc w:val="both"/>
            </w:pPr>
          </w:p>
          <w:p w14:paraId="7BFB1D45" w14:textId="77777777" w:rsidR="00E62694" w:rsidRPr="00557ECE" w:rsidRDefault="00E62694" w:rsidP="006466D7">
            <w:pPr>
              <w:spacing w:line="276" w:lineRule="auto"/>
              <w:jc w:val="both"/>
            </w:pPr>
          </w:p>
          <w:p w14:paraId="6B9ED9F9" w14:textId="77777777" w:rsidR="00E62694" w:rsidRPr="00557ECE" w:rsidRDefault="00E62694" w:rsidP="006466D7">
            <w:pPr>
              <w:spacing w:line="276" w:lineRule="auto"/>
              <w:jc w:val="both"/>
            </w:pPr>
          </w:p>
          <w:p w14:paraId="481D13AD" w14:textId="77777777" w:rsidR="00E62694" w:rsidRPr="00557ECE" w:rsidRDefault="00E62694" w:rsidP="006466D7">
            <w:pPr>
              <w:spacing w:line="276" w:lineRule="auto"/>
              <w:jc w:val="both"/>
            </w:pPr>
          </w:p>
          <w:p w14:paraId="1E88B52F" w14:textId="77777777" w:rsidR="00E62694" w:rsidRPr="00557ECE" w:rsidRDefault="00E62694" w:rsidP="006466D7">
            <w:pPr>
              <w:spacing w:line="276" w:lineRule="auto"/>
              <w:jc w:val="both"/>
            </w:pPr>
          </w:p>
          <w:p w14:paraId="7D9B7DAC" w14:textId="77777777" w:rsidR="00E62694" w:rsidRPr="00557ECE" w:rsidRDefault="00E62694" w:rsidP="006466D7">
            <w:pPr>
              <w:spacing w:line="276" w:lineRule="auto"/>
              <w:jc w:val="both"/>
            </w:pPr>
          </w:p>
          <w:p w14:paraId="51313920" w14:textId="5B1D691B" w:rsidR="00E62694" w:rsidRDefault="00E62694" w:rsidP="006466D7">
            <w:pPr>
              <w:spacing w:line="276" w:lineRule="auto"/>
              <w:jc w:val="both"/>
            </w:pPr>
          </w:p>
          <w:p w14:paraId="125609D4" w14:textId="77777777" w:rsidR="00490858" w:rsidRPr="00557ECE" w:rsidRDefault="00490858" w:rsidP="006466D7">
            <w:pPr>
              <w:spacing w:line="276" w:lineRule="auto"/>
              <w:jc w:val="both"/>
            </w:pPr>
          </w:p>
          <w:p w14:paraId="68697463" w14:textId="77777777" w:rsidR="00E62694" w:rsidRPr="00557ECE" w:rsidRDefault="00E62694" w:rsidP="006466D7">
            <w:pPr>
              <w:spacing w:line="276" w:lineRule="auto"/>
              <w:jc w:val="both"/>
            </w:pPr>
          </w:p>
          <w:p w14:paraId="30A2EC28" w14:textId="77777777" w:rsidR="00E62694" w:rsidRDefault="00E62694" w:rsidP="006466D7">
            <w:pPr>
              <w:jc w:val="both"/>
              <w:rPr>
                <w:b/>
                <w:bCs/>
                <w:color w:val="0070C0"/>
              </w:rPr>
            </w:pPr>
          </w:p>
        </w:tc>
      </w:tr>
    </w:tbl>
    <w:p w14:paraId="4CF0DCBC" w14:textId="77777777" w:rsidR="00AA2A29" w:rsidRDefault="00AA2A29">
      <w:pPr>
        <w:rPr>
          <w:b/>
          <w:bCs/>
          <w:color w:val="FF9900"/>
        </w:rPr>
      </w:pPr>
      <w:r>
        <w:rPr>
          <w:b/>
          <w:bCs/>
          <w:color w:val="FF9900"/>
        </w:rPr>
        <w:br w:type="page"/>
      </w:r>
    </w:p>
    <w:p w14:paraId="5DBAAE24" w14:textId="0B8ECEEA" w:rsidR="008D713C" w:rsidRDefault="008D713C" w:rsidP="008D713C">
      <w:pPr>
        <w:pStyle w:val="Paragraphedeliste"/>
        <w:numPr>
          <w:ilvl w:val="0"/>
          <w:numId w:val="5"/>
        </w:numPr>
        <w:jc w:val="both"/>
        <w:rPr>
          <w:b/>
          <w:bCs/>
          <w:color w:val="FF9900"/>
        </w:rPr>
      </w:pPr>
      <w:r>
        <w:rPr>
          <w:b/>
          <w:bCs/>
          <w:color w:val="FF9900"/>
        </w:rPr>
        <w:lastRenderedPageBreak/>
        <w:t>Description de la solution</w:t>
      </w:r>
      <w:r w:rsidR="0025130E">
        <w:rPr>
          <w:b/>
          <w:bCs/>
          <w:color w:val="FF9900"/>
        </w:rPr>
        <w:t xml:space="preserve"> et du projet</w:t>
      </w:r>
    </w:p>
    <w:p w14:paraId="5DB78A7F" w14:textId="05270037" w:rsidR="008D713C" w:rsidRPr="00C11E5E" w:rsidRDefault="00017AFA" w:rsidP="008D713C">
      <w:pPr>
        <w:ind w:left="360"/>
        <w:jc w:val="both"/>
      </w:pPr>
      <w:r>
        <w:t>En 1 page maximum, d</w:t>
      </w:r>
      <w:r w:rsidR="008D713C" w:rsidRPr="00C11E5E">
        <w:t>écrivez</w:t>
      </w:r>
      <w:r w:rsidR="004C4D5A">
        <w:t xml:space="preserve"> ou schématisez</w:t>
      </w:r>
      <w:r w:rsidR="008D713C" w:rsidRPr="00C11E5E">
        <w:t xml:space="preserve"> </w:t>
      </w:r>
      <w:r w:rsidR="00517CB6">
        <w:t>la solution / la technologie</w:t>
      </w:r>
      <w:r w:rsidR="008D713C" w:rsidRPr="00C11E5E">
        <w:t xml:space="preserve"> </w:t>
      </w:r>
      <w:r w:rsidR="00E62694">
        <w:t xml:space="preserve">que vous </w:t>
      </w:r>
      <w:r w:rsidR="00490858">
        <w:t>proposez</w:t>
      </w:r>
      <w:r w:rsidR="008D713C">
        <w:t xml:space="preserve"> </w:t>
      </w:r>
    </w:p>
    <w:tbl>
      <w:tblPr>
        <w:tblStyle w:val="Grilledutableau"/>
        <w:tblW w:w="0" w:type="auto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shd w:val="clear" w:color="auto" w:fill="F6FDA1"/>
        <w:tblLook w:val="04A0" w:firstRow="1" w:lastRow="0" w:firstColumn="1" w:lastColumn="0" w:noHBand="0" w:noVBand="1"/>
      </w:tblPr>
      <w:tblGrid>
        <w:gridCol w:w="9026"/>
      </w:tblGrid>
      <w:tr w:rsidR="008D713C" w14:paraId="30AE83F1" w14:textId="77777777" w:rsidTr="00CB263E">
        <w:trPr>
          <w:trHeight w:val="3309"/>
        </w:trPr>
        <w:tc>
          <w:tcPr>
            <w:tcW w:w="9062" w:type="dxa"/>
            <w:shd w:val="clear" w:color="auto" w:fill="F6FDA1"/>
          </w:tcPr>
          <w:p w14:paraId="654907CC" w14:textId="77777777" w:rsidR="008D713C" w:rsidRPr="00557ECE" w:rsidRDefault="008D713C" w:rsidP="006466D7">
            <w:pPr>
              <w:spacing w:line="276" w:lineRule="auto"/>
              <w:jc w:val="both"/>
            </w:pPr>
          </w:p>
          <w:p w14:paraId="3DBCF8E6" w14:textId="77777777" w:rsidR="008D713C" w:rsidRPr="00557ECE" w:rsidRDefault="008D713C" w:rsidP="006466D7">
            <w:pPr>
              <w:spacing w:line="276" w:lineRule="auto"/>
              <w:jc w:val="both"/>
            </w:pPr>
          </w:p>
          <w:p w14:paraId="15A55697" w14:textId="77777777" w:rsidR="008D713C" w:rsidRPr="00557ECE" w:rsidRDefault="008D713C" w:rsidP="006466D7">
            <w:pPr>
              <w:spacing w:line="276" w:lineRule="auto"/>
              <w:jc w:val="both"/>
            </w:pPr>
          </w:p>
          <w:p w14:paraId="02F799D4" w14:textId="77777777" w:rsidR="008D713C" w:rsidRPr="00557ECE" w:rsidRDefault="008D713C" w:rsidP="006466D7">
            <w:pPr>
              <w:spacing w:line="276" w:lineRule="auto"/>
              <w:jc w:val="both"/>
            </w:pPr>
          </w:p>
          <w:p w14:paraId="6FD50B9E" w14:textId="77777777" w:rsidR="008D713C" w:rsidRPr="00557ECE" w:rsidRDefault="008D713C" w:rsidP="006466D7">
            <w:pPr>
              <w:spacing w:line="276" w:lineRule="auto"/>
              <w:jc w:val="both"/>
            </w:pPr>
          </w:p>
          <w:p w14:paraId="5B2B8FAE" w14:textId="77777777" w:rsidR="008D713C" w:rsidRPr="00557ECE" w:rsidRDefault="008D713C" w:rsidP="006466D7">
            <w:pPr>
              <w:spacing w:line="276" w:lineRule="auto"/>
              <w:jc w:val="both"/>
            </w:pPr>
          </w:p>
          <w:p w14:paraId="3133EA8B" w14:textId="77777777" w:rsidR="008D713C" w:rsidRPr="00557ECE" w:rsidRDefault="008D713C" w:rsidP="006466D7">
            <w:pPr>
              <w:spacing w:line="276" w:lineRule="auto"/>
              <w:jc w:val="both"/>
            </w:pPr>
          </w:p>
          <w:p w14:paraId="2FB9924A" w14:textId="77777777" w:rsidR="008D713C" w:rsidRPr="00557ECE" w:rsidRDefault="008D713C" w:rsidP="006466D7">
            <w:pPr>
              <w:spacing w:line="276" w:lineRule="auto"/>
              <w:jc w:val="both"/>
            </w:pPr>
          </w:p>
          <w:p w14:paraId="7D2DF8C5" w14:textId="77777777" w:rsidR="008D713C" w:rsidRPr="00557ECE" w:rsidRDefault="008D713C" w:rsidP="006466D7">
            <w:pPr>
              <w:spacing w:line="276" w:lineRule="auto"/>
              <w:jc w:val="both"/>
            </w:pPr>
          </w:p>
          <w:p w14:paraId="67ADA03D" w14:textId="44FD95C9" w:rsidR="008D713C" w:rsidRDefault="008D713C" w:rsidP="006466D7">
            <w:pPr>
              <w:spacing w:line="276" w:lineRule="auto"/>
              <w:jc w:val="both"/>
            </w:pPr>
          </w:p>
          <w:p w14:paraId="4F682732" w14:textId="22CD60FE" w:rsidR="00C4075A" w:rsidRDefault="00C4075A" w:rsidP="006466D7">
            <w:pPr>
              <w:spacing w:line="276" w:lineRule="auto"/>
              <w:jc w:val="both"/>
            </w:pPr>
          </w:p>
          <w:p w14:paraId="3C0EAEFD" w14:textId="585B6CC4" w:rsidR="00C4075A" w:rsidRDefault="00C4075A" w:rsidP="006466D7">
            <w:pPr>
              <w:spacing w:line="276" w:lineRule="auto"/>
              <w:jc w:val="both"/>
            </w:pPr>
          </w:p>
          <w:p w14:paraId="46686FCC" w14:textId="2F95C1B9" w:rsidR="00C4075A" w:rsidRDefault="00C4075A" w:rsidP="006466D7">
            <w:pPr>
              <w:spacing w:line="276" w:lineRule="auto"/>
              <w:jc w:val="both"/>
            </w:pPr>
          </w:p>
          <w:p w14:paraId="1F359D2B" w14:textId="66DB2E9F" w:rsidR="00C4075A" w:rsidRDefault="00C4075A" w:rsidP="006466D7">
            <w:pPr>
              <w:spacing w:line="276" w:lineRule="auto"/>
              <w:jc w:val="both"/>
            </w:pPr>
          </w:p>
          <w:p w14:paraId="019865DA" w14:textId="4E8818BD" w:rsidR="00C4075A" w:rsidRDefault="00C4075A" w:rsidP="006466D7">
            <w:pPr>
              <w:spacing w:line="276" w:lineRule="auto"/>
              <w:jc w:val="both"/>
            </w:pPr>
          </w:p>
          <w:p w14:paraId="5629DB82" w14:textId="1ED6EF28" w:rsidR="00C4075A" w:rsidRDefault="00C4075A" w:rsidP="006466D7">
            <w:pPr>
              <w:spacing w:line="276" w:lineRule="auto"/>
              <w:jc w:val="both"/>
            </w:pPr>
          </w:p>
          <w:p w14:paraId="36A19EB5" w14:textId="71526309" w:rsidR="00C4075A" w:rsidRDefault="00C4075A" w:rsidP="006466D7">
            <w:pPr>
              <w:spacing w:line="276" w:lineRule="auto"/>
              <w:jc w:val="both"/>
            </w:pPr>
          </w:p>
          <w:p w14:paraId="00AE55F2" w14:textId="3B23DA30" w:rsidR="00C4075A" w:rsidRDefault="00C4075A" w:rsidP="006466D7">
            <w:pPr>
              <w:spacing w:line="276" w:lineRule="auto"/>
              <w:jc w:val="both"/>
            </w:pPr>
          </w:p>
          <w:p w14:paraId="697642E5" w14:textId="78F1403A" w:rsidR="00C4075A" w:rsidRDefault="00C4075A" w:rsidP="006466D7">
            <w:pPr>
              <w:spacing w:line="276" w:lineRule="auto"/>
              <w:jc w:val="both"/>
            </w:pPr>
          </w:p>
          <w:p w14:paraId="5A39E6A2" w14:textId="7A51AE8A" w:rsidR="00C4075A" w:rsidRDefault="00C4075A" w:rsidP="006466D7">
            <w:pPr>
              <w:spacing w:line="276" w:lineRule="auto"/>
              <w:jc w:val="both"/>
            </w:pPr>
          </w:p>
          <w:p w14:paraId="2AA1CE3C" w14:textId="1C718F11" w:rsidR="00C4075A" w:rsidRDefault="00C4075A" w:rsidP="006466D7">
            <w:pPr>
              <w:spacing w:line="276" w:lineRule="auto"/>
              <w:jc w:val="both"/>
            </w:pPr>
          </w:p>
          <w:p w14:paraId="4B8A4CA7" w14:textId="13AB7577" w:rsidR="00C4075A" w:rsidRDefault="00C4075A" w:rsidP="006466D7">
            <w:pPr>
              <w:spacing w:line="276" w:lineRule="auto"/>
              <w:jc w:val="both"/>
            </w:pPr>
          </w:p>
          <w:p w14:paraId="33C6250E" w14:textId="53886739" w:rsidR="00C4075A" w:rsidRDefault="00C4075A" w:rsidP="006466D7">
            <w:pPr>
              <w:spacing w:line="276" w:lineRule="auto"/>
              <w:jc w:val="both"/>
            </w:pPr>
          </w:p>
          <w:p w14:paraId="32ECC715" w14:textId="409E2E25" w:rsidR="00C4075A" w:rsidRDefault="00C4075A" w:rsidP="006466D7">
            <w:pPr>
              <w:spacing w:line="276" w:lineRule="auto"/>
              <w:jc w:val="both"/>
            </w:pPr>
          </w:p>
          <w:p w14:paraId="0F5D2027" w14:textId="02A7426D" w:rsidR="00C4075A" w:rsidRDefault="00C4075A" w:rsidP="006466D7">
            <w:pPr>
              <w:spacing w:line="276" w:lineRule="auto"/>
              <w:jc w:val="both"/>
            </w:pPr>
          </w:p>
          <w:p w14:paraId="65AC034C" w14:textId="13076131" w:rsidR="00C4075A" w:rsidRDefault="00C4075A" w:rsidP="006466D7">
            <w:pPr>
              <w:spacing w:line="276" w:lineRule="auto"/>
              <w:jc w:val="both"/>
            </w:pPr>
          </w:p>
          <w:p w14:paraId="1D285278" w14:textId="2EF08BE1" w:rsidR="00C4075A" w:rsidRDefault="00C4075A" w:rsidP="006466D7">
            <w:pPr>
              <w:spacing w:line="276" w:lineRule="auto"/>
              <w:jc w:val="both"/>
            </w:pPr>
          </w:p>
          <w:p w14:paraId="5D32F8C0" w14:textId="077DB891" w:rsidR="00C4075A" w:rsidRDefault="00C4075A" w:rsidP="006466D7">
            <w:pPr>
              <w:spacing w:line="276" w:lineRule="auto"/>
              <w:jc w:val="both"/>
            </w:pPr>
          </w:p>
          <w:p w14:paraId="7D1E4BD8" w14:textId="0E508E04" w:rsidR="00C4075A" w:rsidRDefault="00C4075A" w:rsidP="006466D7">
            <w:pPr>
              <w:spacing w:line="276" w:lineRule="auto"/>
              <w:jc w:val="both"/>
            </w:pPr>
          </w:p>
          <w:p w14:paraId="4364DC56" w14:textId="0F65A184" w:rsidR="00C4075A" w:rsidRDefault="00C4075A" w:rsidP="006466D7">
            <w:pPr>
              <w:spacing w:line="276" w:lineRule="auto"/>
              <w:jc w:val="both"/>
            </w:pPr>
          </w:p>
          <w:p w14:paraId="48F2095D" w14:textId="085E0869" w:rsidR="00C4075A" w:rsidRDefault="00C4075A" w:rsidP="006466D7">
            <w:pPr>
              <w:spacing w:line="276" w:lineRule="auto"/>
              <w:jc w:val="both"/>
            </w:pPr>
          </w:p>
          <w:p w14:paraId="1A754C89" w14:textId="2105D393" w:rsidR="00C4075A" w:rsidRDefault="00C4075A" w:rsidP="006466D7">
            <w:pPr>
              <w:spacing w:line="276" w:lineRule="auto"/>
              <w:jc w:val="both"/>
            </w:pPr>
          </w:p>
          <w:p w14:paraId="779283E4" w14:textId="4ADACBB2" w:rsidR="00C4075A" w:rsidRDefault="00C4075A" w:rsidP="006466D7">
            <w:pPr>
              <w:spacing w:line="276" w:lineRule="auto"/>
              <w:jc w:val="both"/>
            </w:pPr>
          </w:p>
          <w:p w14:paraId="46C54DE5" w14:textId="1A4A290E" w:rsidR="00C4075A" w:rsidRDefault="00C4075A" w:rsidP="006466D7">
            <w:pPr>
              <w:spacing w:line="276" w:lineRule="auto"/>
              <w:jc w:val="both"/>
            </w:pPr>
          </w:p>
          <w:p w14:paraId="2A15AFEA" w14:textId="77777777" w:rsidR="00C4075A" w:rsidRPr="00557ECE" w:rsidRDefault="00C4075A" w:rsidP="006466D7">
            <w:pPr>
              <w:spacing w:line="276" w:lineRule="auto"/>
              <w:jc w:val="both"/>
            </w:pPr>
          </w:p>
          <w:p w14:paraId="0AE93BF9" w14:textId="77777777" w:rsidR="008D713C" w:rsidRDefault="008D713C" w:rsidP="006466D7">
            <w:pPr>
              <w:jc w:val="both"/>
              <w:rPr>
                <w:b/>
                <w:bCs/>
                <w:color w:val="0070C0"/>
              </w:rPr>
            </w:pPr>
          </w:p>
        </w:tc>
      </w:tr>
    </w:tbl>
    <w:p w14:paraId="775A494B" w14:textId="77777777" w:rsidR="008D713C" w:rsidRPr="0097776C" w:rsidRDefault="008D713C" w:rsidP="0097776C">
      <w:pPr>
        <w:jc w:val="both"/>
        <w:rPr>
          <w:b/>
          <w:bCs/>
          <w:color w:val="0070C0"/>
        </w:rPr>
      </w:pPr>
    </w:p>
    <w:p w14:paraId="3FA66DBC" w14:textId="77777777" w:rsidR="005B3234" w:rsidRDefault="00A54A2E" w:rsidP="005B3234">
      <w:pPr>
        <w:pStyle w:val="Paragraphedeliste"/>
        <w:numPr>
          <w:ilvl w:val="0"/>
          <w:numId w:val="5"/>
        </w:numPr>
        <w:spacing w:before="240"/>
        <w:jc w:val="both"/>
        <w:rPr>
          <w:b/>
          <w:bCs/>
          <w:color w:val="FF9900"/>
        </w:rPr>
      </w:pPr>
      <w:r>
        <w:rPr>
          <w:b/>
          <w:bCs/>
          <w:sz w:val="24"/>
          <w:szCs w:val="24"/>
        </w:rPr>
        <w:br w:type="page"/>
      </w:r>
      <w:r w:rsidR="005B3234">
        <w:rPr>
          <w:b/>
          <w:bCs/>
          <w:color w:val="FF9900"/>
        </w:rPr>
        <w:lastRenderedPageBreak/>
        <w:t>Faisabilité technique et propriété intellectuelle</w:t>
      </w:r>
    </w:p>
    <w:p w14:paraId="3F4B26F0" w14:textId="53DC17A3" w:rsidR="00673819" w:rsidRPr="00C11E5E" w:rsidRDefault="005B3234" w:rsidP="004C4D5A">
      <w:pPr>
        <w:ind w:left="360"/>
        <w:jc w:val="both"/>
      </w:pPr>
      <w:r>
        <w:t>En 15 lignes maximum, présentez les difficultés à dépasser, les moyens scientifiques et techniques dont vous disposez et ceux qui vous manqueraient pour y arriver (</w:t>
      </w:r>
      <w:r w:rsidR="00673819">
        <w:t>niveau de TRL</w:t>
      </w:r>
      <w:r w:rsidR="005C7B5A">
        <w:t> :</w:t>
      </w:r>
      <w:r w:rsidR="0077309D">
        <w:t xml:space="preserve"> </w:t>
      </w:r>
      <w:hyperlink r:id="rId18" w:history="1">
        <w:r w:rsidR="005C7B5A" w:rsidRPr="005C7B5A">
          <w:rPr>
            <w:rStyle w:val="Lienhypertexte"/>
          </w:rPr>
          <w:t>Explication de l'échelle TRL</w:t>
        </w:r>
      </w:hyperlink>
      <w:r w:rsidR="00673819">
        <w:t xml:space="preserve">, verrous technologiques, </w:t>
      </w:r>
      <w:r>
        <w:t>études préalables, compétences spécifiques, partenaires …). Votre solution est-elle ou peut-elle être protégée (secret, brevet, enveloppe Soleau …) ? Qui en est propriétaire ?</w:t>
      </w:r>
    </w:p>
    <w:tbl>
      <w:tblPr>
        <w:tblStyle w:val="Grilledutableau"/>
        <w:tblW w:w="0" w:type="auto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shd w:val="clear" w:color="auto" w:fill="F6FDA1"/>
        <w:tblLook w:val="04A0" w:firstRow="1" w:lastRow="0" w:firstColumn="1" w:lastColumn="0" w:noHBand="0" w:noVBand="1"/>
      </w:tblPr>
      <w:tblGrid>
        <w:gridCol w:w="9026"/>
      </w:tblGrid>
      <w:tr w:rsidR="005B3234" w14:paraId="56BE8B69" w14:textId="77777777" w:rsidTr="00CB263E">
        <w:trPr>
          <w:trHeight w:val="3309"/>
        </w:trPr>
        <w:tc>
          <w:tcPr>
            <w:tcW w:w="9062" w:type="dxa"/>
            <w:shd w:val="clear" w:color="auto" w:fill="F6FDA1"/>
          </w:tcPr>
          <w:p w14:paraId="3BB9CB1C" w14:textId="77777777" w:rsidR="005B3234" w:rsidRPr="00557ECE" w:rsidRDefault="005B3234" w:rsidP="006466D7">
            <w:pPr>
              <w:spacing w:line="276" w:lineRule="auto"/>
              <w:jc w:val="both"/>
            </w:pPr>
          </w:p>
          <w:p w14:paraId="61B1CF81" w14:textId="77777777" w:rsidR="005B3234" w:rsidRPr="00557ECE" w:rsidRDefault="005B3234" w:rsidP="006466D7">
            <w:pPr>
              <w:spacing w:line="276" w:lineRule="auto"/>
              <w:jc w:val="both"/>
            </w:pPr>
          </w:p>
          <w:p w14:paraId="7D727C00" w14:textId="77777777" w:rsidR="005B3234" w:rsidRPr="00557ECE" w:rsidRDefault="005B3234" w:rsidP="006466D7">
            <w:pPr>
              <w:spacing w:line="276" w:lineRule="auto"/>
              <w:jc w:val="both"/>
            </w:pPr>
          </w:p>
          <w:p w14:paraId="2C0BFAAC" w14:textId="77777777" w:rsidR="005B3234" w:rsidRPr="00557ECE" w:rsidRDefault="005B3234" w:rsidP="006466D7">
            <w:pPr>
              <w:spacing w:line="276" w:lineRule="auto"/>
              <w:jc w:val="both"/>
            </w:pPr>
          </w:p>
          <w:p w14:paraId="629C56E6" w14:textId="77777777" w:rsidR="005B3234" w:rsidRPr="00557ECE" w:rsidRDefault="005B3234" w:rsidP="006466D7">
            <w:pPr>
              <w:spacing w:line="276" w:lineRule="auto"/>
              <w:jc w:val="both"/>
            </w:pPr>
          </w:p>
          <w:p w14:paraId="22BE9B29" w14:textId="77777777" w:rsidR="005B3234" w:rsidRPr="00557ECE" w:rsidRDefault="005B3234" w:rsidP="006466D7">
            <w:pPr>
              <w:spacing w:line="276" w:lineRule="auto"/>
              <w:jc w:val="both"/>
            </w:pPr>
          </w:p>
          <w:p w14:paraId="05533310" w14:textId="77777777" w:rsidR="005B3234" w:rsidRPr="00557ECE" w:rsidRDefault="005B3234" w:rsidP="006466D7">
            <w:pPr>
              <w:spacing w:line="276" w:lineRule="auto"/>
              <w:jc w:val="both"/>
            </w:pPr>
          </w:p>
          <w:p w14:paraId="63DAA502" w14:textId="77777777" w:rsidR="005B3234" w:rsidRPr="00557ECE" w:rsidRDefault="005B3234" w:rsidP="006466D7">
            <w:pPr>
              <w:spacing w:line="276" w:lineRule="auto"/>
              <w:jc w:val="both"/>
            </w:pPr>
          </w:p>
          <w:p w14:paraId="55F92068" w14:textId="77777777" w:rsidR="005B3234" w:rsidRPr="00557ECE" w:rsidRDefault="005B3234" w:rsidP="006466D7">
            <w:pPr>
              <w:spacing w:line="276" w:lineRule="auto"/>
              <w:jc w:val="both"/>
            </w:pPr>
          </w:p>
          <w:p w14:paraId="515D1816" w14:textId="77777777" w:rsidR="005B3234" w:rsidRDefault="005B3234" w:rsidP="006466D7">
            <w:pPr>
              <w:spacing w:line="276" w:lineRule="auto"/>
              <w:jc w:val="both"/>
            </w:pPr>
          </w:p>
          <w:p w14:paraId="7B71E9D1" w14:textId="77777777" w:rsidR="005B3234" w:rsidRDefault="005B3234" w:rsidP="006466D7">
            <w:pPr>
              <w:spacing w:line="276" w:lineRule="auto"/>
              <w:jc w:val="both"/>
            </w:pPr>
          </w:p>
          <w:p w14:paraId="5C23F15B" w14:textId="77777777" w:rsidR="005B3234" w:rsidRDefault="005B3234" w:rsidP="006466D7">
            <w:pPr>
              <w:spacing w:line="276" w:lineRule="auto"/>
              <w:jc w:val="both"/>
            </w:pPr>
          </w:p>
          <w:p w14:paraId="69EF28C4" w14:textId="77777777" w:rsidR="005B3234" w:rsidRDefault="005B3234" w:rsidP="006466D7">
            <w:pPr>
              <w:spacing w:line="276" w:lineRule="auto"/>
              <w:jc w:val="both"/>
            </w:pPr>
          </w:p>
          <w:p w14:paraId="16FBD8F2" w14:textId="77777777" w:rsidR="005B3234" w:rsidRDefault="005B3234" w:rsidP="006466D7">
            <w:pPr>
              <w:jc w:val="both"/>
              <w:rPr>
                <w:b/>
                <w:bCs/>
                <w:color w:val="0070C0"/>
              </w:rPr>
            </w:pPr>
          </w:p>
        </w:tc>
      </w:tr>
    </w:tbl>
    <w:p w14:paraId="66F730A1" w14:textId="33FA107A" w:rsidR="005B3234" w:rsidRPr="004B34CF" w:rsidRDefault="005B3234" w:rsidP="005B3234">
      <w:pPr>
        <w:jc w:val="both"/>
        <w:rPr>
          <w:b/>
          <w:bCs/>
          <w:sz w:val="20"/>
          <w:szCs w:val="20"/>
        </w:rPr>
      </w:pPr>
      <w:r w:rsidRPr="004B34CF">
        <w:rPr>
          <w:b/>
          <w:bCs/>
          <w:sz w:val="20"/>
          <w:szCs w:val="20"/>
        </w:rPr>
        <w:t xml:space="preserve">Nota Bene : </w:t>
      </w:r>
      <w:r w:rsidRPr="004B34CF">
        <w:rPr>
          <w:sz w:val="20"/>
          <w:szCs w:val="20"/>
        </w:rPr>
        <w:t xml:space="preserve">Les </w:t>
      </w:r>
      <w:r w:rsidR="004C4D5A">
        <w:rPr>
          <w:sz w:val="20"/>
          <w:szCs w:val="20"/>
        </w:rPr>
        <w:t xml:space="preserve">membres du comité </w:t>
      </w:r>
      <w:r w:rsidRPr="004B34CF">
        <w:rPr>
          <w:sz w:val="20"/>
          <w:szCs w:val="20"/>
        </w:rPr>
        <w:t xml:space="preserve">sont soumis à la stricte confidentialité. </w:t>
      </w:r>
    </w:p>
    <w:p w14:paraId="397BA616" w14:textId="34118980" w:rsidR="00676EF5" w:rsidRDefault="00676EF5" w:rsidP="00676EF5">
      <w:pPr>
        <w:pStyle w:val="Paragraphedeliste"/>
        <w:numPr>
          <w:ilvl w:val="0"/>
          <w:numId w:val="5"/>
        </w:numPr>
        <w:jc w:val="both"/>
        <w:rPr>
          <w:b/>
          <w:bCs/>
          <w:color w:val="FF9900"/>
        </w:rPr>
      </w:pPr>
      <w:r>
        <w:rPr>
          <w:b/>
          <w:bCs/>
          <w:color w:val="FF9900"/>
        </w:rPr>
        <w:t>Potentiel marché</w:t>
      </w:r>
    </w:p>
    <w:p w14:paraId="579F6FC9" w14:textId="2F13DA29" w:rsidR="00676EF5" w:rsidRPr="00C11E5E" w:rsidRDefault="00676EF5" w:rsidP="00676EF5">
      <w:pPr>
        <w:ind w:left="360"/>
        <w:jc w:val="both"/>
      </w:pPr>
      <w:r>
        <w:t>En 15 lignes maximum, d</w:t>
      </w:r>
      <w:r w:rsidRPr="00C11E5E">
        <w:t>écrivez</w:t>
      </w:r>
      <w:r w:rsidR="004C4D5A">
        <w:t xml:space="preserve"> ou schématisez</w:t>
      </w:r>
      <w:r w:rsidRPr="00C11E5E">
        <w:t xml:space="preserve"> </w:t>
      </w:r>
      <w:r w:rsidR="006B4FAA">
        <w:t xml:space="preserve">le marché et le type de clientèle que vous </w:t>
      </w:r>
      <w:r w:rsidR="00DE74C6">
        <w:t>pourriez</w:t>
      </w:r>
      <w:r w:rsidR="006B4FAA">
        <w:t xml:space="preserve"> adresser avec cette solution</w:t>
      </w:r>
    </w:p>
    <w:tbl>
      <w:tblPr>
        <w:tblStyle w:val="Grilledutableau"/>
        <w:tblW w:w="0" w:type="auto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shd w:val="clear" w:color="auto" w:fill="F6FDA1"/>
        <w:tblLook w:val="04A0" w:firstRow="1" w:lastRow="0" w:firstColumn="1" w:lastColumn="0" w:noHBand="0" w:noVBand="1"/>
      </w:tblPr>
      <w:tblGrid>
        <w:gridCol w:w="9026"/>
      </w:tblGrid>
      <w:tr w:rsidR="009476A8" w14:paraId="596FC4A0" w14:textId="77777777" w:rsidTr="00CB263E">
        <w:trPr>
          <w:trHeight w:val="3309"/>
        </w:trPr>
        <w:tc>
          <w:tcPr>
            <w:tcW w:w="9062" w:type="dxa"/>
            <w:shd w:val="clear" w:color="auto" w:fill="F6FDA1"/>
          </w:tcPr>
          <w:p w14:paraId="07410723" w14:textId="77777777" w:rsidR="009476A8" w:rsidRPr="00557ECE" w:rsidRDefault="009476A8" w:rsidP="006466D7">
            <w:pPr>
              <w:spacing w:line="276" w:lineRule="auto"/>
              <w:jc w:val="both"/>
            </w:pPr>
          </w:p>
          <w:p w14:paraId="64BB7971" w14:textId="77777777" w:rsidR="009476A8" w:rsidRPr="00557ECE" w:rsidRDefault="009476A8" w:rsidP="006466D7">
            <w:pPr>
              <w:spacing w:line="276" w:lineRule="auto"/>
              <w:jc w:val="both"/>
            </w:pPr>
          </w:p>
          <w:p w14:paraId="072ED8F1" w14:textId="77777777" w:rsidR="009476A8" w:rsidRPr="00557ECE" w:rsidRDefault="009476A8" w:rsidP="006466D7">
            <w:pPr>
              <w:spacing w:line="276" w:lineRule="auto"/>
              <w:jc w:val="both"/>
            </w:pPr>
          </w:p>
          <w:p w14:paraId="2B4556D1" w14:textId="77777777" w:rsidR="009476A8" w:rsidRPr="00557ECE" w:rsidRDefault="009476A8" w:rsidP="006466D7">
            <w:pPr>
              <w:spacing w:line="276" w:lineRule="auto"/>
              <w:jc w:val="both"/>
            </w:pPr>
          </w:p>
          <w:p w14:paraId="1E204B6C" w14:textId="77777777" w:rsidR="009476A8" w:rsidRPr="00557ECE" w:rsidRDefault="009476A8" w:rsidP="006466D7">
            <w:pPr>
              <w:spacing w:line="276" w:lineRule="auto"/>
              <w:jc w:val="both"/>
            </w:pPr>
          </w:p>
          <w:p w14:paraId="57FA2A40" w14:textId="77777777" w:rsidR="009476A8" w:rsidRPr="00557ECE" w:rsidRDefault="009476A8" w:rsidP="006466D7">
            <w:pPr>
              <w:spacing w:line="276" w:lineRule="auto"/>
              <w:jc w:val="both"/>
            </w:pPr>
          </w:p>
          <w:p w14:paraId="3333C60C" w14:textId="77777777" w:rsidR="009476A8" w:rsidRPr="00557ECE" w:rsidRDefault="009476A8" w:rsidP="006466D7">
            <w:pPr>
              <w:spacing w:line="276" w:lineRule="auto"/>
              <w:jc w:val="both"/>
            </w:pPr>
          </w:p>
          <w:p w14:paraId="64418A4E" w14:textId="77777777" w:rsidR="009476A8" w:rsidRPr="00557ECE" w:rsidRDefault="009476A8" w:rsidP="006466D7">
            <w:pPr>
              <w:spacing w:line="276" w:lineRule="auto"/>
              <w:jc w:val="both"/>
            </w:pPr>
          </w:p>
          <w:p w14:paraId="4163CB45" w14:textId="77777777" w:rsidR="009476A8" w:rsidRPr="00557ECE" w:rsidRDefault="009476A8" w:rsidP="006466D7">
            <w:pPr>
              <w:spacing w:line="276" w:lineRule="auto"/>
              <w:jc w:val="both"/>
            </w:pPr>
          </w:p>
          <w:p w14:paraId="2C79F65A" w14:textId="418AF356" w:rsidR="009476A8" w:rsidRDefault="009476A8" w:rsidP="006466D7">
            <w:pPr>
              <w:spacing w:line="276" w:lineRule="auto"/>
              <w:jc w:val="both"/>
            </w:pPr>
          </w:p>
          <w:p w14:paraId="0AA5EFDB" w14:textId="1AEF4E39" w:rsidR="009476A8" w:rsidRDefault="009476A8" w:rsidP="006466D7">
            <w:pPr>
              <w:spacing w:line="276" w:lineRule="auto"/>
              <w:jc w:val="both"/>
            </w:pPr>
          </w:p>
          <w:p w14:paraId="699893E1" w14:textId="1D6E2144" w:rsidR="009476A8" w:rsidRDefault="009476A8" w:rsidP="006466D7">
            <w:pPr>
              <w:spacing w:line="276" w:lineRule="auto"/>
              <w:jc w:val="both"/>
            </w:pPr>
          </w:p>
          <w:p w14:paraId="24FEF137" w14:textId="637897B5" w:rsidR="009476A8" w:rsidRDefault="009476A8" w:rsidP="006466D7">
            <w:pPr>
              <w:spacing w:line="276" w:lineRule="auto"/>
              <w:jc w:val="both"/>
            </w:pPr>
          </w:p>
          <w:p w14:paraId="2460D498" w14:textId="31C89CE4" w:rsidR="009476A8" w:rsidRDefault="009476A8" w:rsidP="006466D7">
            <w:pPr>
              <w:spacing w:line="276" w:lineRule="auto"/>
              <w:jc w:val="both"/>
            </w:pPr>
          </w:p>
          <w:p w14:paraId="5DEC9DD4" w14:textId="3CEEA9A9" w:rsidR="009476A8" w:rsidRDefault="009476A8" w:rsidP="006466D7">
            <w:pPr>
              <w:jc w:val="both"/>
              <w:rPr>
                <w:b/>
                <w:bCs/>
                <w:color w:val="0070C0"/>
              </w:rPr>
            </w:pPr>
          </w:p>
        </w:tc>
      </w:tr>
    </w:tbl>
    <w:p w14:paraId="2825DC54" w14:textId="77777777" w:rsidR="00A6250C" w:rsidRDefault="00A6250C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14:paraId="0E1778BE" w14:textId="0B03B43A" w:rsidR="00851118" w:rsidRPr="00F12F64" w:rsidRDefault="00CE02CF" w:rsidP="00CE02CF">
      <w:pPr>
        <w:spacing w:before="240"/>
        <w:jc w:val="both"/>
        <w:rPr>
          <w:b/>
          <w:bCs/>
          <w:sz w:val="24"/>
          <w:szCs w:val="24"/>
        </w:rPr>
      </w:pPr>
      <w:r w:rsidRPr="00F12F64">
        <w:rPr>
          <w:b/>
          <w:bCs/>
          <w:sz w:val="24"/>
          <w:szCs w:val="24"/>
        </w:rPr>
        <w:lastRenderedPageBreak/>
        <w:t>ANNEXE</w:t>
      </w:r>
      <w:r w:rsidR="00851118" w:rsidRPr="00F12F64">
        <w:rPr>
          <w:b/>
          <w:bCs/>
          <w:sz w:val="24"/>
          <w:szCs w:val="24"/>
        </w:rPr>
        <w:t xml:space="preserve"> 1 – </w:t>
      </w:r>
      <w:r w:rsidR="003D7DDD" w:rsidRPr="00F12F64">
        <w:rPr>
          <w:b/>
          <w:bCs/>
          <w:sz w:val="24"/>
          <w:szCs w:val="24"/>
        </w:rPr>
        <w:t>Les</w:t>
      </w:r>
      <w:r w:rsidR="00851118" w:rsidRPr="00F12F64">
        <w:rPr>
          <w:b/>
          <w:bCs/>
          <w:sz w:val="24"/>
          <w:szCs w:val="24"/>
        </w:rPr>
        <w:t xml:space="preserve"> ateliers collectifs</w:t>
      </w:r>
      <w:r w:rsidR="003D7DDD" w:rsidRPr="00F12F64">
        <w:rPr>
          <w:b/>
          <w:bCs/>
          <w:sz w:val="24"/>
          <w:szCs w:val="24"/>
        </w:rPr>
        <w:t xml:space="preserve"> du programme START (calendrier prévisionnel)</w:t>
      </w:r>
    </w:p>
    <w:tbl>
      <w:tblPr>
        <w:tblW w:w="10065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38"/>
        <w:gridCol w:w="4100"/>
        <w:gridCol w:w="3827"/>
      </w:tblGrid>
      <w:tr w:rsidR="003D7DDD" w:rsidRPr="00851118" w14:paraId="20BD61E6" w14:textId="77777777" w:rsidTr="002734E7">
        <w:trPr>
          <w:trHeight w:val="694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6AB3F940" w14:textId="6F2D0111" w:rsidR="00851118" w:rsidRPr="008C7AF9" w:rsidRDefault="00AC3158" w:rsidP="00AC3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fr-FR"/>
              </w:rPr>
            </w:pPr>
            <w:r w:rsidRPr="008C7AF9">
              <w:rPr>
                <w:rFonts w:ascii="Calibri" w:eastAsia="Times New Roman" w:hAnsi="Calibri" w:cs="Calibri"/>
                <w:b/>
                <w:lang w:eastAsia="fr-FR"/>
              </w:rPr>
              <w:t>Titre et date</w:t>
            </w:r>
            <w:r w:rsidR="00851118" w:rsidRPr="008C7AF9">
              <w:rPr>
                <w:rFonts w:ascii="Calibri" w:eastAsia="Times New Roman" w:hAnsi="Calibri" w:cs="Calibri"/>
                <w:b/>
                <w:lang w:eastAsia="fr-FR"/>
              </w:rPr>
              <w:t xml:space="preserve"> de l'atelier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156DFC0C" w14:textId="77777777" w:rsidR="00851118" w:rsidRPr="008C7AF9" w:rsidRDefault="00851118" w:rsidP="00AC3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fr-FR"/>
              </w:rPr>
            </w:pPr>
            <w:r w:rsidRPr="008C7AF9">
              <w:rPr>
                <w:rFonts w:ascii="Calibri" w:eastAsia="Times New Roman" w:hAnsi="Calibri" w:cs="Calibri"/>
                <w:b/>
                <w:lang w:eastAsia="fr-FR"/>
              </w:rPr>
              <w:t xml:space="preserve">Objectifs du </w:t>
            </w:r>
            <w:proofErr w:type="spellStart"/>
            <w:r w:rsidRPr="008C7AF9">
              <w:rPr>
                <w:rFonts w:ascii="Calibri" w:eastAsia="Times New Roman" w:hAnsi="Calibri" w:cs="Calibri"/>
                <w:b/>
                <w:lang w:eastAsia="fr-FR"/>
              </w:rPr>
              <w:t>start-upper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376B0C23" w14:textId="5C4C4803" w:rsidR="00851118" w:rsidRPr="008C7AF9" w:rsidRDefault="00851118" w:rsidP="00AC3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fr-FR"/>
              </w:rPr>
            </w:pPr>
            <w:r w:rsidRPr="008C7AF9">
              <w:rPr>
                <w:rFonts w:ascii="Calibri" w:eastAsia="Times New Roman" w:hAnsi="Calibri" w:cs="Calibri"/>
                <w:b/>
                <w:lang w:eastAsia="fr-FR"/>
              </w:rPr>
              <w:t xml:space="preserve">Livrable du </w:t>
            </w:r>
            <w:proofErr w:type="spellStart"/>
            <w:r w:rsidRPr="008C7AF9">
              <w:rPr>
                <w:rFonts w:ascii="Calibri" w:eastAsia="Times New Roman" w:hAnsi="Calibri" w:cs="Calibri"/>
                <w:b/>
                <w:lang w:eastAsia="fr-FR"/>
              </w:rPr>
              <w:t>start-upper</w:t>
            </w:r>
            <w:proofErr w:type="spellEnd"/>
            <w:r w:rsidRPr="008C7AF9">
              <w:rPr>
                <w:rFonts w:ascii="Calibri" w:eastAsia="Times New Roman" w:hAnsi="Calibri" w:cs="Calibri"/>
                <w:b/>
                <w:lang w:eastAsia="fr-FR"/>
              </w:rPr>
              <w:t xml:space="preserve"> </w:t>
            </w:r>
          </w:p>
        </w:tc>
      </w:tr>
      <w:tr w:rsidR="000A106B" w:rsidRPr="00851118" w14:paraId="4B341DBF" w14:textId="77777777" w:rsidTr="003D7DDD">
        <w:trPr>
          <w:trHeight w:val="1773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14:paraId="5C41FEE9" w14:textId="77777777" w:rsidR="000A106B" w:rsidRPr="0002560D" w:rsidRDefault="000A106B" w:rsidP="000A1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E6F57">
              <w:rPr>
                <w:rFonts w:ascii="Calibri" w:hAnsi="Calibri" w:cs="Calibri"/>
                <w:color w:val="000000"/>
              </w:rPr>
              <w:t>Disruptez votre marché !</w:t>
            </w:r>
            <w:r w:rsidRPr="00851118">
              <w:rPr>
                <w:rFonts w:ascii="Calibri" w:eastAsia="Times New Roman" w:hAnsi="Calibri" w:cs="Calibri"/>
                <w:color w:val="000000"/>
                <w:lang w:eastAsia="fr-FR"/>
              </w:rPr>
              <w:br/>
            </w:r>
            <w:r w:rsidRPr="00851118">
              <w:rPr>
                <w:rFonts w:ascii="Calibri" w:eastAsia="Times New Roman" w:hAnsi="Calibri" w:cs="Calibri"/>
                <w:color w:val="000000"/>
                <w:lang w:eastAsia="fr-FR"/>
              </w:rPr>
              <w:br/>
            </w:r>
            <w:proofErr w:type="gramStart"/>
            <w:r w:rsidRPr="0002560D">
              <w:rPr>
                <w:rFonts w:ascii="Calibri" w:eastAsia="Times New Roman" w:hAnsi="Calibri" w:cs="Calibri"/>
                <w:color w:val="000000"/>
                <w:lang w:eastAsia="fr-FR"/>
              </w:rPr>
              <w:t>Jeudi</w:t>
            </w:r>
            <w:proofErr w:type="gramEnd"/>
            <w:r w:rsidRPr="0002560D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</w:p>
          <w:p w14:paraId="1C617D76" w14:textId="54A2BC21" w:rsidR="000A106B" w:rsidRPr="00233719" w:rsidRDefault="00F81EAA" w:rsidP="000A10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23 avril</w:t>
            </w:r>
            <w:r w:rsidR="000A106B" w:rsidRPr="00233719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 2026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14:paraId="2E52E282" w14:textId="77777777" w:rsidR="000A106B" w:rsidRDefault="000A106B" w:rsidP="000A106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) Analyser la concurrence</w:t>
            </w:r>
            <w:r>
              <w:rPr>
                <w:rFonts w:ascii="Calibri" w:hAnsi="Calibri" w:cs="Calibri"/>
                <w:color w:val="000000"/>
              </w:rPr>
              <w:br/>
              <w:t>2) Identifier les avantages concurrentiels</w:t>
            </w:r>
            <w:r>
              <w:rPr>
                <w:rFonts w:ascii="Calibri" w:hAnsi="Calibri" w:cs="Calibri"/>
                <w:color w:val="000000"/>
              </w:rPr>
              <w:br/>
              <w:t>3) Mener un entretien qualitatif</w:t>
            </w:r>
            <w:r>
              <w:rPr>
                <w:rFonts w:ascii="Calibri" w:hAnsi="Calibri" w:cs="Calibri"/>
                <w:color w:val="000000"/>
              </w:rPr>
              <w:br/>
              <w:t>4) Collecter &amp; consolider les données marché niveau macro</w:t>
            </w:r>
          </w:p>
          <w:p w14:paraId="7DF72D92" w14:textId="1A2591B1" w:rsidR="000A106B" w:rsidRDefault="000A106B" w:rsidP="000A106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) Instaurer un système de veille</w:t>
            </w:r>
          </w:p>
          <w:p w14:paraId="6316E797" w14:textId="44369B78" w:rsidR="000A106B" w:rsidRPr="00851118" w:rsidRDefault="000A106B" w:rsidP="000A1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hAnsi="Calibri" w:cs="Calibri"/>
                <w:color w:val="000000"/>
              </w:rPr>
              <w:t xml:space="preserve">6) Envisager différents business </w:t>
            </w:r>
            <w:proofErr w:type="spellStart"/>
            <w:r>
              <w:rPr>
                <w:rFonts w:ascii="Calibri" w:hAnsi="Calibri" w:cs="Calibri"/>
                <w:color w:val="000000"/>
              </w:rPr>
              <w:t>model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et leurs conséquence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14:paraId="44040910" w14:textId="77777777" w:rsidR="000A106B" w:rsidRDefault="000A106B" w:rsidP="000A106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) Liste de prospects</w:t>
            </w:r>
            <w:r>
              <w:rPr>
                <w:rFonts w:ascii="Calibri" w:hAnsi="Calibri" w:cs="Calibri"/>
                <w:color w:val="000000"/>
              </w:rPr>
              <w:br/>
              <w:t>2 Liste des KOL (Key Opinion Leaders)</w:t>
            </w:r>
            <w:r>
              <w:rPr>
                <w:rFonts w:ascii="Calibri" w:hAnsi="Calibri" w:cs="Calibri"/>
                <w:color w:val="000000"/>
              </w:rPr>
              <w:br/>
              <w:t xml:space="preserve">3) Premier retour terrain pour objectiver l'analyse concurrentielle (existant + en cours de </w:t>
            </w:r>
            <w:proofErr w:type="spellStart"/>
            <w:r>
              <w:rPr>
                <w:rFonts w:ascii="Calibri" w:hAnsi="Calibri" w:cs="Calibri"/>
                <w:color w:val="000000"/>
              </w:rPr>
              <w:t>dvpt</w:t>
            </w:r>
            <w:proofErr w:type="spellEnd"/>
            <w:r>
              <w:rPr>
                <w:rFonts w:ascii="Calibri" w:hAnsi="Calibri" w:cs="Calibri"/>
                <w:color w:val="000000"/>
              </w:rPr>
              <w:t>)</w:t>
            </w:r>
            <w:r>
              <w:rPr>
                <w:rFonts w:ascii="Calibri" w:hAnsi="Calibri" w:cs="Calibri"/>
                <w:color w:val="000000"/>
              </w:rPr>
              <w:br/>
              <w:t xml:space="preserve">4) Données macro et profondeur du marché </w:t>
            </w:r>
          </w:p>
          <w:p w14:paraId="00BF6FE4" w14:textId="69DC730B" w:rsidR="000A106B" w:rsidRPr="00851118" w:rsidRDefault="000A106B" w:rsidP="000A1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hAnsi="Calibri" w:cs="Calibri"/>
                <w:color w:val="000000"/>
              </w:rPr>
              <w:t>5) 1 slide de présentation du Business Model pressenti</w:t>
            </w:r>
          </w:p>
        </w:tc>
      </w:tr>
      <w:tr w:rsidR="00FD5636" w:rsidRPr="00851118" w14:paraId="4CA0A757" w14:textId="77777777" w:rsidTr="00802364">
        <w:trPr>
          <w:trHeight w:val="2154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3B1092DC" w14:textId="77777777" w:rsidR="00D31C02" w:rsidRPr="00D31C02" w:rsidRDefault="00FD5636" w:rsidP="00D31C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050C">
              <w:rPr>
                <w:rFonts w:ascii="Calibri" w:hAnsi="Calibri" w:cs="Calibri"/>
                <w:color w:val="000000"/>
              </w:rPr>
              <w:t xml:space="preserve">Constituez votre </w:t>
            </w:r>
            <w:proofErr w:type="spellStart"/>
            <w:r w:rsidRPr="00F7050C">
              <w:rPr>
                <w:rFonts w:ascii="Calibri" w:hAnsi="Calibri" w:cs="Calibri"/>
                <w:color w:val="000000"/>
              </w:rPr>
              <w:t>dream</w:t>
            </w:r>
            <w:proofErr w:type="spellEnd"/>
            <w:r w:rsidRPr="00F7050C">
              <w:rPr>
                <w:rFonts w:ascii="Calibri" w:hAnsi="Calibri" w:cs="Calibri"/>
                <w:color w:val="000000"/>
              </w:rPr>
              <w:t xml:space="preserve"> </w:t>
            </w:r>
            <w:proofErr w:type="gramStart"/>
            <w:r w:rsidRPr="00F7050C">
              <w:rPr>
                <w:rFonts w:ascii="Calibri" w:hAnsi="Calibri" w:cs="Calibri"/>
                <w:color w:val="000000"/>
              </w:rPr>
              <w:t>team</w:t>
            </w:r>
            <w:proofErr w:type="gramEnd"/>
            <w:r w:rsidRPr="00F7050C">
              <w:rPr>
                <w:rFonts w:ascii="Calibri" w:hAnsi="Calibri" w:cs="Calibri"/>
                <w:color w:val="000000"/>
              </w:rPr>
              <w:t xml:space="preserve"> DeepTech</w:t>
            </w:r>
            <w:r w:rsidRPr="00851118">
              <w:rPr>
                <w:rFonts w:ascii="Calibri" w:eastAsia="Times New Roman" w:hAnsi="Calibri" w:cs="Calibri"/>
                <w:color w:val="000000"/>
                <w:lang w:eastAsia="fr-FR"/>
              </w:rPr>
              <w:br/>
            </w:r>
            <w:r w:rsidRPr="00851118">
              <w:rPr>
                <w:rFonts w:ascii="Calibri" w:eastAsia="Times New Roman" w:hAnsi="Calibri" w:cs="Calibri"/>
                <w:color w:val="000000"/>
                <w:lang w:eastAsia="fr-FR"/>
              </w:rPr>
              <w:br/>
            </w:r>
            <w:proofErr w:type="gramStart"/>
            <w:r w:rsidR="00D31C02" w:rsidRPr="00D31C02">
              <w:rPr>
                <w:rFonts w:ascii="Calibri" w:eastAsia="Times New Roman" w:hAnsi="Calibri" w:cs="Calibri"/>
                <w:color w:val="000000"/>
                <w:lang w:eastAsia="fr-FR"/>
              </w:rPr>
              <w:t>Jeudi</w:t>
            </w:r>
            <w:proofErr w:type="gramEnd"/>
            <w:r w:rsidR="00D31C02" w:rsidRPr="00D31C02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</w:p>
          <w:p w14:paraId="296610C4" w14:textId="3143AE1B" w:rsidR="00FD5636" w:rsidRPr="00D31C02" w:rsidRDefault="008010DA" w:rsidP="00D31C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30 avril</w:t>
            </w:r>
            <w:r w:rsidR="00D31C02" w:rsidRPr="00D31C02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 2026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4B9DEF1E" w14:textId="44F39CAA" w:rsidR="00FD5636" w:rsidRPr="00851118" w:rsidRDefault="00FD5636" w:rsidP="00FD56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hAnsi="Calibri" w:cs="Calibri"/>
                <w:color w:val="000000"/>
              </w:rPr>
              <w:t>1) Identifier les compétences nécessaires à intégrer</w:t>
            </w:r>
            <w:r>
              <w:rPr>
                <w:rFonts w:ascii="Calibri" w:hAnsi="Calibri" w:cs="Calibri"/>
                <w:color w:val="000000"/>
              </w:rPr>
              <w:br/>
              <w:t>2) Compléter l'équipe dirigeante</w:t>
            </w:r>
            <w:r>
              <w:rPr>
                <w:rFonts w:ascii="Calibri" w:hAnsi="Calibri" w:cs="Calibri"/>
                <w:color w:val="000000"/>
              </w:rPr>
              <w:br/>
              <w:t>3) Incarner la posture de CEO DeepTech</w:t>
            </w:r>
            <w:r>
              <w:rPr>
                <w:rFonts w:ascii="Calibri" w:hAnsi="Calibri" w:cs="Calibri"/>
                <w:color w:val="000000"/>
              </w:rPr>
              <w:br/>
              <w:t>4) Définir sa vision de la start-up DeepTech et stratégie RS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04EB296B" w14:textId="07DC58E4" w:rsidR="00FD5636" w:rsidRPr="00851118" w:rsidRDefault="00FD5636" w:rsidP="00FD56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hAnsi="Calibri" w:cs="Calibri"/>
                <w:color w:val="000000"/>
              </w:rPr>
              <w:t>1) Profil attendu avec compétences clé des associés, membres des comités et équipe opérationnelle (identification des postes clés)</w:t>
            </w:r>
            <w:r>
              <w:rPr>
                <w:rFonts w:ascii="Calibri" w:hAnsi="Calibri" w:cs="Calibri"/>
                <w:color w:val="000000"/>
              </w:rPr>
              <w:br/>
              <w:t xml:space="preserve">2) </w:t>
            </w:r>
            <w:proofErr w:type="spellStart"/>
            <w:r>
              <w:rPr>
                <w:rFonts w:ascii="Calibri" w:hAnsi="Calibri" w:cs="Calibri"/>
                <w:color w:val="000000"/>
              </w:rPr>
              <w:t>Sourcin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ctif</w:t>
            </w:r>
          </w:p>
        </w:tc>
      </w:tr>
      <w:tr w:rsidR="00B32915" w:rsidRPr="00851118" w14:paraId="124624E1" w14:textId="77777777" w:rsidTr="003D7DDD">
        <w:trPr>
          <w:trHeight w:val="1444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14:paraId="14F8869F" w14:textId="77777777" w:rsidR="008010DA" w:rsidRDefault="003613B0" w:rsidP="008010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hAnsi="Calibri" w:cs="Calibri"/>
                <w:color w:val="000000"/>
              </w:rPr>
              <w:t>Apprivoisez vos verrous technologiques</w:t>
            </w:r>
            <w:r w:rsidR="00B32915" w:rsidRPr="00851118">
              <w:rPr>
                <w:rFonts w:ascii="Calibri" w:eastAsia="Times New Roman" w:hAnsi="Calibri" w:cs="Calibri"/>
                <w:color w:val="000000"/>
                <w:lang w:eastAsia="fr-FR"/>
              </w:rPr>
              <w:br/>
            </w:r>
            <w:r w:rsidR="00B32915" w:rsidRPr="00851118">
              <w:rPr>
                <w:rFonts w:ascii="Calibri" w:eastAsia="Times New Roman" w:hAnsi="Calibri" w:cs="Calibri"/>
                <w:color w:val="000000"/>
                <w:lang w:eastAsia="fr-FR"/>
              </w:rPr>
              <w:br/>
            </w:r>
            <w:r w:rsidR="008010DA" w:rsidRPr="008010DA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mercredi</w:t>
            </w:r>
          </w:p>
          <w:p w14:paraId="4A409AA8" w14:textId="1D512CD9" w:rsidR="00B32915" w:rsidRPr="00F7050C" w:rsidRDefault="008010DA" w:rsidP="008010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8010DA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20 mai</w:t>
            </w:r>
            <w:r w:rsidR="00F7050C" w:rsidRPr="00F7050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 2026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14:paraId="2B7A0802" w14:textId="6B055FDE" w:rsidR="00B32915" w:rsidRPr="00851118" w:rsidRDefault="00B32915" w:rsidP="00B329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hAnsi="Calibri" w:cs="Calibri"/>
                <w:color w:val="000000"/>
              </w:rPr>
              <w:t xml:space="preserve">1) Identifier les verrous technologiques </w:t>
            </w:r>
            <w:r>
              <w:rPr>
                <w:rFonts w:ascii="Calibri" w:hAnsi="Calibri" w:cs="Calibri"/>
                <w:color w:val="000000"/>
              </w:rPr>
              <w:br/>
              <w:t xml:space="preserve">2) Déterminer les principaux jalons pour </w:t>
            </w:r>
            <w:proofErr w:type="spellStart"/>
            <w:r>
              <w:rPr>
                <w:rFonts w:ascii="Calibri" w:hAnsi="Calibri" w:cs="Calibri"/>
                <w:color w:val="000000"/>
              </w:rPr>
              <w:t>dérisque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le projet</w:t>
            </w:r>
            <w:r>
              <w:rPr>
                <w:rFonts w:ascii="Calibri" w:hAnsi="Calibri" w:cs="Calibri"/>
                <w:color w:val="000000"/>
              </w:rPr>
              <w:br/>
              <w:t xml:space="preserve">3) Définir un </w:t>
            </w:r>
            <w:proofErr w:type="spellStart"/>
            <w:r>
              <w:rPr>
                <w:rFonts w:ascii="Calibri" w:hAnsi="Calibri" w:cs="Calibri"/>
                <w:color w:val="000000"/>
              </w:rPr>
              <w:t>workpackag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(objectif, résultats, coût, </w:t>
            </w:r>
            <w:proofErr w:type="gramStart"/>
            <w:r>
              <w:rPr>
                <w:rFonts w:ascii="Calibri" w:hAnsi="Calibri" w:cs="Calibri"/>
                <w:color w:val="000000"/>
              </w:rPr>
              <w:t>timing</w:t>
            </w:r>
            <w:proofErr w:type="gramEnd"/>
            <w:r>
              <w:rPr>
                <w:rFonts w:ascii="Calibri" w:hAnsi="Calibri" w:cs="Calibri"/>
                <w:color w:val="000000"/>
              </w:rPr>
              <w:t>, compétences, livrables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14:paraId="0391FA90" w14:textId="35A02846" w:rsidR="00B32915" w:rsidRPr="00851118" w:rsidRDefault="00B32915" w:rsidP="00B329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hAnsi="Calibri" w:cs="Calibri"/>
                <w:color w:val="000000"/>
              </w:rPr>
              <w:t>1) Roadmap technologique à 5 ans avec jalons clés</w:t>
            </w:r>
            <w:r>
              <w:rPr>
                <w:rFonts w:ascii="Calibri" w:hAnsi="Calibri" w:cs="Calibri"/>
                <w:color w:val="000000"/>
              </w:rPr>
              <w:br/>
              <w:t xml:space="preserve">2) </w:t>
            </w:r>
            <w:proofErr w:type="spellStart"/>
            <w:r>
              <w:rPr>
                <w:rFonts w:ascii="Calibri" w:hAnsi="Calibri" w:cs="Calibri"/>
                <w:color w:val="000000"/>
              </w:rPr>
              <w:t>Workpackage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étaillés à 2 ans</w:t>
            </w:r>
          </w:p>
        </w:tc>
      </w:tr>
      <w:tr w:rsidR="00B32915" w:rsidRPr="00851118" w14:paraId="232C253A" w14:textId="77777777" w:rsidTr="00802364">
        <w:trPr>
          <w:trHeight w:val="2085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4642612B" w14:textId="77777777" w:rsidR="008010DA" w:rsidRDefault="006E75E6" w:rsidP="008010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hAnsi="Calibri" w:cs="Calibri"/>
                <w:color w:val="000000"/>
              </w:rPr>
              <w:t>Faites de la PI et de la réglementation vos alliés !</w:t>
            </w:r>
            <w:r w:rsidR="00B32915" w:rsidRPr="00851118">
              <w:rPr>
                <w:rFonts w:ascii="Calibri" w:eastAsia="Times New Roman" w:hAnsi="Calibri" w:cs="Calibri"/>
                <w:color w:val="000000"/>
                <w:lang w:eastAsia="fr-FR"/>
              </w:rPr>
              <w:br/>
            </w:r>
            <w:r w:rsidR="00B32915" w:rsidRPr="00851118">
              <w:rPr>
                <w:rFonts w:ascii="Calibri" w:eastAsia="Times New Roman" w:hAnsi="Calibri" w:cs="Calibri"/>
                <w:color w:val="000000"/>
                <w:lang w:eastAsia="fr-FR"/>
              </w:rPr>
              <w:br/>
            </w:r>
            <w:r w:rsidR="008010DA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jeudi </w:t>
            </w:r>
          </w:p>
          <w:p w14:paraId="280198EB" w14:textId="2B4BE798" w:rsidR="00B32915" w:rsidRPr="00CD4FF1" w:rsidRDefault="008010DA" w:rsidP="008010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28 mai</w:t>
            </w:r>
            <w:r w:rsidR="00CD4FF1" w:rsidRPr="00CD4FF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 2026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6054264B" w14:textId="19E88A0F" w:rsidR="00B32915" w:rsidRPr="00851118" w:rsidRDefault="00B32915" w:rsidP="00B329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hAnsi="Calibri" w:cs="Calibri"/>
                <w:color w:val="000000"/>
              </w:rPr>
              <w:t>1) Analyser les risques règlementaires et juridiques (</w:t>
            </w:r>
            <w:proofErr w:type="gramStart"/>
            <w:r>
              <w:rPr>
                <w:rFonts w:ascii="Calibri" w:hAnsi="Calibri" w:cs="Calibri"/>
                <w:color w:val="000000"/>
              </w:rPr>
              <w:t>timing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&amp; coûts associés)</w:t>
            </w:r>
            <w:r>
              <w:rPr>
                <w:rFonts w:ascii="Calibri" w:hAnsi="Calibri" w:cs="Calibri"/>
                <w:color w:val="000000"/>
              </w:rPr>
              <w:br/>
              <w:t>2) Connaître les options de stratégie de propriété intellectuelle</w:t>
            </w:r>
            <w:r>
              <w:rPr>
                <w:rFonts w:ascii="Calibri" w:hAnsi="Calibri" w:cs="Calibri"/>
                <w:color w:val="000000"/>
              </w:rPr>
              <w:br/>
              <w:t>3) Connaître les options règlementaire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174DEA8F" w14:textId="26679296" w:rsidR="00B32915" w:rsidRPr="00851118" w:rsidRDefault="00B32915" w:rsidP="00B329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64B7E">
              <w:rPr>
                <w:rFonts w:ascii="Calibri" w:hAnsi="Calibri" w:cs="Calibri"/>
                <w:color w:val="000000"/>
              </w:rPr>
              <w:t>1)</w:t>
            </w:r>
            <w:r>
              <w:rPr>
                <w:rFonts w:ascii="Calibri" w:hAnsi="Calibri" w:cs="Calibri"/>
                <w:color w:val="000000"/>
              </w:rPr>
              <w:t xml:space="preserve"> Diagnostic PI</w:t>
            </w:r>
            <w:r>
              <w:rPr>
                <w:rFonts w:ascii="Calibri" w:hAnsi="Calibri" w:cs="Calibri"/>
                <w:color w:val="000000"/>
              </w:rPr>
              <w:br/>
              <w:t>2) Règlementations applicables : Analyses opportunités / menaces</w:t>
            </w:r>
            <w:r>
              <w:rPr>
                <w:rFonts w:ascii="Calibri" w:hAnsi="Calibri" w:cs="Calibri"/>
                <w:color w:val="000000"/>
              </w:rPr>
              <w:br/>
              <w:t>3) Roadmap règlementaire</w:t>
            </w:r>
            <w:r>
              <w:rPr>
                <w:rFonts w:ascii="Calibri" w:hAnsi="Calibri" w:cs="Calibri"/>
                <w:color w:val="000000"/>
              </w:rPr>
              <w:br/>
              <w:t>4) Identification des acteurs clés pour une accélération de la procédure et cabinets conseil spécialisés</w:t>
            </w:r>
          </w:p>
        </w:tc>
      </w:tr>
      <w:tr w:rsidR="00F53FC8" w:rsidRPr="00851118" w14:paraId="14D5267E" w14:textId="77777777" w:rsidTr="00802364">
        <w:trPr>
          <w:trHeight w:val="2126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14:paraId="039A429E" w14:textId="77777777" w:rsidR="008010DA" w:rsidRDefault="00F53FC8" w:rsidP="008010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hAnsi="Calibri" w:cs="Calibri"/>
                <w:color w:val="000000"/>
              </w:rPr>
              <w:t>Révélez le potentiel de financement de votre projet Deeptech</w:t>
            </w:r>
            <w:r w:rsidRPr="00851118">
              <w:rPr>
                <w:rFonts w:ascii="Calibri" w:eastAsia="Times New Roman" w:hAnsi="Calibri" w:cs="Calibri"/>
                <w:color w:val="000000"/>
                <w:lang w:eastAsia="fr-FR"/>
              </w:rPr>
              <w:br/>
            </w:r>
            <w:r w:rsidRPr="00851118">
              <w:rPr>
                <w:rFonts w:ascii="Calibri" w:eastAsia="Times New Roman" w:hAnsi="Calibri" w:cs="Calibri"/>
                <w:color w:val="000000"/>
                <w:lang w:eastAsia="fr-FR"/>
              </w:rPr>
              <w:br/>
            </w:r>
            <w:proofErr w:type="gramStart"/>
            <w:r w:rsidR="008010DA">
              <w:rPr>
                <w:rFonts w:ascii="Calibri" w:eastAsia="Times New Roman" w:hAnsi="Calibri" w:cs="Calibri"/>
                <w:color w:val="000000"/>
                <w:lang w:eastAsia="fr-FR"/>
              </w:rPr>
              <w:t>Mardi</w:t>
            </w:r>
            <w:proofErr w:type="gramEnd"/>
            <w:r w:rsidR="008010DA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</w:p>
          <w:p w14:paraId="6F9CDB2A" w14:textId="07FBBF6C" w:rsidR="00F53FC8" w:rsidRPr="00C207AF" w:rsidRDefault="008010DA" w:rsidP="008010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3 </w:t>
            </w: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uin</w:t>
            </w:r>
            <w:proofErr w:type="gramEnd"/>
            <w:r w:rsidR="00C207AF" w:rsidRPr="00C207AF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 2026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14:paraId="6F90C3D4" w14:textId="277C6716" w:rsidR="00F53FC8" w:rsidRPr="00851118" w:rsidRDefault="00F53FC8" w:rsidP="00F53F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hAnsi="Calibri" w:cs="Calibri"/>
                <w:color w:val="000000"/>
              </w:rPr>
              <w:t>1) Comprendre les enjeux relatifs au capital &amp; répartition et quasi-fonds propres</w:t>
            </w:r>
            <w:r>
              <w:rPr>
                <w:rFonts w:ascii="Calibri" w:hAnsi="Calibri" w:cs="Calibri"/>
                <w:color w:val="000000"/>
              </w:rPr>
              <w:br/>
              <w:t>2) Comprendre la philosophie des aides publiques DeepTech</w:t>
            </w:r>
            <w:r>
              <w:rPr>
                <w:rFonts w:ascii="Calibri" w:hAnsi="Calibri" w:cs="Calibri"/>
                <w:color w:val="000000"/>
              </w:rPr>
              <w:br/>
              <w:t>3) Connaître le fonctionnement des fonds d'amorçage, étapes et documents clés</w:t>
            </w:r>
            <w:r>
              <w:rPr>
                <w:rFonts w:ascii="Calibri" w:hAnsi="Calibri" w:cs="Calibri"/>
                <w:color w:val="000000"/>
              </w:rPr>
              <w:br/>
              <w:t>4) Comprendre le plan de financement et stratégies mobilisable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vAlign w:val="center"/>
            <w:hideMark/>
          </w:tcPr>
          <w:p w14:paraId="1FB599AC" w14:textId="05F85BCC" w:rsidR="00F53FC8" w:rsidRPr="00851118" w:rsidRDefault="00F53FC8" w:rsidP="00F53F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hAnsi="Calibri" w:cs="Calibri"/>
                <w:color w:val="000000"/>
              </w:rPr>
              <w:t>1) Roadmap technico-économique mettant en regard jalons clés et levées de fonds</w:t>
            </w:r>
            <w:r>
              <w:rPr>
                <w:rFonts w:ascii="Calibri" w:hAnsi="Calibri" w:cs="Calibri"/>
                <w:color w:val="000000"/>
              </w:rPr>
              <w:br/>
              <w:t>2) 1er jet de prévisionnel financier</w:t>
            </w:r>
          </w:p>
        </w:tc>
      </w:tr>
      <w:tr w:rsidR="004A013A" w:rsidRPr="00F81EAA" w14:paraId="6652A965" w14:textId="77777777" w:rsidTr="00C521D9">
        <w:trPr>
          <w:trHeight w:val="1785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4B1EA735" w14:textId="2C4E34DC" w:rsidR="00F12F64" w:rsidRPr="00F12F64" w:rsidRDefault="004A013A" w:rsidP="00F12F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hAnsi="Calibri" w:cs="Calibri"/>
                <w:color w:val="000000"/>
              </w:rPr>
              <w:t>Rendez percutant votre projet</w:t>
            </w:r>
            <w:r w:rsidRPr="00B965E9">
              <w:rPr>
                <w:rFonts w:ascii="Calibri" w:eastAsia="Times New Roman" w:hAnsi="Calibri" w:cs="Calibri"/>
                <w:color w:val="000000"/>
                <w:lang w:eastAsia="fr-FR"/>
              </w:rPr>
              <w:br/>
            </w:r>
            <w:r w:rsidRPr="00B965E9">
              <w:rPr>
                <w:rFonts w:ascii="Calibri" w:eastAsia="Times New Roman" w:hAnsi="Calibri" w:cs="Calibri"/>
                <w:color w:val="000000"/>
                <w:lang w:eastAsia="fr-FR"/>
              </w:rPr>
              <w:br/>
            </w:r>
            <w:proofErr w:type="gramStart"/>
            <w:r w:rsidR="00AD2144">
              <w:rPr>
                <w:rFonts w:ascii="Calibri" w:eastAsia="Times New Roman" w:hAnsi="Calibri" w:cs="Calibri"/>
                <w:color w:val="000000"/>
                <w:lang w:eastAsia="fr-FR"/>
              </w:rPr>
              <w:t>Mardi</w:t>
            </w:r>
            <w:proofErr w:type="gramEnd"/>
            <w:r w:rsidR="00F12F64" w:rsidRPr="00F12F64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</w:p>
          <w:p w14:paraId="50325C6E" w14:textId="789F7093" w:rsidR="004A013A" w:rsidRPr="00F12F64" w:rsidRDefault="00AD2144" w:rsidP="00F12F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9 juin</w:t>
            </w:r>
            <w:r w:rsidR="00F12F64" w:rsidRPr="00F12F6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 2026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3710CBB1" w14:textId="6CE087CF" w:rsidR="004A013A" w:rsidRPr="00851118" w:rsidRDefault="004A013A" w:rsidP="004A0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hAnsi="Calibri" w:cs="Calibri"/>
                <w:color w:val="000000"/>
              </w:rPr>
              <w:t>1) Synthétiser et formaliser son business plan</w:t>
            </w:r>
            <w:r>
              <w:rPr>
                <w:rFonts w:ascii="Calibri" w:hAnsi="Calibri" w:cs="Calibri"/>
                <w:color w:val="000000"/>
              </w:rPr>
              <w:br/>
              <w:t xml:space="preserve">2) </w:t>
            </w:r>
            <w:proofErr w:type="spellStart"/>
            <w:r>
              <w:rPr>
                <w:rFonts w:ascii="Calibri" w:hAnsi="Calibri" w:cs="Calibri"/>
                <w:color w:val="000000"/>
              </w:rPr>
              <w:t>Pitche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on projet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1A631613" w14:textId="7A90DF63" w:rsidR="004A013A" w:rsidRPr="00851118" w:rsidRDefault="004A013A" w:rsidP="004A0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 xml:space="preserve">1) </w:t>
            </w:r>
            <w:r w:rsidRPr="001D4715">
              <w:rPr>
                <w:rFonts w:ascii="Calibri" w:hAnsi="Calibri" w:cs="Calibri"/>
                <w:color w:val="000000"/>
                <w:lang w:val="en-GB"/>
              </w:rPr>
              <w:t>1 er jet de pitch deck</w:t>
            </w:r>
            <w:r w:rsidRPr="001D4715">
              <w:rPr>
                <w:rFonts w:ascii="Calibri" w:hAnsi="Calibri" w:cs="Calibri"/>
                <w:color w:val="000000"/>
                <w:lang w:val="en-GB"/>
              </w:rPr>
              <w:br/>
              <w:t>Executive summary</w:t>
            </w:r>
          </w:p>
        </w:tc>
      </w:tr>
    </w:tbl>
    <w:p w14:paraId="218052C6" w14:textId="77777777" w:rsidR="008C7AF9" w:rsidRPr="00CB263E" w:rsidRDefault="008C7AF9" w:rsidP="00CE02CF">
      <w:pPr>
        <w:spacing w:before="240"/>
        <w:jc w:val="both"/>
        <w:rPr>
          <w:b/>
          <w:bCs/>
          <w:color w:val="3B3838" w:themeColor="background2" w:themeShade="40"/>
          <w:sz w:val="24"/>
          <w:szCs w:val="24"/>
          <w:lang w:val="en-GB"/>
        </w:rPr>
      </w:pPr>
    </w:p>
    <w:p w14:paraId="004F0370" w14:textId="73E553D4" w:rsidR="00851118" w:rsidRPr="0090095B" w:rsidRDefault="00A6250C" w:rsidP="00CE02CF">
      <w:pPr>
        <w:spacing w:before="240"/>
        <w:jc w:val="both"/>
        <w:rPr>
          <w:b/>
          <w:bCs/>
          <w:color w:val="3B3838" w:themeColor="background2" w:themeShade="40"/>
          <w:sz w:val="24"/>
          <w:szCs w:val="24"/>
        </w:rPr>
      </w:pPr>
      <w:r w:rsidRPr="0090095B">
        <w:rPr>
          <w:b/>
          <w:bCs/>
          <w:color w:val="3B3838" w:themeColor="background2" w:themeShade="40"/>
          <w:sz w:val="24"/>
          <w:szCs w:val="24"/>
        </w:rPr>
        <w:lastRenderedPageBreak/>
        <w:t>A</w:t>
      </w:r>
      <w:r w:rsidR="0090095B">
        <w:rPr>
          <w:b/>
          <w:bCs/>
          <w:color w:val="3B3838" w:themeColor="background2" w:themeShade="40"/>
          <w:sz w:val="24"/>
          <w:szCs w:val="24"/>
        </w:rPr>
        <w:t>NNEXE</w:t>
      </w:r>
      <w:r w:rsidRPr="0090095B">
        <w:rPr>
          <w:b/>
          <w:bCs/>
          <w:color w:val="3B3838" w:themeColor="background2" w:themeShade="40"/>
          <w:sz w:val="24"/>
          <w:szCs w:val="24"/>
        </w:rPr>
        <w:t xml:space="preserve"> </w:t>
      </w:r>
      <w:r w:rsidR="00586406">
        <w:rPr>
          <w:b/>
          <w:bCs/>
          <w:color w:val="3B3838" w:themeColor="background2" w:themeShade="40"/>
          <w:sz w:val="24"/>
          <w:szCs w:val="24"/>
        </w:rPr>
        <w:t>1</w:t>
      </w:r>
      <w:r w:rsidRPr="0090095B">
        <w:rPr>
          <w:b/>
          <w:bCs/>
          <w:color w:val="3B3838" w:themeColor="background2" w:themeShade="40"/>
          <w:sz w:val="24"/>
          <w:szCs w:val="24"/>
        </w:rPr>
        <w:t xml:space="preserve"> : </w:t>
      </w:r>
      <w:r w:rsidR="002734E7" w:rsidRPr="0090095B">
        <w:rPr>
          <w:b/>
          <w:bCs/>
          <w:color w:val="3B3838" w:themeColor="background2" w:themeShade="40"/>
          <w:sz w:val="24"/>
          <w:szCs w:val="24"/>
        </w:rPr>
        <w:t xml:space="preserve">Le </w:t>
      </w:r>
      <w:proofErr w:type="gramStart"/>
      <w:r w:rsidR="002734E7" w:rsidRPr="0090095B">
        <w:rPr>
          <w:b/>
          <w:bCs/>
          <w:color w:val="3B3838" w:themeColor="background2" w:themeShade="40"/>
          <w:sz w:val="24"/>
          <w:szCs w:val="24"/>
        </w:rPr>
        <w:t>challenge</w:t>
      </w:r>
      <w:proofErr w:type="gramEnd"/>
      <w:r w:rsidR="002734E7" w:rsidRPr="0090095B">
        <w:rPr>
          <w:b/>
          <w:bCs/>
          <w:color w:val="3B3838" w:themeColor="background2" w:themeShade="40"/>
          <w:sz w:val="24"/>
          <w:szCs w:val="24"/>
        </w:rPr>
        <w:t xml:space="preserve"> de 4 jours du programme START</w:t>
      </w:r>
      <w:r w:rsidR="0058623B" w:rsidRPr="0090095B">
        <w:rPr>
          <w:b/>
          <w:bCs/>
          <w:color w:val="3B3838" w:themeColor="background2" w:themeShade="40"/>
          <w:sz w:val="24"/>
          <w:szCs w:val="24"/>
        </w:rPr>
        <w:t xml:space="preserve"> (calendrier prévisionnel)</w:t>
      </w:r>
    </w:p>
    <w:tbl>
      <w:tblPr>
        <w:tblW w:w="10065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4111"/>
        <w:gridCol w:w="3827"/>
      </w:tblGrid>
      <w:tr w:rsidR="002734E7" w:rsidRPr="002734E7" w14:paraId="204A46E4" w14:textId="77777777" w:rsidTr="00902CB1">
        <w:trPr>
          <w:trHeight w:val="885"/>
        </w:trPr>
        <w:tc>
          <w:tcPr>
            <w:tcW w:w="212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4472C4" w:fill="4472C4"/>
            <w:vAlign w:val="center"/>
            <w:hideMark/>
          </w:tcPr>
          <w:p w14:paraId="15485366" w14:textId="77777777" w:rsidR="002734E7" w:rsidRPr="008C7AF9" w:rsidRDefault="002734E7" w:rsidP="002734E7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fr-FR"/>
              </w:rPr>
            </w:pPr>
            <w:r w:rsidRPr="008C7AF9">
              <w:rPr>
                <w:rFonts w:ascii="Calibri" w:eastAsia="Times New Roman" w:hAnsi="Calibri" w:cs="Calibri"/>
                <w:b/>
                <w:lang w:eastAsia="fr-FR"/>
              </w:rPr>
              <w:t xml:space="preserve">Thèmes du </w:t>
            </w:r>
            <w:proofErr w:type="gramStart"/>
            <w:r w:rsidRPr="008C7AF9">
              <w:rPr>
                <w:rFonts w:ascii="Calibri" w:eastAsia="Times New Roman" w:hAnsi="Calibri" w:cs="Calibri"/>
                <w:b/>
                <w:lang w:eastAsia="fr-FR"/>
              </w:rPr>
              <w:t>challenge</w:t>
            </w:r>
            <w:proofErr w:type="gramEnd"/>
          </w:p>
        </w:tc>
        <w:tc>
          <w:tcPr>
            <w:tcW w:w="411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4472C4" w:fill="4472C4"/>
            <w:vAlign w:val="center"/>
            <w:hideMark/>
          </w:tcPr>
          <w:p w14:paraId="12B41F43" w14:textId="77777777" w:rsidR="002734E7" w:rsidRPr="008C7AF9" w:rsidRDefault="002734E7" w:rsidP="002734E7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fr-FR"/>
              </w:rPr>
            </w:pPr>
            <w:r w:rsidRPr="008C7AF9">
              <w:rPr>
                <w:rFonts w:ascii="Calibri" w:eastAsia="Times New Roman" w:hAnsi="Calibri" w:cs="Calibri"/>
                <w:b/>
                <w:lang w:eastAsia="fr-FR"/>
              </w:rPr>
              <w:t xml:space="preserve">Objectifs du </w:t>
            </w:r>
            <w:proofErr w:type="spellStart"/>
            <w:r w:rsidRPr="008C7AF9">
              <w:rPr>
                <w:rFonts w:ascii="Calibri" w:eastAsia="Times New Roman" w:hAnsi="Calibri" w:cs="Calibri"/>
                <w:b/>
                <w:lang w:eastAsia="fr-FR"/>
              </w:rPr>
              <w:t>start-upper</w:t>
            </w:r>
            <w:proofErr w:type="spellEnd"/>
          </w:p>
        </w:tc>
        <w:tc>
          <w:tcPr>
            <w:tcW w:w="382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4472C4" w:fill="4472C4"/>
            <w:vAlign w:val="center"/>
            <w:hideMark/>
          </w:tcPr>
          <w:p w14:paraId="23201174" w14:textId="77777777" w:rsidR="002734E7" w:rsidRPr="008C7AF9" w:rsidRDefault="002734E7" w:rsidP="002734E7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fr-FR"/>
              </w:rPr>
            </w:pPr>
            <w:r w:rsidRPr="008C7AF9">
              <w:rPr>
                <w:rFonts w:ascii="Calibri" w:eastAsia="Times New Roman" w:hAnsi="Calibri" w:cs="Calibri"/>
                <w:b/>
                <w:lang w:eastAsia="fr-FR"/>
              </w:rPr>
              <w:t xml:space="preserve">Livrable du </w:t>
            </w:r>
            <w:proofErr w:type="spellStart"/>
            <w:r w:rsidRPr="008C7AF9">
              <w:rPr>
                <w:rFonts w:ascii="Calibri" w:eastAsia="Times New Roman" w:hAnsi="Calibri" w:cs="Calibri"/>
                <w:b/>
                <w:lang w:eastAsia="fr-FR"/>
              </w:rPr>
              <w:t>start-upper</w:t>
            </w:r>
            <w:proofErr w:type="spellEnd"/>
            <w:r w:rsidRPr="008C7AF9">
              <w:rPr>
                <w:rFonts w:ascii="Calibri" w:eastAsia="Times New Roman" w:hAnsi="Calibri" w:cs="Calibri"/>
                <w:b/>
                <w:lang w:eastAsia="fr-FR"/>
              </w:rPr>
              <w:t xml:space="preserve"> pour la fin du programme START</w:t>
            </w:r>
          </w:p>
        </w:tc>
      </w:tr>
      <w:tr w:rsidR="00D81731" w:rsidRPr="002734E7" w14:paraId="4A5237B9" w14:textId="77777777" w:rsidTr="00902CB1">
        <w:trPr>
          <w:trHeight w:val="3000"/>
        </w:trPr>
        <w:tc>
          <w:tcPr>
            <w:tcW w:w="212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66"/>
            <w:vAlign w:val="center"/>
            <w:hideMark/>
          </w:tcPr>
          <w:p w14:paraId="5C8E51B3" w14:textId="3A55E8EA" w:rsidR="00D81731" w:rsidRPr="002734E7" w:rsidRDefault="00D81731" w:rsidP="00D817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734E7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Jour 1 </w:t>
            </w:r>
            <w:r w:rsidRPr="002734E7"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>Marché</w:t>
            </w:r>
            <w:r w:rsidRPr="002734E7">
              <w:rPr>
                <w:rFonts w:ascii="Calibri" w:eastAsia="Times New Roman" w:hAnsi="Calibri" w:cs="Calibri"/>
                <w:color w:val="000000"/>
                <w:lang w:eastAsia="fr-FR"/>
              </w:rPr>
              <w:br/>
            </w:r>
            <w:r w:rsidRPr="002734E7">
              <w:rPr>
                <w:rFonts w:ascii="Calibri" w:eastAsia="Times New Roman" w:hAnsi="Calibri" w:cs="Calibri"/>
                <w:color w:val="000000"/>
                <w:lang w:eastAsia="fr-FR"/>
              </w:rPr>
              <w:br/>
            </w:r>
            <w:r w:rsidR="00E2623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22/06/2026</w:t>
            </w:r>
          </w:p>
        </w:tc>
        <w:tc>
          <w:tcPr>
            <w:tcW w:w="411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66"/>
            <w:vAlign w:val="center"/>
            <w:hideMark/>
          </w:tcPr>
          <w:p w14:paraId="5AE114B2" w14:textId="2329D319" w:rsidR="00D81731" w:rsidRPr="002734E7" w:rsidRDefault="00D81731" w:rsidP="00D817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hAnsi="Calibri" w:cs="Calibri"/>
                <w:color w:val="000000"/>
              </w:rPr>
              <w:br/>
              <w:t>1) Analyser les premiers retours terrains</w:t>
            </w:r>
            <w:r>
              <w:rPr>
                <w:rFonts w:ascii="Calibri" w:hAnsi="Calibri" w:cs="Calibri"/>
                <w:color w:val="000000"/>
              </w:rPr>
              <w:br/>
              <w:t>2) Définir la cible de clientèle et la chaîne de valeur</w:t>
            </w:r>
            <w:r>
              <w:rPr>
                <w:rFonts w:ascii="Calibri" w:hAnsi="Calibri" w:cs="Calibri"/>
                <w:color w:val="000000"/>
              </w:rPr>
              <w:br/>
              <w:t>3) Valider les KOL</w:t>
            </w:r>
            <w:r>
              <w:rPr>
                <w:rFonts w:ascii="Calibri" w:hAnsi="Calibri" w:cs="Calibri"/>
                <w:color w:val="000000"/>
              </w:rPr>
              <w:br/>
              <w:t>4) Présenter son marché et segmentation a priori</w:t>
            </w:r>
            <w:r>
              <w:rPr>
                <w:rFonts w:ascii="Calibri" w:hAnsi="Calibri" w:cs="Calibri"/>
                <w:color w:val="000000"/>
              </w:rPr>
              <w:br/>
              <w:t>5) Présenter son offre de valeur et ses avantages concurrentiels</w:t>
            </w:r>
          </w:p>
        </w:tc>
        <w:tc>
          <w:tcPr>
            <w:tcW w:w="382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66"/>
            <w:vAlign w:val="center"/>
            <w:hideMark/>
          </w:tcPr>
          <w:p w14:paraId="07E3D43F" w14:textId="4EDB4420" w:rsidR="00D81731" w:rsidRPr="002734E7" w:rsidRDefault="00D81731" w:rsidP="00D817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hAnsi="Calibri" w:cs="Calibri"/>
                <w:color w:val="000000"/>
              </w:rPr>
              <w:t>Présentation marché, secteurs adressables et cible de clientèle</w:t>
            </w:r>
            <w:r>
              <w:rPr>
                <w:rFonts w:ascii="Calibri" w:hAnsi="Calibri" w:cs="Calibri"/>
                <w:color w:val="000000"/>
              </w:rPr>
              <w:br/>
              <w:t>Présentation de la chaîne de valeur du secteur</w:t>
            </w:r>
            <w:r>
              <w:rPr>
                <w:rFonts w:ascii="Calibri" w:hAnsi="Calibri" w:cs="Calibri"/>
                <w:color w:val="000000"/>
              </w:rPr>
              <w:br/>
              <w:t>Présentation de la concurrence et avantages concurrentiels</w:t>
            </w:r>
            <w:r>
              <w:rPr>
                <w:rFonts w:ascii="Calibri" w:hAnsi="Calibri" w:cs="Calibri"/>
                <w:color w:val="000000"/>
              </w:rPr>
              <w:br/>
              <w:t xml:space="preserve">Analyse de l'impact de la technologie sur l'évolution du marché Deeptech </w:t>
            </w:r>
          </w:p>
        </w:tc>
      </w:tr>
      <w:tr w:rsidR="00D81731" w:rsidRPr="002734E7" w14:paraId="1C912445" w14:textId="77777777" w:rsidTr="00902CB1">
        <w:trPr>
          <w:trHeight w:val="2400"/>
        </w:trPr>
        <w:tc>
          <w:tcPr>
            <w:tcW w:w="212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14:paraId="4F308EF2" w14:textId="7B2C25D8" w:rsidR="00D81731" w:rsidRPr="002734E7" w:rsidRDefault="00D81731" w:rsidP="00D817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734E7">
              <w:rPr>
                <w:rFonts w:ascii="Calibri" w:eastAsia="Times New Roman" w:hAnsi="Calibri" w:cs="Calibri"/>
                <w:color w:val="000000"/>
                <w:lang w:eastAsia="fr-FR"/>
              </w:rPr>
              <w:t>Jour 2</w:t>
            </w:r>
            <w:r w:rsidRPr="002734E7"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>Techno, PI &amp; juridique</w:t>
            </w:r>
            <w:r w:rsidRPr="002734E7">
              <w:rPr>
                <w:rFonts w:ascii="Calibri" w:eastAsia="Times New Roman" w:hAnsi="Calibri" w:cs="Calibri"/>
                <w:color w:val="000000"/>
                <w:lang w:eastAsia="fr-FR"/>
              </w:rPr>
              <w:br/>
            </w:r>
            <w:r w:rsidR="00E2623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2</w:t>
            </w:r>
            <w:r w:rsidR="00E2623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3</w:t>
            </w:r>
            <w:r w:rsidR="00E2623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/06/2026</w:t>
            </w:r>
          </w:p>
        </w:tc>
        <w:tc>
          <w:tcPr>
            <w:tcW w:w="411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14:paraId="14E8B27B" w14:textId="14AFEF6F" w:rsidR="00D81731" w:rsidRPr="002734E7" w:rsidRDefault="00D81731" w:rsidP="00D817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hAnsi="Calibri" w:cs="Calibri"/>
                <w:color w:val="000000"/>
              </w:rPr>
              <w:t>1) Présenter la roadmap techno-règlementaire</w:t>
            </w:r>
            <w:r>
              <w:rPr>
                <w:rFonts w:ascii="Calibri" w:hAnsi="Calibri" w:cs="Calibri"/>
                <w:color w:val="000000"/>
              </w:rPr>
              <w:br/>
              <w:t>2) Séquencer et coordonner les aspects technologiques, règlementaires et ressources associées</w:t>
            </w:r>
            <w:r>
              <w:rPr>
                <w:rFonts w:ascii="Calibri" w:hAnsi="Calibri" w:cs="Calibri"/>
                <w:color w:val="000000"/>
              </w:rPr>
              <w:br/>
              <w:t>2) Identifier les ressources clés (à recruter ou prestations externes)</w:t>
            </w:r>
          </w:p>
        </w:tc>
        <w:tc>
          <w:tcPr>
            <w:tcW w:w="382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14:paraId="3E13E6FC" w14:textId="433AA44F" w:rsidR="00D81731" w:rsidRPr="002734E7" w:rsidRDefault="00D81731" w:rsidP="00D817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hAnsi="Calibri" w:cs="Calibri"/>
                <w:color w:val="000000"/>
              </w:rPr>
              <w:t>Analyse des risques</w:t>
            </w:r>
            <w:r>
              <w:rPr>
                <w:rFonts w:ascii="Calibri" w:hAnsi="Calibri" w:cs="Calibri"/>
                <w:color w:val="000000"/>
              </w:rPr>
              <w:br/>
              <w:t>Roadmap consolidée</w:t>
            </w:r>
          </w:p>
        </w:tc>
      </w:tr>
      <w:tr w:rsidR="006C22FF" w:rsidRPr="002734E7" w14:paraId="4B7DA378" w14:textId="77777777" w:rsidTr="00902CB1">
        <w:trPr>
          <w:trHeight w:val="3000"/>
        </w:trPr>
        <w:tc>
          <w:tcPr>
            <w:tcW w:w="212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66"/>
            <w:vAlign w:val="center"/>
            <w:hideMark/>
          </w:tcPr>
          <w:p w14:paraId="072932ED" w14:textId="626B920D" w:rsidR="006C22FF" w:rsidRPr="002734E7" w:rsidRDefault="006C22FF" w:rsidP="006C22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734E7">
              <w:rPr>
                <w:rFonts w:ascii="Calibri" w:eastAsia="Times New Roman" w:hAnsi="Calibri" w:cs="Calibri"/>
                <w:color w:val="000000"/>
                <w:lang w:eastAsia="fr-FR"/>
              </w:rPr>
              <w:t>Jour 3</w:t>
            </w:r>
            <w:r w:rsidRPr="002734E7"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>Equipe et BM</w:t>
            </w:r>
            <w:r w:rsidRPr="002734E7">
              <w:rPr>
                <w:rFonts w:ascii="Calibri" w:eastAsia="Times New Roman" w:hAnsi="Calibri" w:cs="Calibri"/>
                <w:color w:val="000000"/>
                <w:lang w:eastAsia="fr-FR"/>
              </w:rPr>
              <w:br/>
            </w:r>
            <w:r w:rsidR="00E2623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2</w:t>
            </w:r>
            <w:r w:rsidR="00E2623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4</w:t>
            </w:r>
            <w:r w:rsidR="00E2623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/06/2026</w:t>
            </w:r>
          </w:p>
        </w:tc>
        <w:tc>
          <w:tcPr>
            <w:tcW w:w="411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66"/>
            <w:vAlign w:val="center"/>
            <w:hideMark/>
          </w:tcPr>
          <w:p w14:paraId="529368FE" w14:textId="792B02BB" w:rsidR="006C22FF" w:rsidRPr="002734E7" w:rsidRDefault="006C22FF" w:rsidP="006C22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hAnsi="Calibri" w:cs="Calibri"/>
                <w:color w:val="000000"/>
              </w:rPr>
              <w:t>1) Présenter la vision et valeurs de la start-up</w:t>
            </w:r>
            <w:r>
              <w:rPr>
                <w:rFonts w:ascii="Calibri" w:hAnsi="Calibri" w:cs="Calibri"/>
                <w:color w:val="000000"/>
              </w:rPr>
              <w:br/>
              <w:t xml:space="preserve">2) Prévoir recrutement et stratégies de </w:t>
            </w:r>
            <w:proofErr w:type="spellStart"/>
            <w:r>
              <w:rPr>
                <w:rFonts w:ascii="Calibri" w:hAnsi="Calibri" w:cs="Calibri"/>
                <w:color w:val="000000"/>
              </w:rPr>
              <w:t>sourcin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(équipe + comités)</w:t>
            </w:r>
            <w:r>
              <w:rPr>
                <w:rFonts w:ascii="Calibri" w:hAnsi="Calibri" w:cs="Calibri"/>
                <w:color w:val="000000"/>
              </w:rPr>
              <w:br/>
              <w:t>3) Mettre en cohérence le business model et les ressources (internes et externes)</w:t>
            </w:r>
            <w:r>
              <w:rPr>
                <w:rFonts w:ascii="Calibri" w:hAnsi="Calibri" w:cs="Calibri"/>
                <w:color w:val="000000"/>
              </w:rPr>
              <w:br/>
              <w:t>4) Intégrer sa stratégie RSE</w:t>
            </w:r>
          </w:p>
        </w:tc>
        <w:tc>
          <w:tcPr>
            <w:tcW w:w="382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66"/>
            <w:vAlign w:val="center"/>
            <w:hideMark/>
          </w:tcPr>
          <w:p w14:paraId="7C2FA944" w14:textId="6E47710D" w:rsidR="006C22FF" w:rsidRPr="002734E7" w:rsidRDefault="006C22FF" w:rsidP="006C22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hAnsi="Calibri" w:cs="Calibri"/>
                <w:color w:val="000000"/>
              </w:rPr>
              <w:t>Planning des recrutements</w:t>
            </w:r>
            <w:r>
              <w:rPr>
                <w:rFonts w:ascii="Calibri" w:hAnsi="Calibri" w:cs="Calibri"/>
                <w:color w:val="000000"/>
              </w:rPr>
              <w:br/>
              <w:t>Calendrier des réunions des comités</w:t>
            </w:r>
            <w:r>
              <w:rPr>
                <w:rFonts w:ascii="Calibri" w:hAnsi="Calibri" w:cs="Calibri"/>
                <w:color w:val="000000"/>
              </w:rPr>
              <w:br/>
              <w:t>Organigramme prévisionnel équipe opérationnelle selon une trame lisible et percutante</w:t>
            </w:r>
            <w:r>
              <w:rPr>
                <w:rFonts w:ascii="Calibri" w:hAnsi="Calibri" w:cs="Calibri"/>
                <w:color w:val="000000"/>
              </w:rPr>
              <w:br/>
              <w:t>Présentation comité stratégique (</w:t>
            </w:r>
            <w:proofErr w:type="spellStart"/>
            <w:r>
              <w:rPr>
                <w:rFonts w:ascii="Calibri" w:hAnsi="Calibri" w:cs="Calibri"/>
                <w:color w:val="000000"/>
              </w:rPr>
              <w:t>advisory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oard</w:t>
            </w:r>
            <w:proofErr w:type="spellEnd"/>
            <w:r>
              <w:rPr>
                <w:rFonts w:ascii="Calibri" w:hAnsi="Calibri" w:cs="Calibri"/>
                <w:color w:val="000000"/>
              </w:rPr>
              <w:t>) et comité scientifique (</w:t>
            </w:r>
            <w:proofErr w:type="spellStart"/>
            <w:r>
              <w:rPr>
                <w:rFonts w:ascii="Calibri" w:hAnsi="Calibri" w:cs="Calibri"/>
                <w:color w:val="000000"/>
              </w:rPr>
              <w:t>scientific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oard</w:t>
            </w:r>
            <w:proofErr w:type="spellEnd"/>
            <w:r>
              <w:rPr>
                <w:rFonts w:ascii="Calibri" w:hAnsi="Calibri" w:cs="Calibri"/>
                <w:color w:val="000000"/>
              </w:rPr>
              <w:t>)</w:t>
            </w:r>
          </w:p>
        </w:tc>
      </w:tr>
      <w:tr w:rsidR="006C22FF" w:rsidRPr="002734E7" w14:paraId="69E44EE4" w14:textId="77777777" w:rsidTr="00902CB1">
        <w:trPr>
          <w:trHeight w:val="2100"/>
        </w:trPr>
        <w:tc>
          <w:tcPr>
            <w:tcW w:w="212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14:paraId="2DF4FF8C" w14:textId="2311196F" w:rsidR="006C22FF" w:rsidRPr="002734E7" w:rsidRDefault="006C22FF" w:rsidP="006C22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734E7">
              <w:rPr>
                <w:rFonts w:ascii="Calibri" w:eastAsia="Times New Roman" w:hAnsi="Calibri" w:cs="Calibri"/>
                <w:color w:val="000000"/>
                <w:lang w:eastAsia="fr-FR"/>
              </w:rPr>
              <w:t>Jour 4</w:t>
            </w:r>
            <w:r w:rsidRPr="002734E7"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>Ingénierie financière &amp; synthèse du projet</w:t>
            </w:r>
            <w:r w:rsidRPr="002734E7">
              <w:rPr>
                <w:rFonts w:ascii="Calibri" w:eastAsia="Times New Roman" w:hAnsi="Calibri" w:cs="Calibri"/>
                <w:color w:val="000000"/>
                <w:lang w:eastAsia="fr-FR"/>
              </w:rPr>
              <w:br/>
            </w:r>
            <w:r w:rsidR="00E2623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2</w:t>
            </w:r>
            <w:r w:rsidR="00E2623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5</w:t>
            </w:r>
            <w:r w:rsidR="00E2623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/06/2026</w:t>
            </w:r>
          </w:p>
        </w:tc>
        <w:tc>
          <w:tcPr>
            <w:tcW w:w="411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14:paraId="611D6DC9" w14:textId="77777777" w:rsidR="006C22FF" w:rsidRDefault="006C22FF" w:rsidP="006C22F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) Définir une stratégie de présentation du pitch </w:t>
            </w:r>
            <w:r>
              <w:rPr>
                <w:rFonts w:ascii="Calibri" w:hAnsi="Calibri" w:cs="Calibri"/>
                <w:color w:val="000000"/>
              </w:rPr>
              <w:br/>
              <w:t>2) Présenter sa stratégie d'ingénierie financière</w:t>
            </w:r>
          </w:p>
          <w:p w14:paraId="2AFC663E" w14:textId="3BFFD865" w:rsidR="006C22FF" w:rsidRPr="002734E7" w:rsidRDefault="006C22FF" w:rsidP="006C22FF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hAnsi="Calibri" w:cs="Calibri"/>
                <w:color w:val="000000"/>
              </w:rPr>
              <w:t>3) Analyser la viabilité de son projet DeepTech</w:t>
            </w:r>
          </w:p>
        </w:tc>
        <w:tc>
          <w:tcPr>
            <w:tcW w:w="382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14:paraId="2FEB1DD5" w14:textId="09EED61A" w:rsidR="006C22FF" w:rsidRPr="002734E7" w:rsidRDefault="006C22FF" w:rsidP="006C22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hAnsi="Calibri" w:cs="Calibri"/>
                <w:color w:val="000000"/>
              </w:rPr>
              <w:t>Prévisionnel financier affiné</w:t>
            </w:r>
            <w:r>
              <w:rPr>
                <w:rFonts w:ascii="Calibri" w:hAnsi="Calibri" w:cs="Calibri"/>
                <w:color w:val="000000"/>
              </w:rPr>
              <w:br/>
              <w:t>Pitch deck</w:t>
            </w:r>
          </w:p>
        </w:tc>
      </w:tr>
    </w:tbl>
    <w:p w14:paraId="462893D5" w14:textId="77777777" w:rsidR="00586406" w:rsidRDefault="00586406" w:rsidP="00586406">
      <w:pPr>
        <w:spacing w:before="240"/>
        <w:jc w:val="both"/>
        <w:rPr>
          <w:b/>
          <w:bCs/>
          <w:color w:val="3B3838" w:themeColor="background2" w:themeShade="40"/>
          <w:sz w:val="24"/>
          <w:szCs w:val="24"/>
        </w:rPr>
      </w:pPr>
    </w:p>
    <w:p w14:paraId="581B84F4" w14:textId="77777777" w:rsidR="00586406" w:rsidRDefault="00586406" w:rsidP="00586406">
      <w:pPr>
        <w:spacing w:before="240"/>
        <w:jc w:val="both"/>
        <w:rPr>
          <w:b/>
          <w:bCs/>
          <w:color w:val="3B3838" w:themeColor="background2" w:themeShade="40"/>
          <w:sz w:val="24"/>
          <w:szCs w:val="24"/>
        </w:rPr>
      </w:pPr>
    </w:p>
    <w:p w14:paraId="4CA97D2C" w14:textId="77777777" w:rsidR="00586406" w:rsidRDefault="00586406" w:rsidP="00586406">
      <w:pPr>
        <w:spacing w:before="240"/>
        <w:jc w:val="both"/>
        <w:rPr>
          <w:b/>
          <w:bCs/>
          <w:color w:val="3B3838" w:themeColor="background2" w:themeShade="40"/>
          <w:sz w:val="24"/>
          <w:szCs w:val="24"/>
        </w:rPr>
      </w:pPr>
    </w:p>
    <w:sectPr w:rsidR="00586406" w:rsidSect="00582DCF">
      <w:footerReference w:type="default" r:id="rId19"/>
      <w:footerReference w:type="first" r:id="rId2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3B8B71" w14:textId="77777777" w:rsidR="00667E1D" w:rsidRDefault="00667E1D" w:rsidP="00782DA2">
      <w:pPr>
        <w:spacing w:after="0" w:line="240" w:lineRule="auto"/>
      </w:pPr>
      <w:r>
        <w:separator/>
      </w:r>
    </w:p>
  </w:endnote>
  <w:endnote w:type="continuationSeparator" w:id="0">
    <w:p w14:paraId="442494A3" w14:textId="77777777" w:rsidR="00667E1D" w:rsidRDefault="00667E1D" w:rsidP="00782DA2">
      <w:pPr>
        <w:spacing w:after="0" w:line="240" w:lineRule="auto"/>
      </w:pPr>
      <w:r>
        <w:continuationSeparator/>
      </w:r>
    </w:p>
  </w:endnote>
  <w:endnote w:type="continuationNotice" w:id="1">
    <w:p w14:paraId="6B234C28" w14:textId="77777777" w:rsidR="00667E1D" w:rsidRDefault="00667E1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69606376"/>
      <w:docPartObj>
        <w:docPartGallery w:val="Page Numbers (Bottom of Page)"/>
        <w:docPartUnique/>
      </w:docPartObj>
    </w:sdtPr>
    <w:sdtEndPr/>
    <w:sdtContent>
      <w:p w14:paraId="4BD2753D" w14:textId="55CB0EA7" w:rsidR="00600282" w:rsidRDefault="005A55A9" w:rsidP="00DD27A8">
        <w:pPr>
          <w:pStyle w:val="Pieddepage"/>
        </w:pPr>
        <w:r>
          <w:rPr>
            <w:noProof/>
          </w:rPr>
          <w:drawing>
            <wp:anchor distT="0" distB="0" distL="114300" distR="114300" simplePos="0" relativeHeight="251661319" behindDoc="0" locked="0" layoutInCell="1" allowOverlap="1" wp14:anchorId="764D9D82" wp14:editId="478670BE">
              <wp:simplePos x="0" y="0"/>
              <wp:positionH relativeFrom="column">
                <wp:posOffset>3543300</wp:posOffset>
              </wp:positionH>
              <wp:positionV relativeFrom="paragraph">
                <wp:posOffset>-180975</wp:posOffset>
              </wp:positionV>
              <wp:extent cx="612517" cy="612517"/>
              <wp:effectExtent l="0" t="0" r="0" b="0"/>
              <wp:wrapNone/>
              <wp:docPr id="1300576503" name="Image 7" descr="Une image contenant texte, Police, logo, capture d’écran&#10;&#10;Le contenu généré par l’IA peut être incorrect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01661397" name="Image 7" descr="Une image contenant texte, Police, logo, capture d’écran&#10;&#10;Le contenu généré par l’IA peut être incorrect.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2517" cy="61251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w:drawing>
            <wp:anchor distT="0" distB="0" distL="114300" distR="114300" simplePos="0" relativeHeight="251658246" behindDoc="0" locked="0" layoutInCell="1" allowOverlap="1" wp14:anchorId="5A1CB0C9" wp14:editId="7FDAC3CE">
              <wp:simplePos x="0" y="0"/>
              <wp:positionH relativeFrom="column">
                <wp:posOffset>2200275</wp:posOffset>
              </wp:positionH>
              <wp:positionV relativeFrom="paragraph">
                <wp:posOffset>-79375</wp:posOffset>
              </wp:positionV>
              <wp:extent cx="718185" cy="407035"/>
              <wp:effectExtent l="0" t="0" r="5715" b="0"/>
              <wp:wrapSquare wrapText="bothSides"/>
              <wp:docPr id="497357120" name="Image 497357120" descr="Le nouveau logo de la région Bourgogne-Franche-Comté, à peine né déjà très  critiqué - France Bleu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5" descr="Le nouveau logo de la région Bourgogne-Franche-Comté, à peine né déjà très  critiqué - France Bleu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18185" cy="407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noProof/>
          </w:rPr>
          <w:drawing>
            <wp:anchor distT="0" distB="0" distL="114300" distR="114300" simplePos="0" relativeHeight="251658244" behindDoc="1" locked="0" layoutInCell="1" allowOverlap="1" wp14:anchorId="1387EA12" wp14:editId="1193B5F1">
              <wp:simplePos x="0" y="0"/>
              <wp:positionH relativeFrom="column">
                <wp:posOffset>951865</wp:posOffset>
              </wp:positionH>
              <wp:positionV relativeFrom="paragraph">
                <wp:posOffset>-146685</wp:posOffset>
              </wp:positionV>
              <wp:extent cx="586740" cy="575945"/>
              <wp:effectExtent l="0" t="0" r="3810" b="0"/>
              <wp:wrapTight wrapText="bothSides">
                <wp:wrapPolygon edited="0">
                  <wp:start x="0" y="0"/>
                  <wp:lineTo x="0" y="20719"/>
                  <wp:lineTo x="21039" y="20719"/>
                  <wp:lineTo x="21039" y="0"/>
                  <wp:lineTo x="0" y="0"/>
                </wp:wrapPolygon>
              </wp:wrapTight>
              <wp:docPr id="1733595584" name="Image 1733595584" descr="Une image contenant cercle, Graphique, logo, Police&#10;&#10;Description générée automatiquement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791391847" name="Image 5" descr="Une image contenant cercle, Graphique, logo, Police&#10;&#10;Description générée automatiquement"/>
                      <pic:cNvPicPr>
                        <a:picLocks noChangeAspect="1" noChangeArrowheads="1"/>
                      </pic:cNvPicPr>
                    </pic:nvPicPr>
                    <pic:blipFill>
                      <a:blip r:embed="rId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86740" cy="575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rFonts w:ascii="Arial Narrow" w:hAnsi="Arial Narrow"/>
            <w:noProof/>
          </w:rPr>
          <w:drawing>
            <wp:anchor distT="0" distB="0" distL="114300" distR="114300" simplePos="0" relativeHeight="251658245" behindDoc="0" locked="0" layoutInCell="1" allowOverlap="1" wp14:anchorId="7C171510" wp14:editId="20B0EB2C">
              <wp:simplePos x="0" y="0"/>
              <wp:positionH relativeFrom="column">
                <wp:posOffset>-371475</wp:posOffset>
              </wp:positionH>
              <wp:positionV relativeFrom="paragraph">
                <wp:posOffset>-147320</wp:posOffset>
              </wp:positionV>
              <wp:extent cx="791845" cy="583565"/>
              <wp:effectExtent l="0" t="0" r="8255" b="6985"/>
              <wp:wrapSquare wrapText="bothSides"/>
              <wp:docPr id="1519533332" name="Image 1519533332" descr="Résultat de recherche d'images pour &quot;logo ministère de l'enseignement supérieur de la recherche LOGO&quot;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 descr="Résultat de recherche d'images pour &quot;logo ministère de l'enseignement supérieur de la recherche LOGO&quot;"/>
                      <pic:cNvPicPr>
                        <a:picLocks noChangeAspect="1" noChangeArrowheads="1"/>
                      </pic:cNvPicPr>
                    </pic:nvPicPr>
                    <pic:blipFill>
                      <a:blip r:embed="rId4" r:link="rId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91845" cy="583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5A1F7C">
          <w:rPr>
            <w:noProof/>
          </w:rPr>
          <w:drawing>
            <wp:anchor distT="0" distB="0" distL="114300" distR="114300" simplePos="0" relativeHeight="251658247" behindDoc="0" locked="0" layoutInCell="1" allowOverlap="1" wp14:anchorId="241ADD63" wp14:editId="4ADA4A77">
              <wp:simplePos x="0" y="0"/>
              <wp:positionH relativeFrom="column">
                <wp:posOffset>4748530</wp:posOffset>
              </wp:positionH>
              <wp:positionV relativeFrom="paragraph">
                <wp:posOffset>-187960</wp:posOffset>
              </wp:positionV>
              <wp:extent cx="643890" cy="543560"/>
              <wp:effectExtent l="0" t="0" r="3810" b="8890"/>
              <wp:wrapSquare wrapText="bothSides"/>
              <wp:docPr id="2" name="Image 2" descr="Une image contenant texte, logo, Graphique, Police&#10;&#10;Description générée automatiquement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Image 2" descr="Une image contenant texte, logo, Graphique, Police&#10;&#10;Description générée automatiquement"/>
                      <pic:cNvPicPr/>
                    </pic:nvPicPr>
                    <pic:blipFill>
                      <a:blip r:embed="rId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3890" cy="5435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600282"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7F3A165C" wp14:editId="12D9C9D5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9855200</wp:posOffset>
                      </wp:positionV>
                    </mc:Fallback>
                  </mc:AlternateContent>
                  <wp:extent cx="368300" cy="274320"/>
                  <wp:effectExtent l="9525" t="9525" r="12700" b="11430"/>
                  <wp:wrapNone/>
                  <wp:docPr id="1" name="Rectangle : carré corné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278BA49" w14:textId="77777777" w:rsidR="00600282" w:rsidRDefault="00600282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2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F3A165C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Rectangle : carré corné 1" o:spid="_x0000_s1032" type="#_x0000_t65" style="position:absolute;margin-left:0;margin-top:0;width:29pt;height:21.6pt;z-index:251658240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" o:allowincell="f" adj="14135" strokecolor="gray" strokeweight=".25pt">
                  <v:textbox>
                    <w:txbxContent>
                      <w:p w14:paraId="7278BA49" w14:textId="77777777" w:rsidR="00600282" w:rsidRDefault="00600282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sz w:val="16"/>
                            <w:szCs w:val="16"/>
                          </w:rPr>
                          <w:t>2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="00947F00">
          <w:tab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51C570" w14:textId="0B47FB6C" w:rsidR="00B85726" w:rsidRDefault="002A09F5">
    <w:pPr>
      <w:pStyle w:val="Pieddepage"/>
    </w:pPr>
    <w:r>
      <w:rPr>
        <w:noProof/>
      </w:rPr>
      <w:drawing>
        <wp:anchor distT="0" distB="0" distL="114300" distR="114300" simplePos="0" relativeHeight="251659271" behindDoc="0" locked="0" layoutInCell="1" allowOverlap="1" wp14:anchorId="4F36011E" wp14:editId="46E3E70A">
          <wp:simplePos x="0" y="0"/>
          <wp:positionH relativeFrom="column">
            <wp:posOffset>2758440</wp:posOffset>
          </wp:positionH>
          <wp:positionV relativeFrom="paragraph">
            <wp:posOffset>-234950</wp:posOffset>
          </wp:positionV>
          <wp:extent cx="612517" cy="612517"/>
          <wp:effectExtent l="0" t="0" r="0" b="0"/>
          <wp:wrapNone/>
          <wp:docPr id="1101661397" name="Image 7" descr="Une image contenant texte, Police, logo, capture d’écran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1661397" name="Image 7" descr="Une image contenant texte, Police, logo, capture d’écran&#10;&#10;Le contenu généré par l’IA peut êtr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517" cy="6125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3" behindDoc="0" locked="0" layoutInCell="1" allowOverlap="1" wp14:anchorId="028DA226" wp14:editId="3267368F">
          <wp:simplePos x="0" y="0"/>
          <wp:positionH relativeFrom="column">
            <wp:posOffset>1620520</wp:posOffset>
          </wp:positionH>
          <wp:positionV relativeFrom="paragraph">
            <wp:posOffset>-232410</wp:posOffset>
          </wp:positionV>
          <wp:extent cx="718185" cy="407035"/>
          <wp:effectExtent l="0" t="0" r="5715" b="0"/>
          <wp:wrapSquare wrapText="bothSides"/>
          <wp:docPr id="784134299" name="Image 784134299" descr="Le nouveau logo de la région Bourgogne-Franche-Comté, à peine né déjà très  critiqué - France Bl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e nouveau logo de la région Bourgogne-Franche-Comté, à peine né déjà très  critiqué - France Bleu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185" cy="407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1" behindDoc="1" locked="0" layoutInCell="1" allowOverlap="1" wp14:anchorId="1C72B4BF" wp14:editId="39FB8DD9">
          <wp:simplePos x="0" y="0"/>
          <wp:positionH relativeFrom="column">
            <wp:posOffset>655955</wp:posOffset>
          </wp:positionH>
          <wp:positionV relativeFrom="paragraph">
            <wp:posOffset>-309245</wp:posOffset>
          </wp:positionV>
          <wp:extent cx="586740" cy="575945"/>
          <wp:effectExtent l="0" t="0" r="3810" b="0"/>
          <wp:wrapTight wrapText="bothSides">
            <wp:wrapPolygon edited="0">
              <wp:start x="0" y="0"/>
              <wp:lineTo x="0" y="20719"/>
              <wp:lineTo x="21039" y="20719"/>
              <wp:lineTo x="21039" y="0"/>
              <wp:lineTo x="0" y="0"/>
            </wp:wrapPolygon>
          </wp:wrapTight>
          <wp:docPr id="1791391847" name="Image 1791391847" descr="Une image contenant cercle, Graphique, logo, Polic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1391847" name="Image 5" descr="Une image contenant cercle, Graphique, logo, Polic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740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02817">
      <w:rPr>
        <w:rFonts w:ascii="Arial Narrow" w:hAnsi="Arial Narrow"/>
        <w:noProof/>
      </w:rPr>
      <w:drawing>
        <wp:anchor distT="0" distB="0" distL="114300" distR="114300" simplePos="0" relativeHeight="251658242" behindDoc="0" locked="0" layoutInCell="1" allowOverlap="1" wp14:anchorId="6D83A01E" wp14:editId="3B673610">
          <wp:simplePos x="0" y="0"/>
          <wp:positionH relativeFrom="column">
            <wp:posOffset>-518795</wp:posOffset>
          </wp:positionH>
          <wp:positionV relativeFrom="paragraph">
            <wp:posOffset>-309880</wp:posOffset>
          </wp:positionV>
          <wp:extent cx="791845" cy="583565"/>
          <wp:effectExtent l="0" t="0" r="8255" b="6985"/>
          <wp:wrapSquare wrapText="bothSides"/>
          <wp:docPr id="1781703807" name="Image 1781703807" descr="Résultat de recherche d'images pour &quot;logo ministère de l'enseignement supérieur de la recherche LOGO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Résultat de recherche d'images pour &quot;logo ministère de l'enseignement supérieur de la recherche LOGO&quot;"/>
                  <pic:cNvPicPr>
                    <a:picLocks noChangeAspect="1" noChangeArrowheads="1"/>
                  </pic:cNvPicPr>
                </pic:nvPicPr>
                <pic:blipFill>
                  <a:blip r:embed="rId4" r:link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845" cy="583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9E3B32" w14:textId="77777777" w:rsidR="00667E1D" w:rsidRDefault="00667E1D" w:rsidP="00782DA2">
      <w:pPr>
        <w:spacing w:after="0" w:line="240" w:lineRule="auto"/>
      </w:pPr>
      <w:r>
        <w:separator/>
      </w:r>
    </w:p>
  </w:footnote>
  <w:footnote w:type="continuationSeparator" w:id="0">
    <w:p w14:paraId="73318AB9" w14:textId="77777777" w:rsidR="00667E1D" w:rsidRDefault="00667E1D" w:rsidP="00782DA2">
      <w:pPr>
        <w:spacing w:after="0" w:line="240" w:lineRule="auto"/>
      </w:pPr>
      <w:r>
        <w:continuationSeparator/>
      </w:r>
    </w:p>
  </w:footnote>
  <w:footnote w:type="continuationNotice" w:id="1">
    <w:p w14:paraId="7B50E910" w14:textId="77777777" w:rsidR="00667E1D" w:rsidRDefault="00667E1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3638E"/>
    <w:multiLevelType w:val="hybridMultilevel"/>
    <w:tmpl w:val="0D94584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F2C7B"/>
    <w:multiLevelType w:val="hybridMultilevel"/>
    <w:tmpl w:val="4AE4655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A682E"/>
    <w:multiLevelType w:val="hybridMultilevel"/>
    <w:tmpl w:val="084CB310"/>
    <w:lvl w:ilvl="0" w:tplc="E36E83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FAA3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3A3A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DEC7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DEA5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E4AD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C283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3005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DA63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48418DF"/>
    <w:multiLevelType w:val="hybridMultilevel"/>
    <w:tmpl w:val="0D94584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5B1BDA"/>
    <w:multiLevelType w:val="hybridMultilevel"/>
    <w:tmpl w:val="0D94584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0A6295"/>
    <w:multiLevelType w:val="hybridMultilevel"/>
    <w:tmpl w:val="E77AF428"/>
    <w:lvl w:ilvl="0" w:tplc="DCA079C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DCA079CC"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45477E17"/>
    <w:multiLevelType w:val="hybridMultilevel"/>
    <w:tmpl w:val="0D94584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9B7CB2"/>
    <w:multiLevelType w:val="hybridMultilevel"/>
    <w:tmpl w:val="8196B64A"/>
    <w:lvl w:ilvl="0" w:tplc="998CF6F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92608B"/>
    <w:multiLevelType w:val="hybridMultilevel"/>
    <w:tmpl w:val="99225806"/>
    <w:lvl w:ilvl="0" w:tplc="683C61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2078FC"/>
    <w:multiLevelType w:val="hybridMultilevel"/>
    <w:tmpl w:val="0D94584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FA1985"/>
    <w:multiLevelType w:val="hybridMultilevel"/>
    <w:tmpl w:val="88B047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6418889">
    <w:abstractNumId w:val="0"/>
  </w:num>
  <w:num w:numId="2" w16cid:durableId="1137377441">
    <w:abstractNumId w:val="8"/>
  </w:num>
  <w:num w:numId="3" w16cid:durableId="1636175932">
    <w:abstractNumId w:val="6"/>
  </w:num>
  <w:num w:numId="4" w16cid:durableId="350954629">
    <w:abstractNumId w:val="4"/>
  </w:num>
  <w:num w:numId="5" w16cid:durableId="816921421">
    <w:abstractNumId w:val="9"/>
  </w:num>
  <w:num w:numId="6" w16cid:durableId="1635327359">
    <w:abstractNumId w:val="3"/>
  </w:num>
  <w:num w:numId="7" w16cid:durableId="1824391764">
    <w:abstractNumId w:val="7"/>
  </w:num>
  <w:num w:numId="8" w16cid:durableId="363866147">
    <w:abstractNumId w:val="2"/>
  </w:num>
  <w:num w:numId="9" w16cid:durableId="2008242211">
    <w:abstractNumId w:val="5"/>
  </w:num>
  <w:num w:numId="10" w16cid:durableId="1601183036">
    <w:abstractNumId w:val="1"/>
  </w:num>
  <w:num w:numId="11" w16cid:durableId="16509239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71A"/>
    <w:rsid w:val="00002B53"/>
    <w:rsid w:val="00005DA5"/>
    <w:rsid w:val="000152FF"/>
    <w:rsid w:val="00017AFA"/>
    <w:rsid w:val="000211CE"/>
    <w:rsid w:val="00021AF4"/>
    <w:rsid w:val="0002560D"/>
    <w:rsid w:val="000278CB"/>
    <w:rsid w:val="0004305A"/>
    <w:rsid w:val="00044B99"/>
    <w:rsid w:val="000519A3"/>
    <w:rsid w:val="000533E6"/>
    <w:rsid w:val="000618D7"/>
    <w:rsid w:val="00063734"/>
    <w:rsid w:val="00063DA7"/>
    <w:rsid w:val="000701C4"/>
    <w:rsid w:val="00073B02"/>
    <w:rsid w:val="00087A25"/>
    <w:rsid w:val="000A0F0B"/>
    <w:rsid w:val="000A106B"/>
    <w:rsid w:val="000A3359"/>
    <w:rsid w:val="000A44D8"/>
    <w:rsid w:val="000A66F1"/>
    <w:rsid w:val="000A68CA"/>
    <w:rsid w:val="000B1486"/>
    <w:rsid w:val="000B38F0"/>
    <w:rsid w:val="000C1E68"/>
    <w:rsid w:val="000C70DF"/>
    <w:rsid w:val="000D18C1"/>
    <w:rsid w:val="000D6FF1"/>
    <w:rsid w:val="000E58ED"/>
    <w:rsid w:val="000E7547"/>
    <w:rsid w:val="000F2666"/>
    <w:rsid w:val="00117C02"/>
    <w:rsid w:val="00122CC8"/>
    <w:rsid w:val="00123042"/>
    <w:rsid w:val="001459B2"/>
    <w:rsid w:val="001577C3"/>
    <w:rsid w:val="00160891"/>
    <w:rsid w:val="001619F7"/>
    <w:rsid w:val="001640B1"/>
    <w:rsid w:val="00166733"/>
    <w:rsid w:val="00172389"/>
    <w:rsid w:val="00176D16"/>
    <w:rsid w:val="001836B0"/>
    <w:rsid w:val="00194152"/>
    <w:rsid w:val="001A65E2"/>
    <w:rsid w:val="001C2888"/>
    <w:rsid w:val="001C7BD7"/>
    <w:rsid w:val="001E46A9"/>
    <w:rsid w:val="001E6552"/>
    <w:rsid w:val="001E7EDD"/>
    <w:rsid w:val="001F3B4B"/>
    <w:rsid w:val="001F61CD"/>
    <w:rsid w:val="001F67CD"/>
    <w:rsid w:val="001F7C1D"/>
    <w:rsid w:val="00213B51"/>
    <w:rsid w:val="002159F5"/>
    <w:rsid w:val="002174C0"/>
    <w:rsid w:val="002247B3"/>
    <w:rsid w:val="002274F9"/>
    <w:rsid w:val="00233719"/>
    <w:rsid w:val="00243C68"/>
    <w:rsid w:val="00245751"/>
    <w:rsid w:val="00246087"/>
    <w:rsid w:val="0025060E"/>
    <w:rsid w:val="0025130E"/>
    <w:rsid w:val="00254D47"/>
    <w:rsid w:val="0025742D"/>
    <w:rsid w:val="00263F18"/>
    <w:rsid w:val="0026577C"/>
    <w:rsid w:val="002734E7"/>
    <w:rsid w:val="002776C1"/>
    <w:rsid w:val="00280728"/>
    <w:rsid w:val="002953FE"/>
    <w:rsid w:val="002A00D7"/>
    <w:rsid w:val="002A09F5"/>
    <w:rsid w:val="002A180D"/>
    <w:rsid w:val="002A4623"/>
    <w:rsid w:val="002A6176"/>
    <w:rsid w:val="002A7D2F"/>
    <w:rsid w:val="002B402F"/>
    <w:rsid w:val="002B7567"/>
    <w:rsid w:val="002C427F"/>
    <w:rsid w:val="002C7621"/>
    <w:rsid w:val="002D0764"/>
    <w:rsid w:val="002E38E9"/>
    <w:rsid w:val="002E43F6"/>
    <w:rsid w:val="002F23E3"/>
    <w:rsid w:val="002F33F6"/>
    <w:rsid w:val="002F64AF"/>
    <w:rsid w:val="002F7CC8"/>
    <w:rsid w:val="00313E2B"/>
    <w:rsid w:val="00314240"/>
    <w:rsid w:val="0031517B"/>
    <w:rsid w:val="00317B94"/>
    <w:rsid w:val="00324725"/>
    <w:rsid w:val="00333674"/>
    <w:rsid w:val="00337A00"/>
    <w:rsid w:val="003444D9"/>
    <w:rsid w:val="00357992"/>
    <w:rsid w:val="003613B0"/>
    <w:rsid w:val="00363BCA"/>
    <w:rsid w:val="00366F77"/>
    <w:rsid w:val="003671FF"/>
    <w:rsid w:val="003754C9"/>
    <w:rsid w:val="00382477"/>
    <w:rsid w:val="0038434D"/>
    <w:rsid w:val="00385E4A"/>
    <w:rsid w:val="003A1010"/>
    <w:rsid w:val="003A3EA9"/>
    <w:rsid w:val="003A65BB"/>
    <w:rsid w:val="003C0437"/>
    <w:rsid w:val="003C1EB6"/>
    <w:rsid w:val="003C28BD"/>
    <w:rsid w:val="003C7C88"/>
    <w:rsid w:val="003D70FB"/>
    <w:rsid w:val="003D7DDD"/>
    <w:rsid w:val="003E0AB1"/>
    <w:rsid w:val="003E17FD"/>
    <w:rsid w:val="003E1C6D"/>
    <w:rsid w:val="003F044F"/>
    <w:rsid w:val="003F0921"/>
    <w:rsid w:val="003F0D18"/>
    <w:rsid w:val="003F77F3"/>
    <w:rsid w:val="00404E8F"/>
    <w:rsid w:val="0041023B"/>
    <w:rsid w:val="00416100"/>
    <w:rsid w:val="00424FC5"/>
    <w:rsid w:val="004254B5"/>
    <w:rsid w:val="0042556A"/>
    <w:rsid w:val="004445E4"/>
    <w:rsid w:val="0045729F"/>
    <w:rsid w:val="00462010"/>
    <w:rsid w:val="00464A86"/>
    <w:rsid w:val="004675F9"/>
    <w:rsid w:val="00467EB3"/>
    <w:rsid w:val="00471D43"/>
    <w:rsid w:val="00480B79"/>
    <w:rsid w:val="0048378B"/>
    <w:rsid w:val="00490858"/>
    <w:rsid w:val="00490B3C"/>
    <w:rsid w:val="004912B9"/>
    <w:rsid w:val="004956DE"/>
    <w:rsid w:val="00495AB1"/>
    <w:rsid w:val="00497E33"/>
    <w:rsid w:val="004A013A"/>
    <w:rsid w:val="004A2DD8"/>
    <w:rsid w:val="004A4B0C"/>
    <w:rsid w:val="004A5B66"/>
    <w:rsid w:val="004A7945"/>
    <w:rsid w:val="004B11AF"/>
    <w:rsid w:val="004B1D1A"/>
    <w:rsid w:val="004B34CF"/>
    <w:rsid w:val="004C4470"/>
    <w:rsid w:val="004C4D5A"/>
    <w:rsid w:val="004C55A4"/>
    <w:rsid w:val="004C7AAC"/>
    <w:rsid w:val="004C7D2A"/>
    <w:rsid w:val="004D2673"/>
    <w:rsid w:val="004D4503"/>
    <w:rsid w:val="004E00E9"/>
    <w:rsid w:val="004E5777"/>
    <w:rsid w:val="004F10C1"/>
    <w:rsid w:val="004F23D8"/>
    <w:rsid w:val="004F3695"/>
    <w:rsid w:val="004F4166"/>
    <w:rsid w:val="00502D08"/>
    <w:rsid w:val="00503B1E"/>
    <w:rsid w:val="00510818"/>
    <w:rsid w:val="005111F2"/>
    <w:rsid w:val="00511864"/>
    <w:rsid w:val="005125F4"/>
    <w:rsid w:val="00513183"/>
    <w:rsid w:val="005142F1"/>
    <w:rsid w:val="00517791"/>
    <w:rsid w:val="00517CB6"/>
    <w:rsid w:val="00520E27"/>
    <w:rsid w:val="00531482"/>
    <w:rsid w:val="0054114C"/>
    <w:rsid w:val="005458F4"/>
    <w:rsid w:val="00553FAD"/>
    <w:rsid w:val="0055473E"/>
    <w:rsid w:val="00557ECE"/>
    <w:rsid w:val="00572E6C"/>
    <w:rsid w:val="005766B9"/>
    <w:rsid w:val="00582DCF"/>
    <w:rsid w:val="00584541"/>
    <w:rsid w:val="0058623B"/>
    <w:rsid w:val="00586406"/>
    <w:rsid w:val="00587686"/>
    <w:rsid w:val="005933C8"/>
    <w:rsid w:val="005A1F7C"/>
    <w:rsid w:val="005A37AD"/>
    <w:rsid w:val="005A55A9"/>
    <w:rsid w:val="005B0AE9"/>
    <w:rsid w:val="005B2444"/>
    <w:rsid w:val="005B3234"/>
    <w:rsid w:val="005B52F9"/>
    <w:rsid w:val="005C027A"/>
    <w:rsid w:val="005C6231"/>
    <w:rsid w:val="005C703B"/>
    <w:rsid w:val="005C7B5A"/>
    <w:rsid w:val="005E0F38"/>
    <w:rsid w:val="005E2076"/>
    <w:rsid w:val="005E6060"/>
    <w:rsid w:val="005F37CA"/>
    <w:rsid w:val="005F72ED"/>
    <w:rsid w:val="00600282"/>
    <w:rsid w:val="006003F6"/>
    <w:rsid w:val="00601F96"/>
    <w:rsid w:val="006230D5"/>
    <w:rsid w:val="00624B0E"/>
    <w:rsid w:val="0062527B"/>
    <w:rsid w:val="00625A6B"/>
    <w:rsid w:val="00630045"/>
    <w:rsid w:val="00630066"/>
    <w:rsid w:val="0064401C"/>
    <w:rsid w:val="006466D7"/>
    <w:rsid w:val="006468F7"/>
    <w:rsid w:val="00651B99"/>
    <w:rsid w:val="00656EF2"/>
    <w:rsid w:val="00667E1D"/>
    <w:rsid w:val="00672E83"/>
    <w:rsid w:val="006730A2"/>
    <w:rsid w:val="00673819"/>
    <w:rsid w:val="00673C00"/>
    <w:rsid w:val="006743E6"/>
    <w:rsid w:val="00676EF5"/>
    <w:rsid w:val="0069184D"/>
    <w:rsid w:val="006A6EE5"/>
    <w:rsid w:val="006A77D9"/>
    <w:rsid w:val="006B4FAA"/>
    <w:rsid w:val="006C22FF"/>
    <w:rsid w:val="006C4482"/>
    <w:rsid w:val="006D2BD8"/>
    <w:rsid w:val="006D42D9"/>
    <w:rsid w:val="006E1CE6"/>
    <w:rsid w:val="006E1FE9"/>
    <w:rsid w:val="006E2D1B"/>
    <w:rsid w:val="006E3FB3"/>
    <w:rsid w:val="006E6574"/>
    <w:rsid w:val="006E75E6"/>
    <w:rsid w:val="006F1D32"/>
    <w:rsid w:val="006F620A"/>
    <w:rsid w:val="006F6E94"/>
    <w:rsid w:val="006F7F93"/>
    <w:rsid w:val="00707BA7"/>
    <w:rsid w:val="007110D2"/>
    <w:rsid w:val="00716A9C"/>
    <w:rsid w:val="00720C3A"/>
    <w:rsid w:val="007316A5"/>
    <w:rsid w:val="007323F1"/>
    <w:rsid w:val="00742E05"/>
    <w:rsid w:val="00746063"/>
    <w:rsid w:val="00747442"/>
    <w:rsid w:val="00753522"/>
    <w:rsid w:val="00757A74"/>
    <w:rsid w:val="00763DBC"/>
    <w:rsid w:val="00766D1E"/>
    <w:rsid w:val="00771E91"/>
    <w:rsid w:val="0077309D"/>
    <w:rsid w:val="00774767"/>
    <w:rsid w:val="00782DA2"/>
    <w:rsid w:val="0078326C"/>
    <w:rsid w:val="007910F3"/>
    <w:rsid w:val="0079265B"/>
    <w:rsid w:val="00796E50"/>
    <w:rsid w:val="007970F4"/>
    <w:rsid w:val="00797375"/>
    <w:rsid w:val="007A576A"/>
    <w:rsid w:val="007A6F38"/>
    <w:rsid w:val="007B1BC2"/>
    <w:rsid w:val="007B209D"/>
    <w:rsid w:val="007B2313"/>
    <w:rsid w:val="007B27C0"/>
    <w:rsid w:val="007C08CA"/>
    <w:rsid w:val="007C254A"/>
    <w:rsid w:val="007C3504"/>
    <w:rsid w:val="007C3D78"/>
    <w:rsid w:val="007C46E2"/>
    <w:rsid w:val="007C51AD"/>
    <w:rsid w:val="007D1332"/>
    <w:rsid w:val="007D22D2"/>
    <w:rsid w:val="007D2ED0"/>
    <w:rsid w:val="007D582C"/>
    <w:rsid w:val="007D5CA8"/>
    <w:rsid w:val="007E6D9C"/>
    <w:rsid w:val="007F4C38"/>
    <w:rsid w:val="007F6AF9"/>
    <w:rsid w:val="008010DA"/>
    <w:rsid w:val="00802364"/>
    <w:rsid w:val="00802817"/>
    <w:rsid w:val="0081204D"/>
    <w:rsid w:val="0081657E"/>
    <w:rsid w:val="00816FB9"/>
    <w:rsid w:val="00817EC8"/>
    <w:rsid w:val="00822663"/>
    <w:rsid w:val="0083134D"/>
    <w:rsid w:val="00843281"/>
    <w:rsid w:val="0084542C"/>
    <w:rsid w:val="0085067F"/>
    <w:rsid w:val="00851118"/>
    <w:rsid w:val="008541CF"/>
    <w:rsid w:val="00861C27"/>
    <w:rsid w:val="008720F0"/>
    <w:rsid w:val="008826C2"/>
    <w:rsid w:val="0088521A"/>
    <w:rsid w:val="008974B8"/>
    <w:rsid w:val="008A5A08"/>
    <w:rsid w:val="008A6E8F"/>
    <w:rsid w:val="008A739E"/>
    <w:rsid w:val="008B4478"/>
    <w:rsid w:val="008C24A8"/>
    <w:rsid w:val="008C3780"/>
    <w:rsid w:val="008C43F5"/>
    <w:rsid w:val="008C5FBD"/>
    <w:rsid w:val="008C7AF9"/>
    <w:rsid w:val="008D713C"/>
    <w:rsid w:val="008E23C8"/>
    <w:rsid w:val="008F1944"/>
    <w:rsid w:val="0090095B"/>
    <w:rsid w:val="00900CC5"/>
    <w:rsid w:val="00902CB1"/>
    <w:rsid w:val="009118C2"/>
    <w:rsid w:val="00913793"/>
    <w:rsid w:val="00914539"/>
    <w:rsid w:val="0091550A"/>
    <w:rsid w:val="0092725B"/>
    <w:rsid w:val="009307E5"/>
    <w:rsid w:val="00932E6E"/>
    <w:rsid w:val="009405D2"/>
    <w:rsid w:val="00944496"/>
    <w:rsid w:val="00946A2B"/>
    <w:rsid w:val="009476A8"/>
    <w:rsid w:val="00947798"/>
    <w:rsid w:val="00947F00"/>
    <w:rsid w:val="00956903"/>
    <w:rsid w:val="00960F58"/>
    <w:rsid w:val="00963CAB"/>
    <w:rsid w:val="009723EA"/>
    <w:rsid w:val="00976F90"/>
    <w:rsid w:val="0097776C"/>
    <w:rsid w:val="00980CDA"/>
    <w:rsid w:val="00992DC6"/>
    <w:rsid w:val="00994BD4"/>
    <w:rsid w:val="009A055D"/>
    <w:rsid w:val="009A1341"/>
    <w:rsid w:val="009A5076"/>
    <w:rsid w:val="009B0DB4"/>
    <w:rsid w:val="009B6C70"/>
    <w:rsid w:val="009C1E37"/>
    <w:rsid w:val="009D191D"/>
    <w:rsid w:val="009E5F66"/>
    <w:rsid w:val="009F30EC"/>
    <w:rsid w:val="009F6B2D"/>
    <w:rsid w:val="00A363F9"/>
    <w:rsid w:val="00A36B0C"/>
    <w:rsid w:val="00A40391"/>
    <w:rsid w:val="00A40612"/>
    <w:rsid w:val="00A407A2"/>
    <w:rsid w:val="00A41233"/>
    <w:rsid w:val="00A46755"/>
    <w:rsid w:val="00A52DCF"/>
    <w:rsid w:val="00A54A2E"/>
    <w:rsid w:val="00A54D72"/>
    <w:rsid w:val="00A60297"/>
    <w:rsid w:val="00A61FCC"/>
    <w:rsid w:val="00A6250C"/>
    <w:rsid w:val="00A6395D"/>
    <w:rsid w:val="00A65D4E"/>
    <w:rsid w:val="00A86F68"/>
    <w:rsid w:val="00A92166"/>
    <w:rsid w:val="00A973B8"/>
    <w:rsid w:val="00AA2A29"/>
    <w:rsid w:val="00AA378A"/>
    <w:rsid w:val="00AB0D5B"/>
    <w:rsid w:val="00AB7946"/>
    <w:rsid w:val="00AC2C93"/>
    <w:rsid w:val="00AC3158"/>
    <w:rsid w:val="00AD2144"/>
    <w:rsid w:val="00AD7602"/>
    <w:rsid w:val="00AE46AF"/>
    <w:rsid w:val="00AE4A48"/>
    <w:rsid w:val="00AF771F"/>
    <w:rsid w:val="00B015DF"/>
    <w:rsid w:val="00B0739C"/>
    <w:rsid w:val="00B12FF9"/>
    <w:rsid w:val="00B13727"/>
    <w:rsid w:val="00B165A0"/>
    <w:rsid w:val="00B32915"/>
    <w:rsid w:val="00B360E9"/>
    <w:rsid w:val="00B404A5"/>
    <w:rsid w:val="00B412F7"/>
    <w:rsid w:val="00B416E0"/>
    <w:rsid w:val="00B423CD"/>
    <w:rsid w:val="00B54215"/>
    <w:rsid w:val="00B543E1"/>
    <w:rsid w:val="00B73F40"/>
    <w:rsid w:val="00B85726"/>
    <w:rsid w:val="00B85ED1"/>
    <w:rsid w:val="00B9154F"/>
    <w:rsid w:val="00B92A27"/>
    <w:rsid w:val="00B92D8C"/>
    <w:rsid w:val="00B9501A"/>
    <w:rsid w:val="00B95D89"/>
    <w:rsid w:val="00B965E9"/>
    <w:rsid w:val="00B9715E"/>
    <w:rsid w:val="00BA15C9"/>
    <w:rsid w:val="00BA2824"/>
    <w:rsid w:val="00BA5BEB"/>
    <w:rsid w:val="00BC071A"/>
    <w:rsid w:val="00BC3A05"/>
    <w:rsid w:val="00BC3D66"/>
    <w:rsid w:val="00BC7711"/>
    <w:rsid w:val="00BD5A56"/>
    <w:rsid w:val="00BF0422"/>
    <w:rsid w:val="00BF17C5"/>
    <w:rsid w:val="00BF4922"/>
    <w:rsid w:val="00BF5A9C"/>
    <w:rsid w:val="00BF6C5C"/>
    <w:rsid w:val="00C03D0F"/>
    <w:rsid w:val="00C079B2"/>
    <w:rsid w:val="00C1157E"/>
    <w:rsid w:val="00C11B45"/>
    <w:rsid w:val="00C11E5E"/>
    <w:rsid w:val="00C17055"/>
    <w:rsid w:val="00C207AF"/>
    <w:rsid w:val="00C23D07"/>
    <w:rsid w:val="00C31AD0"/>
    <w:rsid w:val="00C4075A"/>
    <w:rsid w:val="00C41DD0"/>
    <w:rsid w:val="00C42FA1"/>
    <w:rsid w:val="00C521D9"/>
    <w:rsid w:val="00C53072"/>
    <w:rsid w:val="00C53153"/>
    <w:rsid w:val="00C53FBB"/>
    <w:rsid w:val="00C56B89"/>
    <w:rsid w:val="00C57E89"/>
    <w:rsid w:val="00C60AD0"/>
    <w:rsid w:val="00C631F4"/>
    <w:rsid w:val="00C65111"/>
    <w:rsid w:val="00C6699D"/>
    <w:rsid w:val="00C735AF"/>
    <w:rsid w:val="00C837D8"/>
    <w:rsid w:val="00CA3F13"/>
    <w:rsid w:val="00CA4F1A"/>
    <w:rsid w:val="00CB02A6"/>
    <w:rsid w:val="00CB263E"/>
    <w:rsid w:val="00CB70FF"/>
    <w:rsid w:val="00CD4FF1"/>
    <w:rsid w:val="00CD5873"/>
    <w:rsid w:val="00CD5FBD"/>
    <w:rsid w:val="00CE02CF"/>
    <w:rsid w:val="00CE1C18"/>
    <w:rsid w:val="00CE4712"/>
    <w:rsid w:val="00CE4B06"/>
    <w:rsid w:val="00CE6BF9"/>
    <w:rsid w:val="00CE7F8F"/>
    <w:rsid w:val="00CF0F03"/>
    <w:rsid w:val="00D0033C"/>
    <w:rsid w:val="00D00C8A"/>
    <w:rsid w:val="00D052A6"/>
    <w:rsid w:val="00D058BF"/>
    <w:rsid w:val="00D06D45"/>
    <w:rsid w:val="00D106B1"/>
    <w:rsid w:val="00D15350"/>
    <w:rsid w:val="00D21F6B"/>
    <w:rsid w:val="00D26991"/>
    <w:rsid w:val="00D30D66"/>
    <w:rsid w:val="00D31503"/>
    <w:rsid w:val="00D31BAD"/>
    <w:rsid w:val="00D31C02"/>
    <w:rsid w:val="00D32D2B"/>
    <w:rsid w:val="00D34498"/>
    <w:rsid w:val="00D3480A"/>
    <w:rsid w:val="00D40169"/>
    <w:rsid w:val="00D40E68"/>
    <w:rsid w:val="00D44221"/>
    <w:rsid w:val="00D46D94"/>
    <w:rsid w:val="00D6222C"/>
    <w:rsid w:val="00D63518"/>
    <w:rsid w:val="00D74A91"/>
    <w:rsid w:val="00D75C7E"/>
    <w:rsid w:val="00D81731"/>
    <w:rsid w:val="00DB2844"/>
    <w:rsid w:val="00DC42A6"/>
    <w:rsid w:val="00DD0E26"/>
    <w:rsid w:val="00DD27A8"/>
    <w:rsid w:val="00DE0164"/>
    <w:rsid w:val="00DE10AA"/>
    <w:rsid w:val="00DE2DF9"/>
    <w:rsid w:val="00DE74C6"/>
    <w:rsid w:val="00DF40A6"/>
    <w:rsid w:val="00E0135E"/>
    <w:rsid w:val="00E021EE"/>
    <w:rsid w:val="00E03773"/>
    <w:rsid w:val="00E12863"/>
    <w:rsid w:val="00E14725"/>
    <w:rsid w:val="00E15766"/>
    <w:rsid w:val="00E161B2"/>
    <w:rsid w:val="00E16FEF"/>
    <w:rsid w:val="00E26235"/>
    <w:rsid w:val="00E3505C"/>
    <w:rsid w:val="00E3518E"/>
    <w:rsid w:val="00E55C5A"/>
    <w:rsid w:val="00E62694"/>
    <w:rsid w:val="00E72371"/>
    <w:rsid w:val="00E730B4"/>
    <w:rsid w:val="00E74EFB"/>
    <w:rsid w:val="00E87906"/>
    <w:rsid w:val="00EA2E44"/>
    <w:rsid w:val="00EA36F5"/>
    <w:rsid w:val="00EA52A2"/>
    <w:rsid w:val="00EB5ABD"/>
    <w:rsid w:val="00EB6095"/>
    <w:rsid w:val="00EC1FFF"/>
    <w:rsid w:val="00EC2361"/>
    <w:rsid w:val="00ED252A"/>
    <w:rsid w:val="00ED3559"/>
    <w:rsid w:val="00ED3622"/>
    <w:rsid w:val="00ED4E24"/>
    <w:rsid w:val="00EE19AF"/>
    <w:rsid w:val="00EF4E9E"/>
    <w:rsid w:val="00EF6F02"/>
    <w:rsid w:val="00F01290"/>
    <w:rsid w:val="00F03B5D"/>
    <w:rsid w:val="00F0431F"/>
    <w:rsid w:val="00F12F64"/>
    <w:rsid w:val="00F141D0"/>
    <w:rsid w:val="00F25C3B"/>
    <w:rsid w:val="00F31E9B"/>
    <w:rsid w:val="00F326CA"/>
    <w:rsid w:val="00F35E07"/>
    <w:rsid w:val="00F426DF"/>
    <w:rsid w:val="00F4338B"/>
    <w:rsid w:val="00F4627F"/>
    <w:rsid w:val="00F50295"/>
    <w:rsid w:val="00F53C95"/>
    <w:rsid w:val="00F53FC8"/>
    <w:rsid w:val="00F61707"/>
    <w:rsid w:val="00F62F0F"/>
    <w:rsid w:val="00F637B9"/>
    <w:rsid w:val="00F67041"/>
    <w:rsid w:val="00F7050C"/>
    <w:rsid w:val="00F71966"/>
    <w:rsid w:val="00F721DA"/>
    <w:rsid w:val="00F72333"/>
    <w:rsid w:val="00F7383E"/>
    <w:rsid w:val="00F74EF4"/>
    <w:rsid w:val="00F81C80"/>
    <w:rsid w:val="00F81EAA"/>
    <w:rsid w:val="00F8232A"/>
    <w:rsid w:val="00F83C21"/>
    <w:rsid w:val="00F956FD"/>
    <w:rsid w:val="00FA493B"/>
    <w:rsid w:val="00FA72F6"/>
    <w:rsid w:val="00FB0D7C"/>
    <w:rsid w:val="00FB0EC7"/>
    <w:rsid w:val="00FB7524"/>
    <w:rsid w:val="00FC3874"/>
    <w:rsid w:val="00FC58FE"/>
    <w:rsid w:val="00FC6534"/>
    <w:rsid w:val="00FD0239"/>
    <w:rsid w:val="00FD5636"/>
    <w:rsid w:val="00FD7612"/>
    <w:rsid w:val="00FE02C3"/>
    <w:rsid w:val="00FE1A2D"/>
    <w:rsid w:val="00FE26D1"/>
    <w:rsid w:val="00FE50D3"/>
    <w:rsid w:val="00FF7516"/>
    <w:rsid w:val="00FF7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2702C6"/>
  <w15:chartTrackingRefBased/>
  <w15:docId w15:val="{F48055C3-F7C3-4D40-8D43-9883E65C2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1BC2"/>
  </w:style>
  <w:style w:type="paragraph" w:styleId="Titre1">
    <w:name w:val="heading 1"/>
    <w:basedOn w:val="Normal"/>
    <w:next w:val="Normal"/>
    <w:link w:val="Titre1Car"/>
    <w:uiPriority w:val="9"/>
    <w:qFormat/>
    <w:rsid w:val="00DB28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82DA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82DA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82DA2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6002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00282"/>
  </w:style>
  <w:style w:type="paragraph" w:styleId="Pieddepage">
    <w:name w:val="footer"/>
    <w:basedOn w:val="Normal"/>
    <w:link w:val="PieddepageCar"/>
    <w:uiPriority w:val="99"/>
    <w:unhideWhenUsed/>
    <w:rsid w:val="006002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00282"/>
  </w:style>
  <w:style w:type="paragraph" w:styleId="Sansinterligne">
    <w:name w:val="No Spacing"/>
    <w:link w:val="SansinterligneCar"/>
    <w:uiPriority w:val="1"/>
    <w:qFormat/>
    <w:rsid w:val="00FF7516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F7516"/>
    <w:rPr>
      <w:rFonts w:eastAsiaTheme="minorEastAsia"/>
      <w:lang w:eastAsia="fr-FR"/>
    </w:rPr>
  </w:style>
  <w:style w:type="character" w:styleId="Lienhypertexte">
    <w:name w:val="Hyperlink"/>
    <w:basedOn w:val="Policepardfaut"/>
    <w:uiPriority w:val="99"/>
    <w:unhideWhenUsed/>
    <w:rsid w:val="005E6060"/>
    <w:rPr>
      <w:color w:val="0563C1"/>
      <w:u w:val="single"/>
    </w:rPr>
  </w:style>
  <w:style w:type="paragraph" w:styleId="Paragraphedeliste">
    <w:name w:val="List Paragraph"/>
    <w:basedOn w:val="Normal"/>
    <w:uiPriority w:val="34"/>
    <w:qFormat/>
    <w:rsid w:val="003444D9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3444D9"/>
    <w:rPr>
      <w:color w:val="808080"/>
    </w:rPr>
  </w:style>
  <w:style w:type="table" w:styleId="Grilledutableau">
    <w:name w:val="Table Grid"/>
    <w:basedOn w:val="TableauNormal"/>
    <w:uiPriority w:val="39"/>
    <w:rsid w:val="009F3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AA378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AA378A"/>
    <w:pPr>
      <w:spacing w:after="80" w:line="240" w:lineRule="auto"/>
      <w:ind w:left="709"/>
      <w:jc w:val="both"/>
    </w:pPr>
    <w:rPr>
      <w:rFonts w:eastAsia="Times New Roman"/>
      <w:sz w:val="20"/>
      <w:szCs w:val="20"/>
      <w:lang w:eastAsia="fr-FR"/>
    </w:rPr>
  </w:style>
  <w:style w:type="character" w:customStyle="1" w:styleId="CommentaireCar">
    <w:name w:val="Commentaire Car"/>
    <w:basedOn w:val="Policepardfaut"/>
    <w:link w:val="Commentaire"/>
    <w:uiPriority w:val="99"/>
    <w:rsid w:val="00AA378A"/>
    <w:rPr>
      <w:rFonts w:eastAsia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90B3C"/>
    <w:pPr>
      <w:spacing w:after="160"/>
      <w:ind w:left="0"/>
      <w:jc w:val="left"/>
    </w:pPr>
    <w:rPr>
      <w:rFonts w:eastAsiaTheme="minorHAnsi"/>
      <w:b/>
      <w:bCs/>
      <w:lang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90B3C"/>
    <w:rPr>
      <w:rFonts w:eastAsia="Times New Roman"/>
      <w:b/>
      <w:bCs/>
      <w:sz w:val="20"/>
      <w:szCs w:val="20"/>
      <w:lang w:eastAsia="fr-FR"/>
    </w:rPr>
  </w:style>
  <w:style w:type="paragraph" w:styleId="Rvision">
    <w:name w:val="Revision"/>
    <w:hidden/>
    <w:uiPriority w:val="99"/>
    <w:semiHidden/>
    <w:rsid w:val="004B34CF"/>
    <w:pPr>
      <w:spacing w:after="0" w:line="240" w:lineRule="auto"/>
    </w:pPr>
  </w:style>
  <w:style w:type="character" w:styleId="Mentionnonrsolue">
    <w:name w:val="Unresolved Mention"/>
    <w:basedOn w:val="Policepardfaut"/>
    <w:uiPriority w:val="99"/>
    <w:semiHidden/>
    <w:unhideWhenUsed/>
    <w:rsid w:val="00213B51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DB28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ui-provider">
    <w:name w:val="ui-provider"/>
    <w:basedOn w:val="Policepardfaut"/>
    <w:rsid w:val="00AE46AF"/>
  </w:style>
  <w:style w:type="character" w:styleId="Lienhypertextesuivivisit">
    <w:name w:val="FollowedHyperlink"/>
    <w:basedOn w:val="Policepardfaut"/>
    <w:uiPriority w:val="99"/>
    <w:semiHidden/>
    <w:unhideWhenUsed/>
    <w:rsid w:val="005C7B5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6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https://www.entreprises.gouv.fr/files/files/directions_services/politique-et-enjeux/innovation/tc2015/technologies-cles-2015-annexes.pdf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mailto:maxime.gras@deca-bfc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contact@deca-bfc.co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png"/><Relationship Id="rId1" Type="http://schemas.openxmlformats.org/officeDocument/2006/relationships/image" Target="media/image3.png"/><Relationship Id="rId6" Type="http://schemas.openxmlformats.org/officeDocument/2006/relationships/image" Target="media/image8.jpg"/><Relationship Id="rId5" Type="http://schemas.openxmlformats.org/officeDocument/2006/relationships/image" Target="cid:image002.png@01DA2DAE.7D015650" TargetMode="External"/><Relationship Id="rId4" Type="http://schemas.openxmlformats.org/officeDocument/2006/relationships/image" Target="media/image7.gi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png"/><Relationship Id="rId1" Type="http://schemas.openxmlformats.org/officeDocument/2006/relationships/image" Target="media/image3.png"/><Relationship Id="rId5" Type="http://schemas.openxmlformats.org/officeDocument/2006/relationships/image" Target="cid:image002.png@01DA2DAE.7D015650" TargetMode="External"/><Relationship Id="rId4" Type="http://schemas.openxmlformats.org/officeDocument/2006/relationships/image" Target="media/image7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AF1F0CAA9FE4398B2454444C26BFD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3FC43C-89B4-4020-80E3-DAC779F38FE9}"/>
      </w:docPartPr>
      <w:docPartBody>
        <w:p w:rsidR="00372438" w:rsidRDefault="00834023" w:rsidP="00834023">
          <w:pPr>
            <w:pStyle w:val="3AF1F0CAA9FE4398B2454444C26BFD67"/>
          </w:pPr>
          <w:r w:rsidRPr="00CC3DC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E49BE1274464A898050D47CD89DFE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1E96B8-4222-443A-ACCE-6A2F71D7EE5E}"/>
      </w:docPartPr>
      <w:docPartBody>
        <w:p w:rsidR="00372438" w:rsidRDefault="00834023" w:rsidP="00834023">
          <w:pPr>
            <w:pStyle w:val="EE49BE1274464A898050D47CD89DFE53"/>
          </w:pPr>
          <w:r w:rsidRPr="00CC3DC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AEDC260E0484E629CB628481E2116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00F915-681C-434C-893E-9512459E696C}"/>
      </w:docPartPr>
      <w:docPartBody>
        <w:p w:rsidR="00372438" w:rsidRDefault="00834023" w:rsidP="00834023">
          <w:pPr>
            <w:pStyle w:val="6AEDC260E0484E629CB628481E211638"/>
          </w:pPr>
          <w:r w:rsidRPr="00CC3DC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1EF2F4CC376409EB4F7D262ED2EA7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2DD4B3-9903-4444-B5F7-DF70449E6DBD}"/>
      </w:docPartPr>
      <w:docPartBody>
        <w:p w:rsidR="00372438" w:rsidRDefault="00834023" w:rsidP="00834023">
          <w:pPr>
            <w:pStyle w:val="A1EF2F4CC376409EB4F7D262ED2EA7B0"/>
          </w:pPr>
          <w:r w:rsidRPr="00CC3DC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233C8E0E9274A29A42021517044C5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38BC31-A79F-41F1-BB66-203063EA71C4}"/>
      </w:docPartPr>
      <w:docPartBody>
        <w:p w:rsidR="00372438" w:rsidRDefault="00834023" w:rsidP="00834023">
          <w:pPr>
            <w:pStyle w:val="C233C8E0E9274A29A42021517044C5A7"/>
          </w:pPr>
          <w:r w:rsidRPr="00CC3DC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F567DF787AF4D278763CEC0E4CAB1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E7428C-6CE3-4228-B641-CAA8C885AE74}"/>
      </w:docPartPr>
      <w:docPartBody>
        <w:p w:rsidR="00372438" w:rsidRDefault="00834023" w:rsidP="00834023">
          <w:pPr>
            <w:pStyle w:val="BF567DF787AF4D278763CEC0E4CAB124"/>
          </w:pPr>
          <w:r w:rsidRPr="00CC3DC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F35C069C9984FAD9CB281AA0D61C9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96EE8A-6D42-4CD7-B9EE-7E4164ED13FE}"/>
      </w:docPartPr>
      <w:docPartBody>
        <w:p w:rsidR="00372438" w:rsidRDefault="00834023" w:rsidP="00834023">
          <w:pPr>
            <w:pStyle w:val="6F35C069C9984FAD9CB281AA0D61C9CD"/>
          </w:pPr>
          <w:r w:rsidRPr="00CC3DC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333AAD1ECD44C5C9CBBF2E550D34E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8474EA-9435-4915-A974-ED424C4D557E}"/>
      </w:docPartPr>
      <w:docPartBody>
        <w:p w:rsidR="00372438" w:rsidRDefault="00834023" w:rsidP="00834023">
          <w:pPr>
            <w:pStyle w:val="1333AAD1ECD44C5C9CBBF2E550D34E00"/>
          </w:pPr>
          <w:r w:rsidRPr="00CC3DC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F392A70B31C43F4B7C80553C3864F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8C1597-2067-41B1-A3CF-94134CBEEAE3}"/>
      </w:docPartPr>
      <w:docPartBody>
        <w:p w:rsidR="00372438" w:rsidRDefault="00834023" w:rsidP="00834023">
          <w:pPr>
            <w:pStyle w:val="EF392A70B31C43F4B7C80553C3864FB3"/>
          </w:pPr>
          <w:r w:rsidRPr="00CC3DC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DF016B73EBB4828A425A30D6D5184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4E4D6A-B04E-4029-A147-CB90AEC87EE9}"/>
      </w:docPartPr>
      <w:docPartBody>
        <w:p w:rsidR="00372438" w:rsidRDefault="00834023" w:rsidP="00834023">
          <w:pPr>
            <w:pStyle w:val="0DF016B73EBB4828A425A30D6D5184DF"/>
          </w:pPr>
          <w:r w:rsidRPr="00CC3DC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75EBEF96A1B4D28B0EEAB666D34CA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403439-573F-4B05-BAFB-2A6ED10509E8}"/>
      </w:docPartPr>
      <w:docPartBody>
        <w:p w:rsidR="00372438" w:rsidRDefault="00834023" w:rsidP="00834023">
          <w:pPr>
            <w:pStyle w:val="075EBEF96A1B4D28B0EEAB666D34CAD3"/>
          </w:pPr>
          <w:r w:rsidRPr="00CC3DC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EFB435E32F24663BDA22BE9BF8301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63F89B-9DEC-4EA7-97DC-8209BEB5BC00}"/>
      </w:docPartPr>
      <w:docPartBody>
        <w:p w:rsidR="00083181" w:rsidRDefault="0012789D" w:rsidP="0012789D">
          <w:pPr>
            <w:pStyle w:val="8EFB435E32F24663BDA22BE9BF830163"/>
          </w:pPr>
          <w:r w:rsidRPr="00CC3DCD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023"/>
    <w:rsid w:val="00065E67"/>
    <w:rsid w:val="00083181"/>
    <w:rsid w:val="000F7AEC"/>
    <w:rsid w:val="0012789D"/>
    <w:rsid w:val="00193EB1"/>
    <w:rsid w:val="001A0F0E"/>
    <w:rsid w:val="001D16CF"/>
    <w:rsid w:val="00337A00"/>
    <w:rsid w:val="00372438"/>
    <w:rsid w:val="00404E8F"/>
    <w:rsid w:val="00442D66"/>
    <w:rsid w:val="00485CB1"/>
    <w:rsid w:val="004B7A85"/>
    <w:rsid w:val="004C24A1"/>
    <w:rsid w:val="004E1104"/>
    <w:rsid w:val="00763DBC"/>
    <w:rsid w:val="008018EF"/>
    <w:rsid w:val="00834023"/>
    <w:rsid w:val="008E23C8"/>
    <w:rsid w:val="00A513F2"/>
    <w:rsid w:val="00C23D07"/>
    <w:rsid w:val="00C41DD0"/>
    <w:rsid w:val="00CA5269"/>
    <w:rsid w:val="00D21F6B"/>
    <w:rsid w:val="00DD33B2"/>
    <w:rsid w:val="00E16FEF"/>
    <w:rsid w:val="00E60116"/>
    <w:rsid w:val="00F733CE"/>
    <w:rsid w:val="00F75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2789D"/>
    <w:rPr>
      <w:color w:val="808080"/>
    </w:rPr>
  </w:style>
  <w:style w:type="paragraph" w:customStyle="1" w:styleId="3AF1F0CAA9FE4398B2454444C26BFD67">
    <w:name w:val="3AF1F0CAA9FE4398B2454444C26BFD67"/>
    <w:rsid w:val="00834023"/>
  </w:style>
  <w:style w:type="paragraph" w:customStyle="1" w:styleId="EE49BE1274464A898050D47CD89DFE53">
    <w:name w:val="EE49BE1274464A898050D47CD89DFE53"/>
    <w:rsid w:val="00834023"/>
  </w:style>
  <w:style w:type="paragraph" w:customStyle="1" w:styleId="6AEDC260E0484E629CB628481E211638">
    <w:name w:val="6AEDC260E0484E629CB628481E211638"/>
    <w:rsid w:val="00834023"/>
  </w:style>
  <w:style w:type="paragraph" w:customStyle="1" w:styleId="A1EF2F4CC376409EB4F7D262ED2EA7B0">
    <w:name w:val="A1EF2F4CC376409EB4F7D262ED2EA7B0"/>
    <w:rsid w:val="00834023"/>
  </w:style>
  <w:style w:type="paragraph" w:customStyle="1" w:styleId="C233C8E0E9274A29A42021517044C5A7">
    <w:name w:val="C233C8E0E9274A29A42021517044C5A7"/>
    <w:rsid w:val="00834023"/>
  </w:style>
  <w:style w:type="paragraph" w:customStyle="1" w:styleId="BF567DF787AF4D278763CEC0E4CAB124">
    <w:name w:val="BF567DF787AF4D278763CEC0E4CAB124"/>
    <w:rsid w:val="00834023"/>
  </w:style>
  <w:style w:type="paragraph" w:customStyle="1" w:styleId="6F35C069C9984FAD9CB281AA0D61C9CD">
    <w:name w:val="6F35C069C9984FAD9CB281AA0D61C9CD"/>
    <w:rsid w:val="00834023"/>
  </w:style>
  <w:style w:type="paragraph" w:customStyle="1" w:styleId="1333AAD1ECD44C5C9CBBF2E550D34E00">
    <w:name w:val="1333AAD1ECD44C5C9CBBF2E550D34E00"/>
    <w:rsid w:val="00834023"/>
  </w:style>
  <w:style w:type="paragraph" w:customStyle="1" w:styleId="EF392A70B31C43F4B7C80553C3864FB3">
    <w:name w:val="EF392A70B31C43F4B7C80553C3864FB3"/>
    <w:rsid w:val="00834023"/>
  </w:style>
  <w:style w:type="paragraph" w:customStyle="1" w:styleId="0DF016B73EBB4828A425A30D6D5184DF">
    <w:name w:val="0DF016B73EBB4828A425A30D6D5184DF"/>
    <w:rsid w:val="00834023"/>
  </w:style>
  <w:style w:type="paragraph" w:customStyle="1" w:styleId="075EBEF96A1B4D28B0EEAB666D34CAD3">
    <w:name w:val="075EBEF96A1B4D28B0EEAB666D34CAD3"/>
    <w:rsid w:val="00834023"/>
  </w:style>
  <w:style w:type="paragraph" w:customStyle="1" w:styleId="8EFB435E32F24663BDA22BE9BF830163">
    <w:name w:val="8EFB435E32F24663BDA22BE9BF830163"/>
    <w:rsid w:val="001278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6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fd330a0-9d2d-428e-8c7c-72f8e869e05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AC8BA4FF89934DA8D1DA6175E4034C" ma:contentTypeVersion="17" ma:contentTypeDescription="Crée un document." ma:contentTypeScope="" ma:versionID="8fdce11e8e827d6fdf7f84ae5bae3cbe">
  <xsd:schema xmlns:xsd="http://www.w3.org/2001/XMLSchema" xmlns:xs="http://www.w3.org/2001/XMLSchema" xmlns:p="http://schemas.microsoft.com/office/2006/metadata/properties" xmlns:ns3="bfd330a0-9d2d-428e-8c7c-72f8e869e056" xmlns:ns4="ab2846c7-fc2f-4926-a39b-c1c69339a08d" targetNamespace="http://schemas.microsoft.com/office/2006/metadata/properties" ma:root="true" ma:fieldsID="b81d9b2d1ce8f2a85eebcc15b3d48a0c" ns3:_="" ns4:_="">
    <xsd:import namespace="bfd330a0-9d2d-428e-8c7c-72f8e869e056"/>
    <xsd:import namespace="ab2846c7-fc2f-4926-a39b-c1c69339a08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Location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d330a0-9d2d-428e-8c7c-72f8e869e0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2846c7-fc2f-4926-a39b-c1c69339a08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782E08A-17FB-4FC3-8ACA-B76BAA375C66}">
  <ds:schemaRefs>
    <ds:schemaRef ds:uri="http://schemas.microsoft.com/office/2006/metadata/properties"/>
    <ds:schemaRef ds:uri="http://schemas.microsoft.com/office/infopath/2007/PartnerControls"/>
    <ds:schemaRef ds:uri="bfd330a0-9d2d-428e-8c7c-72f8e869e056"/>
  </ds:schemaRefs>
</ds:datastoreItem>
</file>

<file path=customXml/itemProps3.xml><?xml version="1.0" encoding="utf-8"?>
<ds:datastoreItem xmlns:ds="http://schemas.openxmlformats.org/officeDocument/2006/customXml" ds:itemID="{B83FF9DC-48B7-4091-9E3D-05C9E2F484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18A68A-013A-4108-9171-647F716878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d330a0-9d2d-428e-8c7c-72f8e869e056"/>
    <ds:schemaRef ds:uri="ab2846c7-fc2f-4926-a39b-c1c69339a0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788F59D-1261-496D-9754-CEA2D8004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0</Pages>
  <Words>1928</Words>
  <Characters>10605</Characters>
  <Application>Microsoft Office Word</Application>
  <DocSecurity>0</DocSecurity>
  <Lines>88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u 20/11/2023 au 18/12/2023</Company>
  <LinksUpToDate>false</LinksUpToDate>
  <CharactersWithSpaces>12508</CharactersWithSpaces>
  <SharedDoc>false</SharedDoc>
  <HLinks>
    <vt:vector size="6" baseType="variant">
      <vt:variant>
        <vt:i4>7798804</vt:i4>
      </vt:variant>
      <vt:variant>
        <vt:i4>0</vt:i4>
      </vt:variant>
      <vt:variant>
        <vt:i4>0</vt:i4>
      </vt:variant>
      <vt:variant>
        <vt:i4>5</vt:i4>
      </vt:variant>
      <vt:variant>
        <vt:lpwstr>mailto:contact@deca-bfc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ny ROBICHON</dc:creator>
  <cp:keywords/>
  <dc:description/>
  <cp:lastModifiedBy>Maxime GRAS</cp:lastModifiedBy>
  <cp:revision>34</cp:revision>
  <cp:lastPrinted>2023-12-14T09:01:00Z</cp:lastPrinted>
  <dcterms:created xsi:type="dcterms:W3CDTF">2025-08-14T12:22:00Z</dcterms:created>
  <dcterms:modified xsi:type="dcterms:W3CDTF">2026-01-05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AC8BA4FF89934DA8D1DA6175E4034C</vt:lpwstr>
  </property>
</Properties>
</file>